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8577" w14:textId="77777777" w:rsidR="00407FD0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jc w:val="center"/>
        <w:rPr>
          <w:rFonts w:cs="David"/>
          <w:b/>
          <w:bCs/>
          <w:sz w:val="72"/>
          <w:szCs w:val="72"/>
          <w:u w:val="single"/>
          <w:rtl/>
        </w:rPr>
      </w:pPr>
      <w:r w:rsidRPr="0009597E">
        <w:rPr>
          <w:rFonts w:cs="David" w:hint="cs"/>
          <w:b/>
          <w:bCs/>
          <w:sz w:val="72"/>
          <w:szCs w:val="72"/>
          <w:u w:val="single"/>
          <w:rtl/>
        </w:rPr>
        <w:t xml:space="preserve">עבודת קיץ </w:t>
      </w:r>
      <w:r>
        <w:rPr>
          <w:rFonts w:cs="David" w:hint="cs"/>
          <w:b/>
          <w:bCs/>
          <w:sz w:val="72"/>
          <w:szCs w:val="72"/>
          <w:u w:val="single"/>
          <w:rtl/>
        </w:rPr>
        <w:t>לבוגרי כיתה ח</w:t>
      </w:r>
      <w:r w:rsidRPr="0009597E">
        <w:rPr>
          <w:rFonts w:cs="David" w:hint="cs"/>
          <w:b/>
          <w:bCs/>
          <w:sz w:val="72"/>
          <w:szCs w:val="72"/>
          <w:u w:val="single"/>
          <w:rtl/>
        </w:rPr>
        <w:t>'</w:t>
      </w:r>
      <w:r>
        <w:rPr>
          <w:rFonts w:cs="David" w:hint="cs"/>
          <w:b/>
          <w:bCs/>
          <w:sz w:val="72"/>
          <w:szCs w:val="72"/>
          <w:u w:val="single"/>
          <w:rtl/>
        </w:rPr>
        <w:t xml:space="preserve"> רמה א'</w:t>
      </w:r>
    </w:p>
    <w:p w14:paraId="5A72D955" w14:textId="77777777" w:rsidR="00407FD0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rPr>
          <w:rFonts w:cs="Guttman Yad-Brush"/>
          <w:sz w:val="28"/>
          <w:szCs w:val="28"/>
          <w:rtl/>
        </w:rPr>
      </w:pPr>
    </w:p>
    <w:p w14:paraId="03086714" w14:textId="77777777" w:rsidR="00407FD0" w:rsidRPr="00565FBE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תלמידים יקרים,</w:t>
      </w:r>
    </w:p>
    <w:p w14:paraId="74670B88" w14:textId="77777777" w:rsidR="00407FD0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אנו מציידים אתכם בעבודת קיץ במתמטיקה לחזרה וריענון בנושאים השונים שנלמדו השנה.</w:t>
      </w:r>
    </w:p>
    <w:p w14:paraId="30325320" w14:textId="77777777" w:rsidR="00565FBE" w:rsidRPr="00565FBE" w:rsidRDefault="00565FBE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15ABC0A1" w14:textId="77777777" w:rsidR="00565FBE" w:rsidRPr="00565FBE" w:rsidRDefault="00565FBE" w:rsidP="00565FBE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65FB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בהרות:</w:t>
      </w:r>
    </w:p>
    <w:p w14:paraId="79099755" w14:textId="2622BF61" w:rsidR="00565FBE" w:rsidRPr="00565FBE" w:rsidRDefault="00565FBE" w:rsidP="001027AB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בתחילת שנת הלימודים תשע"</w:t>
      </w:r>
      <w:r w:rsidR="005855F5">
        <w:rPr>
          <w:rFonts w:asciiTheme="minorBidi" w:hAnsiTheme="minorBidi" w:cstheme="minorBidi" w:hint="cs"/>
          <w:sz w:val="28"/>
          <w:szCs w:val="28"/>
          <w:rtl/>
        </w:rPr>
        <w:t>ט</w:t>
      </w:r>
      <w:bookmarkStart w:id="0" w:name="_GoBack"/>
      <w:bookmarkEnd w:id="0"/>
      <w:r w:rsidRPr="00565FBE">
        <w:rPr>
          <w:rFonts w:asciiTheme="minorBidi" w:hAnsiTheme="minorBidi" w:cstheme="minorBidi"/>
          <w:sz w:val="28"/>
          <w:szCs w:val="28"/>
          <w:rtl/>
        </w:rPr>
        <w:t xml:space="preserve"> ייערך מבחן במתמטיקה שיכלול את הנושאים המופיעים בעבודה זו.</w:t>
      </w:r>
    </w:p>
    <w:p w14:paraId="7FFF9694" w14:textId="77777777" w:rsidR="00565FBE" w:rsidRPr="00565FBE" w:rsidRDefault="00565FBE" w:rsidP="00565FBE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הגשת העבודה הינה חובה לכלל התלמידים.</w:t>
      </w:r>
    </w:p>
    <w:p w14:paraId="0B40B1F7" w14:textId="77777777" w:rsidR="00565FBE" w:rsidRPr="00565FBE" w:rsidRDefault="00565FBE" w:rsidP="00565FBE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הגשת העבודה תיכנס כחלק מציון התעודה של מחצית ראשונה.</w:t>
      </w:r>
    </w:p>
    <w:p w14:paraId="4BF8107E" w14:textId="77777777" w:rsidR="00565FBE" w:rsidRPr="00565FBE" w:rsidRDefault="00565FBE" w:rsidP="00565FBE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ind w:left="720"/>
        <w:rPr>
          <w:rFonts w:asciiTheme="minorBidi" w:hAnsiTheme="minorBidi" w:cstheme="minorBidi"/>
          <w:rtl/>
        </w:rPr>
      </w:pPr>
    </w:p>
    <w:p w14:paraId="069DA1B8" w14:textId="77777777" w:rsidR="00565FBE" w:rsidRPr="00565FBE" w:rsidRDefault="00565FBE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6851D18E" w14:textId="77777777" w:rsidR="00407FD0" w:rsidRPr="00565FBE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אנו מקווים שתדעו לנצל את החופשה היטב, ת</w:t>
      </w:r>
      <w:r w:rsidR="00565FBE">
        <w:rPr>
          <w:rFonts w:asciiTheme="minorBidi" w:hAnsiTheme="minorBidi" w:cstheme="minorBidi" w:hint="cs"/>
          <w:sz w:val="28"/>
          <w:szCs w:val="28"/>
          <w:rtl/>
        </w:rPr>
        <w:t>י</w:t>
      </w:r>
      <w:r w:rsidRPr="00565FBE">
        <w:rPr>
          <w:rFonts w:asciiTheme="minorBidi" w:hAnsiTheme="minorBidi" w:cstheme="minorBidi"/>
          <w:sz w:val="28"/>
          <w:szCs w:val="28"/>
          <w:rtl/>
        </w:rPr>
        <w:t xml:space="preserve">הנו, תנוחו </w:t>
      </w:r>
    </w:p>
    <w:p w14:paraId="25E119E4" w14:textId="77777777" w:rsidR="00407FD0" w:rsidRPr="00565FBE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ותאזרו כוחות לקראת שנת הלימודים הבאה.</w:t>
      </w:r>
    </w:p>
    <w:p w14:paraId="47AB097C" w14:textId="77777777" w:rsidR="00565FBE" w:rsidRDefault="00565FBE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797A2BB" w14:textId="77777777" w:rsidR="00565FBE" w:rsidRDefault="00565FBE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5F4A9AC0" w14:textId="77777777" w:rsidR="00565FBE" w:rsidRDefault="00565FBE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C1FA824" w14:textId="77777777" w:rsidR="00407FD0" w:rsidRPr="00565FBE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>בברכת חופשה נעימה,</w:t>
      </w:r>
    </w:p>
    <w:p w14:paraId="75825899" w14:textId="77777777" w:rsidR="00407FD0" w:rsidRPr="00565FBE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565FBE">
        <w:rPr>
          <w:rFonts w:asciiTheme="minorBidi" w:hAnsiTheme="minorBidi" w:cstheme="minorBidi"/>
          <w:sz w:val="28"/>
          <w:szCs w:val="28"/>
          <w:rtl/>
        </w:rPr>
        <w:t xml:space="preserve">צוות מתמטיקה </w:t>
      </w:r>
    </w:p>
    <w:p w14:paraId="248DD886" w14:textId="77777777" w:rsidR="00407FD0" w:rsidRDefault="00407FD0" w:rsidP="00407FD0">
      <w:pPr>
        <w:pStyle w:val="Header"/>
        <w:tabs>
          <w:tab w:val="clear" w:pos="4153"/>
          <w:tab w:val="clear" w:pos="8306"/>
          <w:tab w:val="left" w:pos="3476"/>
        </w:tabs>
        <w:spacing w:line="276" w:lineRule="auto"/>
        <w:jc w:val="center"/>
        <w:rPr>
          <w:rFonts w:cs="Guttman Yad-Brush"/>
          <w:sz w:val="28"/>
          <w:szCs w:val="28"/>
          <w:rtl/>
        </w:rPr>
      </w:pPr>
    </w:p>
    <w:p w14:paraId="70B858BB" w14:textId="77777777" w:rsidR="00407FD0" w:rsidRDefault="00407FD0" w:rsidP="00407FD0">
      <w:pPr>
        <w:rPr>
          <w:rFonts w:cs="David"/>
          <w:sz w:val="28"/>
          <w:szCs w:val="28"/>
          <w:rtl/>
        </w:rPr>
      </w:pPr>
    </w:p>
    <w:p w14:paraId="6B30E5C8" w14:textId="77777777" w:rsidR="00407FD0" w:rsidRDefault="00407FD0" w:rsidP="00407FD0">
      <w:pPr>
        <w:rPr>
          <w:rFonts w:cs="David"/>
          <w:sz w:val="28"/>
          <w:szCs w:val="28"/>
          <w:rtl/>
        </w:rPr>
      </w:pPr>
    </w:p>
    <w:p w14:paraId="4DEC2091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76AA3EB4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7C346C09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02217DCC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59E3BD92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10EC684E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586A2FC8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7CB7F560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384D6F64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0DB73190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47F519CF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20EBF264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16BEB827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2DAB7122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251FEB56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54940EBE" w14:textId="77777777" w:rsidR="00565FBE" w:rsidRDefault="00565FBE" w:rsidP="00407FD0">
      <w:pPr>
        <w:rPr>
          <w:rFonts w:cs="David"/>
          <w:sz w:val="28"/>
          <w:szCs w:val="28"/>
          <w:rtl/>
        </w:rPr>
      </w:pPr>
    </w:p>
    <w:p w14:paraId="4F067A52" w14:textId="77777777" w:rsidR="00535D02" w:rsidRPr="00322B5F" w:rsidRDefault="00322B5F" w:rsidP="00407FD0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535D02">
        <w:rPr>
          <w:noProof/>
          <w:rtl/>
        </w:rPr>
        <w:lastRenderedPageBreak/>
        <w:drawing>
          <wp:anchor distT="0" distB="0" distL="114300" distR="114300" simplePos="0" relativeHeight="251694080" behindDoc="0" locked="0" layoutInCell="1" allowOverlap="1" wp14:anchorId="31688498" wp14:editId="11B3778A">
            <wp:simplePos x="0" y="0"/>
            <wp:positionH relativeFrom="column">
              <wp:posOffset>-1171758</wp:posOffset>
            </wp:positionH>
            <wp:positionV relativeFrom="paragraph">
              <wp:posOffset>348615</wp:posOffset>
            </wp:positionV>
            <wp:extent cx="6217468" cy="224790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408" cy="225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02" w:rsidRPr="00322B5F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פונקציה קווית</w:t>
      </w:r>
    </w:p>
    <w:p w14:paraId="468F79D3" w14:textId="77777777" w:rsidR="00535D02" w:rsidRPr="00535D02" w:rsidRDefault="00535D02" w:rsidP="00407FD0">
      <w:pPr>
        <w:rPr>
          <w:rFonts w:asciiTheme="minorBidi" w:hAnsiTheme="minorBidi" w:cstheme="minorBidi"/>
          <w:rtl/>
        </w:rPr>
      </w:pPr>
    </w:p>
    <w:p w14:paraId="09416BEC" w14:textId="77777777" w:rsidR="00717E4D" w:rsidRDefault="00717E4D" w:rsidP="00322B5F">
      <w:pPr>
        <w:pStyle w:val="ListParagraph"/>
        <w:numPr>
          <w:ilvl w:val="0"/>
          <w:numId w:val="3"/>
        </w:numPr>
        <w:ind w:left="386"/>
      </w:pPr>
    </w:p>
    <w:p w14:paraId="2DD5EF2A" w14:textId="77777777" w:rsidR="00DC1341" w:rsidRDefault="00DC1341" w:rsidP="00717E4D">
      <w:pPr>
        <w:pStyle w:val="ListParagraph"/>
        <w:rPr>
          <w:rtl/>
        </w:rPr>
      </w:pPr>
    </w:p>
    <w:p w14:paraId="0344DB1B" w14:textId="77777777" w:rsidR="00717E4D" w:rsidRDefault="00717E4D" w:rsidP="00717E4D">
      <w:pPr>
        <w:pStyle w:val="ListParagraph"/>
        <w:rPr>
          <w:rtl/>
        </w:rPr>
      </w:pPr>
    </w:p>
    <w:p w14:paraId="03963ACF" w14:textId="77777777" w:rsidR="00717E4D" w:rsidRDefault="00717E4D" w:rsidP="00717E4D">
      <w:pPr>
        <w:pStyle w:val="ListParagraph"/>
        <w:rPr>
          <w:rtl/>
        </w:rPr>
      </w:pPr>
    </w:p>
    <w:p w14:paraId="355AB9D2" w14:textId="77777777" w:rsidR="00322B5F" w:rsidRDefault="00322B5F" w:rsidP="00717E4D">
      <w:pPr>
        <w:pStyle w:val="ListParagraph"/>
        <w:rPr>
          <w:rtl/>
        </w:rPr>
      </w:pPr>
    </w:p>
    <w:p w14:paraId="7497749C" w14:textId="77777777" w:rsidR="00322B5F" w:rsidRDefault="00322B5F" w:rsidP="00717E4D">
      <w:pPr>
        <w:pStyle w:val="ListParagraph"/>
        <w:rPr>
          <w:rtl/>
        </w:rPr>
      </w:pPr>
    </w:p>
    <w:p w14:paraId="716172A0" w14:textId="77777777" w:rsidR="00322B5F" w:rsidRDefault="00322B5F" w:rsidP="00717E4D">
      <w:pPr>
        <w:pStyle w:val="ListParagraph"/>
        <w:rPr>
          <w:rtl/>
        </w:rPr>
      </w:pPr>
    </w:p>
    <w:p w14:paraId="42776693" w14:textId="77777777" w:rsidR="00322B5F" w:rsidRDefault="00322B5F" w:rsidP="00717E4D">
      <w:pPr>
        <w:pStyle w:val="ListParagraph"/>
        <w:rPr>
          <w:rtl/>
        </w:rPr>
      </w:pPr>
    </w:p>
    <w:p w14:paraId="79A6F861" w14:textId="77777777" w:rsidR="00322B5F" w:rsidRDefault="00322B5F" w:rsidP="00717E4D">
      <w:pPr>
        <w:pStyle w:val="ListParagraph"/>
        <w:rPr>
          <w:rtl/>
        </w:rPr>
      </w:pPr>
    </w:p>
    <w:p w14:paraId="15939F6C" w14:textId="77777777" w:rsidR="00322B5F" w:rsidRDefault="00322B5F" w:rsidP="00717E4D">
      <w:pPr>
        <w:pStyle w:val="ListParagraph"/>
        <w:rPr>
          <w:rtl/>
        </w:rPr>
      </w:pPr>
    </w:p>
    <w:p w14:paraId="5B57A137" w14:textId="77777777" w:rsidR="00322B5F" w:rsidRDefault="00322B5F" w:rsidP="00717E4D">
      <w:pPr>
        <w:pStyle w:val="ListParagraph"/>
        <w:rPr>
          <w:rtl/>
        </w:rPr>
      </w:pPr>
    </w:p>
    <w:p w14:paraId="4BD0908C" w14:textId="77777777" w:rsidR="00322B5F" w:rsidRDefault="00322B5F" w:rsidP="00717E4D">
      <w:pPr>
        <w:pStyle w:val="ListParagraph"/>
        <w:rPr>
          <w:rtl/>
        </w:rPr>
      </w:pPr>
    </w:p>
    <w:p w14:paraId="1B463556" w14:textId="77777777" w:rsidR="00717E4D" w:rsidRDefault="00717E4D" w:rsidP="00717E4D">
      <w:pPr>
        <w:pStyle w:val="ListParagraph"/>
      </w:pPr>
    </w:p>
    <w:p w14:paraId="6F78DBFC" w14:textId="77777777" w:rsidR="00322B5F" w:rsidRDefault="00322B5F" w:rsidP="00535D02">
      <w:pPr>
        <w:rPr>
          <w:rtl/>
        </w:rPr>
      </w:pPr>
    </w:p>
    <w:p w14:paraId="0A9C5826" w14:textId="77777777" w:rsidR="00322B5F" w:rsidRDefault="00322B5F" w:rsidP="00535D02">
      <w:pPr>
        <w:rPr>
          <w:rtl/>
        </w:rPr>
      </w:pPr>
    </w:p>
    <w:p w14:paraId="2AEE5830" w14:textId="77777777" w:rsidR="00322B5F" w:rsidRDefault="00322B5F" w:rsidP="00535D02">
      <w:pPr>
        <w:rPr>
          <w:rtl/>
        </w:rPr>
      </w:pPr>
    </w:p>
    <w:p w14:paraId="14B9EDA0" w14:textId="77777777" w:rsidR="00322B5F" w:rsidRDefault="00322B5F" w:rsidP="00535D02">
      <w:pPr>
        <w:rPr>
          <w:rtl/>
        </w:rPr>
      </w:pPr>
      <w:r w:rsidRPr="00535D02">
        <w:rPr>
          <w:noProof/>
          <w:rtl/>
        </w:rPr>
        <w:drawing>
          <wp:anchor distT="0" distB="0" distL="114300" distR="114300" simplePos="0" relativeHeight="251695104" behindDoc="0" locked="0" layoutInCell="1" allowOverlap="1" wp14:anchorId="2CFDA514" wp14:editId="19B2AFBC">
            <wp:simplePos x="0" y="0"/>
            <wp:positionH relativeFrom="column">
              <wp:posOffset>-932508</wp:posOffset>
            </wp:positionH>
            <wp:positionV relativeFrom="paragraph">
              <wp:posOffset>183515</wp:posOffset>
            </wp:positionV>
            <wp:extent cx="5997268" cy="695325"/>
            <wp:effectExtent l="0" t="0" r="381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03" cy="69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DD1D7" w14:textId="77777777" w:rsidR="00535D02" w:rsidRDefault="00717E4D" w:rsidP="00535D02">
      <w:pPr>
        <w:rPr>
          <w:rtl/>
        </w:rPr>
      </w:pPr>
      <w:r>
        <w:rPr>
          <w:rFonts w:hint="cs"/>
          <w:rtl/>
        </w:rPr>
        <w:t>2.</w:t>
      </w:r>
    </w:p>
    <w:p w14:paraId="47C80038" w14:textId="77777777" w:rsidR="00322B5F" w:rsidRDefault="00717E4D" w:rsidP="00322B5F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EBD3963" w14:textId="77777777" w:rsidR="00717E4D" w:rsidRDefault="00717E4D" w:rsidP="00322B5F">
      <w:pPr>
        <w:rPr>
          <w:rtl/>
        </w:rPr>
      </w:pPr>
      <w:r>
        <w:rPr>
          <w:rtl/>
        </w:rPr>
        <w:br/>
      </w:r>
    </w:p>
    <w:p w14:paraId="1C4F6B07" w14:textId="77777777" w:rsidR="00717E4D" w:rsidRDefault="00322B5F" w:rsidP="00535D02">
      <w:pPr>
        <w:rPr>
          <w:rtl/>
        </w:rPr>
      </w:pPr>
      <w:r w:rsidRPr="00535D02">
        <w:rPr>
          <w:noProof/>
          <w:rtl/>
        </w:rPr>
        <w:drawing>
          <wp:anchor distT="0" distB="0" distL="114300" distR="114300" simplePos="0" relativeHeight="251696128" behindDoc="0" locked="0" layoutInCell="1" allowOverlap="1" wp14:anchorId="770C6D00" wp14:editId="32BE9190">
            <wp:simplePos x="0" y="0"/>
            <wp:positionH relativeFrom="margin">
              <wp:posOffset>-289663</wp:posOffset>
            </wp:positionH>
            <wp:positionV relativeFrom="paragraph">
              <wp:posOffset>106044</wp:posOffset>
            </wp:positionV>
            <wp:extent cx="5271873" cy="866775"/>
            <wp:effectExtent l="0" t="0" r="508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40" cy="86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99C6" w14:textId="77777777" w:rsidR="00717E4D" w:rsidRDefault="00717E4D" w:rsidP="00535D02">
      <w:pPr>
        <w:rPr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br/>
      </w:r>
    </w:p>
    <w:p w14:paraId="2A1D1D8B" w14:textId="77777777" w:rsidR="00717E4D" w:rsidRDefault="00717E4D" w:rsidP="00535D02">
      <w:pPr>
        <w:rPr>
          <w:rtl/>
        </w:rPr>
      </w:pPr>
    </w:p>
    <w:p w14:paraId="3A032474" w14:textId="77777777" w:rsidR="00717E4D" w:rsidRDefault="00717E4D" w:rsidP="00535D02">
      <w:pPr>
        <w:rPr>
          <w:rtl/>
        </w:rPr>
      </w:pPr>
    </w:p>
    <w:p w14:paraId="259A5082" w14:textId="77777777" w:rsidR="00717E4D" w:rsidRDefault="00717E4D" w:rsidP="00535D02">
      <w:pPr>
        <w:rPr>
          <w:rtl/>
        </w:rPr>
      </w:pPr>
    </w:p>
    <w:p w14:paraId="2C0F40F4" w14:textId="77777777" w:rsidR="00717E4D" w:rsidRDefault="00717E4D" w:rsidP="00535D02">
      <w:pPr>
        <w:rPr>
          <w:rtl/>
        </w:rPr>
      </w:pPr>
    </w:p>
    <w:p w14:paraId="603B8D2E" w14:textId="77777777" w:rsidR="00322B5F" w:rsidRDefault="00322B5F" w:rsidP="00535D02">
      <w:pPr>
        <w:rPr>
          <w:rtl/>
        </w:rPr>
      </w:pPr>
    </w:p>
    <w:p w14:paraId="67A414EB" w14:textId="77777777" w:rsidR="00322B5F" w:rsidRDefault="00322B5F" w:rsidP="00535D02">
      <w:pPr>
        <w:rPr>
          <w:rtl/>
        </w:rPr>
      </w:pPr>
    </w:p>
    <w:p w14:paraId="1CC37B34" w14:textId="77777777" w:rsidR="00322B5F" w:rsidRDefault="00322B5F" w:rsidP="00535D02">
      <w:pPr>
        <w:rPr>
          <w:rtl/>
        </w:rPr>
      </w:pPr>
    </w:p>
    <w:p w14:paraId="125A28B9" w14:textId="77777777" w:rsidR="00322B5F" w:rsidRDefault="00322B5F" w:rsidP="00535D02">
      <w:pPr>
        <w:rPr>
          <w:rtl/>
        </w:rPr>
      </w:pPr>
    </w:p>
    <w:p w14:paraId="27D908D7" w14:textId="77777777" w:rsidR="00322B5F" w:rsidRDefault="00322B5F" w:rsidP="00535D02">
      <w:pPr>
        <w:rPr>
          <w:rtl/>
        </w:rPr>
      </w:pPr>
    </w:p>
    <w:p w14:paraId="4C34EC75" w14:textId="77777777" w:rsidR="00322B5F" w:rsidRDefault="00322B5F" w:rsidP="00535D02">
      <w:pPr>
        <w:rPr>
          <w:rtl/>
        </w:rPr>
      </w:pPr>
    </w:p>
    <w:p w14:paraId="256021DE" w14:textId="77777777" w:rsidR="00322B5F" w:rsidRDefault="00322B5F" w:rsidP="00535D02">
      <w:pPr>
        <w:rPr>
          <w:rtl/>
        </w:rPr>
      </w:pPr>
    </w:p>
    <w:p w14:paraId="7400018F" w14:textId="77777777" w:rsidR="00322B5F" w:rsidRDefault="00322B5F" w:rsidP="00535D02">
      <w:pPr>
        <w:rPr>
          <w:rtl/>
        </w:rPr>
      </w:pPr>
    </w:p>
    <w:p w14:paraId="3F48C8D4" w14:textId="77777777" w:rsidR="00322B5F" w:rsidRDefault="00322B5F" w:rsidP="00535D02">
      <w:pPr>
        <w:rPr>
          <w:rtl/>
        </w:rPr>
      </w:pPr>
    </w:p>
    <w:p w14:paraId="664D4CD9" w14:textId="77777777" w:rsidR="00322B5F" w:rsidRDefault="00322B5F" w:rsidP="00535D02">
      <w:pPr>
        <w:rPr>
          <w:rtl/>
        </w:rPr>
      </w:pPr>
    </w:p>
    <w:p w14:paraId="3E8A06E3" w14:textId="77777777" w:rsidR="00322B5F" w:rsidRDefault="00322B5F" w:rsidP="00535D02">
      <w:pPr>
        <w:rPr>
          <w:rtl/>
        </w:rPr>
      </w:pPr>
    </w:p>
    <w:p w14:paraId="5036F513" w14:textId="77777777" w:rsidR="00322B5F" w:rsidRDefault="00322B5F" w:rsidP="00535D02">
      <w:pPr>
        <w:rPr>
          <w:rtl/>
        </w:rPr>
      </w:pPr>
    </w:p>
    <w:p w14:paraId="6764C619" w14:textId="77777777" w:rsidR="00322B5F" w:rsidRDefault="00322B5F" w:rsidP="00535D02">
      <w:pPr>
        <w:rPr>
          <w:rtl/>
        </w:rPr>
      </w:pPr>
    </w:p>
    <w:p w14:paraId="20109203" w14:textId="77777777" w:rsidR="00322B5F" w:rsidRDefault="00322B5F" w:rsidP="00535D02">
      <w:pPr>
        <w:rPr>
          <w:rtl/>
        </w:rPr>
      </w:pPr>
    </w:p>
    <w:p w14:paraId="36BE4A44" w14:textId="77777777" w:rsidR="00322B5F" w:rsidRDefault="00322B5F" w:rsidP="00535D02">
      <w:pPr>
        <w:rPr>
          <w:rtl/>
        </w:rPr>
      </w:pPr>
    </w:p>
    <w:p w14:paraId="3D33EFFD" w14:textId="77777777" w:rsidR="00322B5F" w:rsidRDefault="00322B5F" w:rsidP="00535D02">
      <w:pPr>
        <w:rPr>
          <w:rtl/>
        </w:rPr>
      </w:pPr>
    </w:p>
    <w:p w14:paraId="0C8A9C39" w14:textId="77777777" w:rsidR="00322B5F" w:rsidRDefault="00322B5F" w:rsidP="00535D02">
      <w:pPr>
        <w:rPr>
          <w:rtl/>
        </w:rPr>
      </w:pPr>
    </w:p>
    <w:p w14:paraId="3C97EBFB" w14:textId="77777777" w:rsidR="00322B5F" w:rsidRDefault="00322B5F" w:rsidP="00535D02">
      <w:pPr>
        <w:rPr>
          <w:rtl/>
        </w:rPr>
      </w:pPr>
      <w:r w:rsidRPr="00535D02">
        <w:rPr>
          <w:noProof/>
          <w:rtl/>
        </w:rPr>
        <w:lastRenderedPageBreak/>
        <w:drawing>
          <wp:anchor distT="0" distB="0" distL="114300" distR="114300" simplePos="0" relativeHeight="251697152" behindDoc="0" locked="0" layoutInCell="1" allowOverlap="1" wp14:anchorId="53E2FED4" wp14:editId="4656E9BA">
            <wp:simplePos x="0" y="0"/>
            <wp:positionH relativeFrom="column">
              <wp:posOffset>-645795</wp:posOffset>
            </wp:positionH>
            <wp:positionV relativeFrom="paragraph">
              <wp:posOffset>177165</wp:posOffset>
            </wp:positionV>
            <wp:extent cx="5663194" cy="317182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9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4DBA5" w14:textId="77777777" w:rsidR="00535D02" w:rsidRDefault="00717E4D" w:rsidP="00535D02">
      <w:pPr>
        <w:rPr>
          <w:rtl/>
        </w:rPr>
      </w:pPr>
      <w:r>
        <w:rPr>
          <w:rFonts w:hint="cs"/>
          <w:rtl/>
        </w:rPr>
        <w:t>4.</w:t>
      </w:r>
      <w:r>
        <w:rPr>
          <w:rtl/>
        </w:rPr>
        <w:br/>
      </w:r>
    </w:p>
    <w:p w14:paraId="0BAB0C28" w14:textId="77777777" w:rsidR="00535D02" w:rsidRDefault="00535D02" w:rsidP="00535D02">
      <w:pPr>
        <w:rPr>
          <w:rtl/>
        </w:rPr>
      </w:pPr>
    </w:p>
    <w:p w14:paraId="3BFE0B63" w14:textId="77777777" w:rsidR="00535D02" w:rsidRDefault="00535D02" w:rsidP="00535D02">
      <w:pPr>
        <w:rPr>
          <w:rtl/>
        </w:rPr>
      </w:pPr>
    </w:p>
    <w:p w14:paraId="1C0798ED" w14:textId="77777777" w:rsidR="00535D02" w:rsidRDefault="00535D02" w:rsidP="00535D02">
      <w:pPr>
        <w:rPr>
          <w:rtl/>
        </w:rPr>
      </w:pPr>
    </w:p>
    <w:p w14:paraId="6A828C45" w14:textId="77777777" w:rsidR="00535D02" w:rsidRDefault="00535D02" w:rsidP="00535D02">
      <w:pPr>
        <w:rPr>
          <w:rtl/>
        </w:rPr>
      </w:pPr>
    </w:p>
    <w:p w14:paraId="2D4C1A8B" w14:textId="77777777" w:rsidR="00535D02" w:rsidRDefault="00535D02" w:rsidP="00535D02">
      <w:pPr>
        <w:rPr>
          <w:rtl/>
        </w:rPr>
      </w:pPr>
    </w:p>
    <w:p w14:paraId="5BA31A6A" w14:textId="77777777" w:rsidR="00535D02" w:rsidRDefault="00535D02" w:rsidP="00535D02">
      <w:pPr>
        <w:rPr>
          <w:rtl/>
        </w:rPr>
      </w:pPr>
    </w:p>
    <w:p w14:paraId="1B393F22" w14:textId="77777777" w:rsidR="00322B5F" w:rsidRDefault="00322B5F" w:rsidP="00535D02">
      <w:pPr>
        <w:rPr>
          <w:rtl/>
        </w:rPr>
      </w:pPr>
    </w:p>
    <w:p w14:paraId="7E37C108" w14:textId="77777777" w:rsidR="00322B5F" w:rsidRDefault="00322B5F" w:rsidP="00535D02">
      <w:pPr>
        <w:rPr>
          <w:rtl/>
        </w:rPr>
      </w:pPr>
    </w:p>
    <w:p w14:paraId="3BF54D43" w14:textId="77777777" w:rsidR="00322B5F" w:rsidRDefault="00322B5F" w:rsidP="00535D02">
      <w:pPr>
        <w:rPr>
          <w:rtl/>
        </w:rPr>
      </w:pPr>
    </w:p>
    <w:p w14:paraId="4CA1D8D5" w14:textId="77777777" w:rsidR="00322B5F" w:rsidRDefault="00322B5F" w:rsidP="00535D02">
      <w:pPr>
        <w:rPr>
          <w:rtl/>
        </w:rPr>
      </w:pPr>
    </w:p>
    <w:p w14:paraId="780846E1" w14:textId="77777777" w:rsidR="00322B5F" w:rsidRDefault="00322B5F" w:rsidP="00535D02">
      <w:pPr>
        <w:rPr>
          <w:rtl/>
        </w:rPr>
      </w:pPr>
    </w:p>
    <w:p w14:paraId="70942E54" w14:textId="77777777" w:rsidR="00322B5F" w:rsidRDefault="00322B5F" w:rsidP="00535D02">
      <w:pPr>
        <w:rPr>
          <w:rtl/>
        </w:rPr>
      </w:pPr>
    </w:p>
    <w:p w14:paraId="7FC251CF" w14:textId="77777777" w:rsidR="00322B5F" w:rsidRDefault="00322B5F" w:rsidP="00535D02">
      <w:pPr>
        <w:rPr>
          <w:rtl/>
        </w:rPr>
      </w:pPr>
    </w:p>
    <w:p w14:paraId="5CC977CC" w14:textId="77777777" w:rsidR="00322B5F" w:rsidRDefault="00322B5F" w:rsidP="00535D02">
      <w:pPr>
        <w:rPr>
          <w:rtl/>
        </w:rPr>
      </w:pPr>
    </w:p>
    <w:p w14:paraId="3805A1DB" w14:textId="77777777" w:rsidR="00322B5F" w:rsidRDefault="00322B5F" w:rsidP="00535D02">
      <w:pPr>
        <w:rPr>
          <w:rtl/>
        </w:rPr>
      </w:pPr>
    </w:p>
    <w:p w14:paraId="4B1F12BE" w14:textId="77777777" w:rsidR="00322B5F" w:rsidRDefault="00322B5F" w:rsidP="00535D02">
      <w:pPr>
        <w:rPr>
          <w:rtl/>
        </w:rPr>
      </w:pPr>
    </w:p>
    <w:p w14:paraId="021EE81B" w14:textId="77777777" w:rsidR="00322B5F" w:rsidRDefault="00322B5F" w:rsidP="00535D02">
      <w:pPr>
        <w:rPr>
          <w:rtl/>
        </w:rPr>
      </w:pPr>
    </w:p>
    <w:p w14:paraId="76BB088E" w14:textId="77777777" w:rsidR="00322B5F" w:rsidRDefault="00322B5F" w:rsidP="00535D02">
      <w:pPr>
        <w:rPr>
          <w:rtl/>
        </w:rPr>
      </w:pPr>
    </w:p>
    <w:p w14:paraId="00442B00" w14:textId="77777777" w:rsidR="00535D02" w:rsidRDefault="00535D02" w:rsidP="00535D02">
      <w:pPr>
        <w:rPr>
          <w:rtl/>
        </w:rPr>
      </w:pPr>
    </w:p>
    <w:p w14:paraId="52324955" w14:textId="77777777" w:rsidR="00535D02" w:rsidRDefault="00322B5F" w:rsidP="00535D02">
      <w:pPr>
        <w:rPr>
          <w:rtl/>
        </w:rPr>
      </w:pPr>
      <w:r w:rsidRPr="00535D02">
        <w:rPr>
          <w:noProof/>
          <w:rtl/>
        </w:rPr>
        <w:drawing>
          <wp:anchor distT="0" distB="0" distL="114300" distR="114300" simplePos="0" relativeHeight="251698176" behindDoc="0" locked="0" layoutInCell="1" allowOverlap="1" wp14:anchorId="0F514ED4" wp14:editId="3D49CEB7">
            <wp:simplePos x="0" y="0"/>
            <wp:positionH relativeFrom="margin">
              <wp:posOffset>-1459865</wp:posOffset>
            </wp:positionH>
            <wp:positionV relativeFrom="paragraph">
              <wp:posOffset>219075</wp:posOffset>
            </wp:positionV>
            <wp:extent cx="6591300" cy="34480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"/>
                    <a:stretch/>
                  </pic:blipFill>
                  <pic:spPr bwMode="auto">
                    <a:xfrm>
                      <a:off x="0" y="0"/>
                      <a:ext cx="65913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433C5" w14:textId="77777777" w:rsidR="00535D02" w:rsidRDefault="00535D02" w:rsidP="00535D02">
      <w:pPr>
        <w:rPr>
          <w:rtl/>
        </w:rPr>
      </w:pPr>
    </w:p>
    <w:p w14:paraId="63B2F863" w14:textId="77777777" w:rsidR="00535D02" w:rsidRDefault="00717E4D" w:rsidP="00535D02">
      <w:pPr>
        <w:rPr>
          <w:rtl/>
        </w:rPr>
      </w:pPr>
      <w:r>
        <w:rPr>
          <w:rFonts w:hint="cs"/>
          <w:rtl/>
        </w:rPr>
        <w:t>5</w:t>
      </w:r>
      <w:r w:rsidR="00535D02">
        <w:rPr>
          <w:rFonts w:hint="cs"/>
          <w:rtl/>
        </w:rPr>
        <w:t>.</w:t>
      </w:r>
    </w:p>
    <w:p w14:paraId="63EFD67D" w14:textId="77777777" w:rsidR="00535D02" w:rsidRDefault="00535D02" w:rsidP="00535D02">
      <w:pPr>
        <w:rPr>
          <w:rtl/>
        </w:rPr>
      </w:pPr>
    </w:p>
    <w:p w14:paraId="0304622A" w14:textId="77777777" w:rsidR="00322B5F" w:rsidRDefault="00322B5F" w:rsidP="00535D02">
      <w:pPr>
        <w:rPr>
          <w:rtl/>
        </w:rPr>
      </w:pPr>
    </w:p>
    <w:p w14:paraId="5A36962F" w14:textId="77777777" w:rsidR="00322B5F" w:rsidRDefault="00322B5F" w:rsidP="00535D02">
      <w:pPr>
        <w:rPr>
          <w:rtl/>
        </w:rPr>
      </w:pPr>
    </w:p>
    <w:p w14:paraId="7B2C7A5D" w14:textId="77777777" w:rsidR="00322B5F" w:rsidRDefault="00322B5F" w:rsidP="00535D02">
      <w:pPr>
        <w:rPr>
          <w:rtl/>
        </w:rPr>
      </w:pPr>
    </w:p>
    <w:p w14:paraId="745F4B33" w14:textId="77777777" w:rsidR="00322B5F" w:rsidRDefault="00322B5F" w:rsidP="00535D02">
      <w:pPr>
        <w:rPr>
          <w:rtl/>
        </w:rPr>
      </w:pPr>
    </w:p>
    <w:p w14:paraId="06D4E8D4" w14:textId="77777777" w:rsidR="00535D02" w:rsidRDefault="00535D02" w:rsidP="00535D02">
      <w:pPr>
        <w:rPr>
          <w:rtl/>
        </w:rPr>
      </w:pPr>
    </w:p>
    <w:p w14:paraId="30F4C5E3" w14:textId="77777777" w:rsidR="00535D02" w:rsidRDefault="00535D02" w:rsidP="00717E4D">
      <w:pPr>
        <w:rPr>
          <w:rtl/>
        </w:rPr>
      </w:pPr>
    </w:p>
    <w:p w14:paraId="39586A22" w14:textId="77777777" w:rsidR="00535D02" w:rsidRDefault="00535D02" w:rsidP="00535D02">
      <w:pPr>
        <w:rPr>
          <w:rtl/>
        </w:rPr>
      </w:pPr>
    </w:p>
    <w:p w14:paraId="0FEC7DEF" w14:textId="77777777" w:rsidR="00322B5F" w:rsidRDefault="00322B5F" w:rsidP="00535D02">
      <w:pPr>
        <w:rPr>
          <w:rtl/>
        </w:rPr>
      </w:pPr>
    </w:p>
    <w:p w14:paraId="7EA7FCA8" w14:textId="77777777" w:rsidR="00322B5F" w:rsidRDefault="00322B5F" w:rsidP="00535D02">
      <w:pPr>
        <w:rPr>
          <w:rtl/>
        </w:rPr>
      </w:pPr>
    </w:p>
    <w:p w14:paraId="0D94BA23" w14:textId="77777777" w:rsidR="00322B5F" w:rsidRDefault="00322B5F" w:rsidP="00535D02">
      <w:pPr>
        <w:rPr>
          <w:rtl/>
        </w:rPr>
      </w:pPr>
    </w:p>
    <w:p w14:paraId="1DB582FF" w14:textId="77777777" w:rsidR="00322B5F" w:rsidRDefault="00322B5F" w:rsidP="00535D02">
      <w:pPr>
        <w:rPr>
          <w:rtl/>
        </w:rPr>
      </w:pPr>
    </w:p>
    <w:p w14:paraId="576F1F8A" w14:textId="77777777" w:rsidR="00322B5F" w:rsidRDefault="00322B5F" w:rsidP="00535D02">
      <w:pPr>
        <w:rPr>
          <w:rtl/>
        </w:rPr>
      </w:pPr>
    </w:p>
    <w:p w14:paraId="5D19E618" w14:textId="77777777" w:rsidR="00322B5F" w:rsidRDefault="00322B5F" w:rsidP="00535D02">
      <w:pPr>
        <w:rPr>
          <w:rtl/>
        </w:rPr>
      </w:pPr>
    </w:p>
    <w:p w14:paraId="459D1550" w14:textId="77777777" w:rsidR="00322B5F" w:rsidRDefault="00322B5F" w:rsidP="00535D02">
      <w:pPr>
        <w:rPr>
          <w:rtl/>
        </w:rPr>
      </w:pPr>
    </w:p>
    <w:p w14:paraId="36477BCC" w14:textId="77777777" w:rsidR="00322B5F" w:rsidRDefault="00322B5F" w:rsidP="00535D02">
      <w:pPr>
        <w:rPr>
          <w:rtl/>
        </w:rPr>
      </w:pPr>
    </w:p>
    <w:p w14:paraId="6F6523DD" w14:textId="77777777" w:rsidR="00322B5F" w:rsidRDefault="00322B5F" w:rsidP="00535D02">
      <w:pPr>
        <w:rPr>
          <w:rtl/>
        </w:rPr>
      </w:pPr>
    </w:p>
    <w:p w14:paraId="161DBE90" w14:textId="77777777" w:rsidR="00322B5F" w:rsidRDefault="00322B5F" w:rsidP="00535D02">
      <w:pPr>
        <w:rPr>
          <w:rtl/>
        </w:rPr>
      </w:pPr>
    </w:p>
    <w:p w14:paraId="0E2455BC" w14:textId="77777777" w:rsidR="00322B5F" w:rsidRDefault="00322B5F" w:rsidP="00535D02">
      <w:pPr>
        <w:rPr>
          <w:rtl/>
        </w:rPr>
      </w:pPr>
    </w:p>
    <w:p w14:paraId="22F9C259" w14:textId="77777777" w:rsidR="00322B5F" w:rsidRDefault="00322B5F" w:rsidP="00535D02">
      <w:pPr>
        <w:rPr>
          <w:rtl/>
        </w:rPr>
      </w:pPr>
    </w:p>
    <w:p w14:paraId="62A19AE2" w14:textId="77777777" w:rsidR="00535D02" w:rsidRDefault="00535D02" w:rsidP="00535D02">
      <w:pPr>
        <w:rPr>
          <w:rtl/>
        </w:rPr>
      </w:pPr>
    </w:p>
    <w:p w14:paraId="6CBFC609" w14:textId="77777777" w:rsidR="00322B5F" w:rsidRDefault="00322B5F" w:rsidP="00535D02">
      <w:pPr>
        <w:rPr>
          <w:rtl/>
        </w:rPr>
      </w:pPr>
    </w:p>
    <w:p w14:paraId="141D43BA" w14:textId="77777777" w:rsidR="00322B5F" w:rsidRDefault="00322B5F" w:rsidP="00535D02">
      <w:pPr>
        <w:rPr>
          <w:rtl/>
        </w:rPr>
      </w:pPr>
    </w:p>
    <w:p w14:paraId="41BC052C" w14:textId="77777777" w:rsidR="00322B5F" w:rsidRDefault="00322B5F" w:rsidP="00535D02">
      <w:pPr>
        <w:rPr>
          <w:rtl/>
        </w:rPr>
      </w:pPr>
    </w:p>
    <w:p w14:paraId="651F3137" w14:textId="77777777" w:rsidR="00535D02" w:rsidRDefault="00535D02" w:rsidP="00322B5F">
      <w:pPr>
        <w:rPr>
          <w:rtl/>
        </w:rPr>
      </w:pPr>
    </w:p>
    <w:p w14:paraId="78AFE8B6" w14:textId="77777777" w:rsidR="005B5AA4" w:rsidRDefault="00322B5F" w:rsidP="00535D02">
      <w:pPr>
        <w:rPr>
          <w:rtl/>
        </w:rPr>
      </w:pPr>
      <w:r w:rsidRPr="00535D02">
        <w:rPr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538C290E" wp14:editId="430FF17A">
            <wp:simplePos x="0" y="0"/>
            <wp:positionH relativeFrom="column">
              <wp:posOffset>-868027</wp:posOffset>
            </wp:positionH>
            <wp:positionV relativeFrom="paragraph">
              <wp:posOffset>-42545</wp:posOffset>
            </wp:positionV>
            <wp:extent cx="5883910" cy="1920453"/>
            <wp:effectExtent l="0" t="0" r="2540" b="381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192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4D">
        <w:rPr>
          <w:rFonts w:hint="cs"/>
          <w:rtl/>
        </w:rPr>
        <w:t>6.</w:t>
      </w:r>
    </w:p>
    <w:p w14:paraId="0F7F973D" w14:textId="77777777" w:rsidR="005B5AA4" w:rsidRDefault="005B5AA4" w:rsidP="00535D02">
      <w:pPr>
        <w:rPr>
          <w:rtl/>
        </w:rPr>
      </w:pPr>
    </w:p>
    <w:p w14:paraId="2CD9C239" w14:textId="77777777" w:rsidR="005B5AA4" w:rsidRDefault="005B5AA4" w:rsidP="00535D02">
      <w:pPr>
        <w:rPr>
          <w:rtl/>
        </w:rPr>
      </w:pPr>
    </w:p>
    <w:p w14:paraId="38FCCDFD" w14:textId="77777777" w:rsidR="005B5AA4" w:rsidRDefault="00535D02" w:rsidP="00535D02">
      <w:pPr>
        <w:rPr>
          <w:rtl/>
        </w:rPr>
      </w:pPr>
      <w:r>
        <w:rPr>
          <w:rFonts w:hint="cs"/>
          <w:rtl/>
        </w:rPr>
        <w:t xml:space="preserve"> </w:t>
      </w:r>
    </w:p>
    <w:p w14:paraId="55772F1C" w14:textId="77777777" w:rsidR="005B5AA4" w:rsidRDefault="005B5AA4" w:rsidP="00535D02">
      <w:pPr>
        <w:rPr>
          <w:rtl/>
        </w:rPr>
      </w:pPr>
    </w:p>
    <w:p w14:paraId="58573AF5" w14:textId="77777777" w:rsidR="005B5AA4" w:rsidRDefault="005B5AA4" w:rsidP="00535D02">
      <w:pPr>
        <w:rPr>
          <w:rtl/>
        </w:rPr>
      </w:pPr>
    </w:p>
    <w:p w14:paraId="257DB786" w14:textId="77777777" w:rsidR="005B5AA4" w:rsidRDefault="005B5AA4" w:rsidP="00535D02">
      <w:pPr>
        <w:rPr>
          <w:rtl/>
        </w:rPr>
      </w:pPr>
    </w:p>
    <w:p w14:paraId="62F66672" w14:textId="77777777" w:rsidR="00535D02" w:rsidRDefault="00535D02" w:rsidP="00535D02">
      <w:pPr>
        <w:rPr>
          <w:rtl/>
        </w:rPr>
      </w:pPr>
      <w:r>
        <w:rPr>
          <w:rtl/>
        </w:rPr>
        <w:br/>
      </w:r>
    </w:p>
    <w:p w14:paraId="21C50A4B" w14:textId="77777777" w:rsidR="00535D02" w:rsidRDefault="00535D02" w:rsidP="00535D02">
      <w:pPr>
        <w:rPr>
          <w:rtl/>
        </w:rPr>
      </w:pPr>
    </w:p>
    <w:p w14:paraId="1F28A1C9" w14:textId="77777777" w:rsidR="005B5AA4" w:rsidRDefault="005B5AA4" w:rsidP="00535D02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5AFA4AB" wp14:editId="4E4D1BAC">
            <wp:simplePos x="0" y="0"/>
            <wp:positionH relativeFrom="column">
              <wp:posOffset>-876300</wp:posOffset>
            </wp:positionH>
            <wp:positionV relativeFrom="paragraph">
              <wp:posOffset>185420</wp:posOffset>
            </wp:positionV>
            <wp:extent cx="6010275" cy="3505200"/>
            <wp:effectExtent l="0" t="0" r="952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7" t="36345" r="23193" b="2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5AE2" w14:textId="77777777" w:rsidR="00535D02" w:rsidRDefault="00717E4D" w:rsidP="00535D02">
      <w:pPr>
        <w:rPr>
          <w:rtl/>
        </w:rPr>
      </w:pPr>
      <w:r>
        <w:rPr>
          <w:rFonts w:hint="cs"/>
          <w:rtl/>
        </w:rPr>
        <w:t>7</w:t>
      </w:r>
      <w:r w:rsidR="00535D02">
        <w:rPr>
          <w:rFonts w:hint="cs"/>
          <w:rtl/>
        </w:rPr>
        <w:t>.</w:t>
      </w:r>
      <w:r w:rsidR="00535D02">
        <w:rPr>
          <w:rtl/>
        </w:rPr>
        <w:br/>
      </w:r>
    </w:p>
    <w:p w14:paraId="6B527926" w14:textId="77777777" w:rsidR="005B5AA4" w:rsidRDefault="005B5AA4" w:rsidP="00535D02">
      <w:pPr>
        <w:rPr>
          <w:rtl/>
        </w:rPr>
      </w:pPr>
    </w:p>
    <w:p w14:paraId="55FE9A1E" w14:textId="77777777" w:rsidR="005B5AA4" w:rsidRDefault="005B5AA4" w:rsidP="00535D02">
      <w:pPr>
        <w:rPr>
          <w:rtl/>
        </w:rPr>
      </w:pPr>
    </w:p>
    <w:p w14:paraId="236B5FB8" w14:textId="77777777" w:rsidR="005B5AA4" w:rsidRDefault="005B5AA4" w:rsidP="00535D02">
      <w:pPr>
        <w:rPr>
          <w:rtl/>
        </w:rPr>
      </w:pPr>
    </w:p>
    <w:p w14:paraId="6943E21E" w14:textId="77777777" w:rsidR="005B5AA4" w:rsidRDefault="005B5AA4" w:rsidP="00535D02">
      <w:pPr>
        <w:rPr>
          <w:rtl/>
        </w:rPr>
      </w:pPr>
    </w:p>
    <w:p w14:paraId="6C4695A7" w14:textId="77777777" w:rsidR="005B5AA4" w:rsidRDefault="005B5AA4" w:rsidP="00535D02">
      <w:pPr>
        <w:rPr>
          <w:rtl/>
        </w:rPr>
      </w:pPr>
    </w:p>
    <w:p w14:paraId="6AE81210" w14:textId="77777777" w:rsidR="005B5AA4" w:rsidRDefault="005B5AA4" w:rsidP="00535D02">
      <w:pPr>
        <w:rPr>
          <w:rtl/>
        </w:rPr>
      </w:pPr>
    </w:p>
    <w:p w14:paraId="6409ED51" w14:textId="77777777" w:rsidR="005B5AA4" w:rsidRDefault="005B5AA4" w:rsidP="00535D02">
      <w:pPr>
        <w:rPr>
          <w:rtl/>
        </w:rPr>
      </w:pPr>
    </w:p>
    <w:p w14:paraId="6BE21FDA" w14:textId="77777777" w:rsidR="005B5AA4" w:rsidRDefault="005B5AA4" w:rsidP="00535D02">
      <w:pPr>
        <w:rPr>
          <w:rtl/>
        </w:rPr>
      </w:pPr>
    </w:p>
    <w:p w14:paraId="5CECEFD2" w14:textId="77777777" w:rsidR="005B5AA4" w:rsidRDefault="005B5AA4" w:rsidP="00535D02">
      <w:pPr>
        <w:rPr>
          <w:rtl/>
        </w:rPr>
      </w:pPr>
    </w:p>
    <w:p w14:paraId="08B92E6C" w14:textId="77777777" w:rsidR="005B5AA4" w:rsidRDefault="005B5AA4" w:rsidP="00535D02">
      <w:pPr>
        <w:rPr>
          <w:rtl/>
        </w:rPr>
      </w:pPr>
    </w:p>
    <w:p w14:paraId="4336A4A0" w14:textId="77777777" w:rsidR="005B5AA4" w:rsidRDefault="005B5AA4" w:rsidP="00535D02">
      <w:pPr>
        <w:rPr>
          <w:rtl/>
        </w:rPr>
      </w:pPr>
    </w:p>
    <w:p w14:paraId="22565B3A" w14:textId="77777777" w:rsidR="005B5AA4" w:rsidRDefault="005B5AA4" w:rsidP="00535D02">
      <w:pPr>
        <w:rPr>
          <w:rtl/>
        </w:rPr>
      </w:pPr>
    </w:p>
    <w:p w14:paraId="65F69663" w14:textId="77777777" w:rsidR="005B5AA4" w:rsidRDefault="005B5AA4" w:rsidP="00535D02">
      <w:pPr>
        <w:rPr>
          <w:rtl/>
        </w:rPr>
      </w:pPr>
    </w:p>
    <w:p w14:paraId="3FF43765" w14:textId="77777777" w:rsidR="005B5AA4" w:rsidRDefault="005B5AA4" w:rsidP="00535D02">
      <w:pPr>
        <w:rPr>
          <w:rtl/>
        </w:rPr>
      </w:pPr>
    </w:p>
    <w:p w14:paraId="16FDF8F5" w14:textId="77777777" w:rsidR="005B5AA4" w:rsidRDefault="005B5AA4" w:rsidP="00535D02">
      <w:pPr>
        <w:rPr>
          <w:rtl/>
        </w:rPr>
      </w:pPr>
    </w:p>
    <w:p w14:paraId="28448B9F" w14:textId="77777777" w:rsidR="005B5AA4" w:rsidRDefault="005B5AA4" w:rsidP="00535D02">
      <w:pPr>
        <w:rPr>
          <w:rtl/>
        </w:rPr>
      </w:pPr>
    </w:p>
    <w:p w14:paraId="68AD2A93" w14:textId="77777777" w:rsidR="005B5AA4" w:rsidRDefault="005B5AA4" w:rsidP="00535D02">
      <w:pPr>
        <w:rPr>
          <w:rtl/>
        </w:rPr>
      </w:pPr>
    </w:p>
    <w:p w14:paraId="5647451C" w14:textId="77777777" w:rsidR="005B5AA4" w:rsidRDefault="005B5AA4" w:rsidP="00535D02">
      <w:pPr>
        <w:rPr>
          <w:rtl/>
        </w:rPr>
      </w:pPr>
    </w:p>
    <w:p w14:paraId="073318BE" w14:textId="77777777" w:rsidR="005B5AA4" w:rsidRDefault="005B5AA4" w:rsidP="00535D02">
      <w:pPr>
        <w:rPr>
          <w:rtl/>
        </w:rPr>
      </w:pPr>
    </w:p>
    <w:p w14:paraId="4E48F522" w14:textId="77777777" w:rsidR="005B5AA4" w:rsidRDefault="005B5AA4" w:rsidP="00535D02">
      <w:pPr>
        <w:rPr>
          <w:rtl/>
        </w:rPr>
      </w:pPr>
    </w:p>
    <w:p w14:paraId="5FF0F776" w14:textId="77777777" w:rsidR="005B5AA4" w:rsidRPr="005B5AA4" w:rsidRDefault="005B5AA4" w:rsidP="005B5AA4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cs="David"/>
          <w:noProof/>
        </w:rPr>
        <w:drawing>
          <wp:anchor distT="0" distB="0" distL="114300" distR="114300" simplePos="0" relativeHeight="251662336" behindDoc="0" locked="0" layoutInCell="1" allowOverlap="1" wp14:anchorId="7F2B705E" wp14:editId="4082D304">
            <wp:simplePos x="0" y="0"/>
            <wp:positionH relativeFrom="column">
              <wp:posOffset>-733425</wp:posOffset>
            </wp:positionH>
            <wp:positionV relativeFrom="paragraph">
              <wp:posOffset>724535</wp:posOffset>
            </wp:positionV>
            <wp:extent cx="2519045" cy="20574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8. </w:t>
      </w:r>
      <w:r w:rsidRPr="005B5AA4">
        <w:rPr>
          <w:rFonts w:asciiTheme="minorBidi" w:hAnsiTheme="minorBidi" w:cstheme="minorBidi"/>
          <w:rtl/>
        </w:rPr>
        <w:t xml:space="preserve">נתונים הישרים: </w:t>
      </w:r>
      <w:r w:rsidRPr="005B5AA4">
        <w:rPr>
          <w:rFonts w:asciiTheme="minorBidi" w:hAnsiTheme="minorBidi" w:cstheme="minorBidi"/>
        </w:rPr>
        <w:t>y = 1.5x</w:t>
      </w:r>
      <w:r w:rsidRPr="005B5AA4">
        <w:rPr>
          <w:rFonts w:asciiTheme="minorBidi" w:hAnsiTheme="minorBidi" w:cstheme="minorBidi"/>
          <w:rtl/>
        </w:rPr>
        <w:t xml:space="preserve"> ו </w:t>
      </w:r>
      <w:r w:rsidRPr="005B5AA4">
        <w:rPr>
          <w:rFonts w:asciiTheme="minorBidi" w:hAnsiTheme="minorBidi" w:cstheme="minorBidi"/>
        </w:rPr>
        <w:t xml:space="preserve">y = 3 </w:t>
      </w:r>
      <w:r w:rsidRPr="005B5AA4">
        <w:rPr>
          <w:rFonts w:asciiTheme="minorBidi" w:hAnsiTheme="minorBidi" w:cstheme="minorBidi"/>
          <w:rtl/>
        </w:rPr>
        <w:t xml:space="preserve"> שנחתכים בנקודה </w:t>
      </w:r>
      <w:r w:rsidRPr="005B5AA4">
        <w:rPr>
          <w:rFonts w:asciiTheme="minorBidi" w:hAnsiTheme="minorBidi" w:cstheme="minorBidi"/>
        </w:rPr>
        <w:t>A</w:t>
      </w:r>
      <w:r w:rsidRPr="005B5AA4">
        <w:rPr>
          <w:rFonts w:asciiTheme="minorBidi" w:hAnsiTheme="minorBidi" w:cstheme="minorBidi"/>
          <w:rtl/>
        </w:rPr>
        <w:t>.</w:t>
      </w:r>
      <w:r w:rsidRPr="005B5AA4">
        <w:rPr>
          <w:rFonts w:asciiTheme="minorBidi" w:hAnsiTheme="minorBidi" w:cstheme="minorBidi"/>
          <w:rtl/>
        </w:rPr>
        <w:br/>
        <w:t xml:space="preserve">הנקודות </w:t>
      </w:r>
      <w:r w:rsidRPr="005B5AA4">
        <w:rPr>
          <w:rFonts w:asciiTheme="minorBidi" w:hAnsiTheme="minorBidi" w:cstheme="minorBidi"/>
        </w:rPr>
        <w:t>B</w:t>
      </w:r>
      <w:r w:rsidRPr="005B5AA4">
        <w:rPr>
          <w:rFonts w:asciiTheme="minorBidi" w:hAnsiTheme="minorBidi" w:cstheme="minorBidi"/>
          <w:rtl/>
        </w:rPr>
        <w:t xml:space="preserve"> ו- </w:t>
      </w:r>
      <w:r w:rsidRPr="005B5AA4">
        <w:rPr>
          <w:rFonts w:asciiTheme="minorBidi" w:hAnsiTheme="minorBidi" w:cstheme="minorBidi"/>
        </w:rPr>
        <w:t>D</w:t>
      </w:r>
      <w:r w:rsidRPr="005B5AA4">
        <w:rPr>
          <w:rFonts w:asciiTheme="minorBidi" w:hAnsiTheme="minorBidi" w:cstheme="minorBidi"/>
          <w:rtl/>
        </w:rPr>
        <w:t xml:space="preserve"> נמצאות במרחק </w:t>
      </w:r>
      <w:r w:rsidRPr="005B5AA4">
        <w:rPr>
          <w:rFonts w:asciiTheme="minorBidi" w:hAnsiTheme="minorBidi" w:cstheme="minorBidi"/>
        </w:rPr>
        <w:t>6</w:t>
      </w:r>
      <w:r w:rsidRPr="005B5AA4">
        <w:rPr>
          <w:rFonts w:asciiTheme="minorBidi" w:hAnsiTheme="minorBidi" w:cstheme="minorBidi"/>
          <w:rtl/>
        </w:rPr>
        <w:t xml:space="preserve"> יחידות מציר ה- </w:t>
      </w:r>
      <w:r w:rsidRPr="005B5AA4">
        <w:rPr>
          <w:rFonts w:asciiTheme="minorBidi" w:hAnsiTheme="minorBidi" w:cstheme="minorBidi"/>
        </w:rPr>
        <w:t>y</w:t>
      </w:r>
      <w:r w:rsidRPr="005B5AA4">
        <w:rPr>
          <w:rFonts w:asciiTheme="minorBidi" w:hAnsiTheme="minorBidi" w:cstheme="minorBidi"/>
          <w:rtl/>
        </w:rPr>
        <w:t xml:space="preserve">. </w:t>
      </w:r>
      <w:r w:rsidRPr="005B5AA4">
        <w:rPr>
          <w:rFonts w:asciiTheme="minorBidi" w:hAnsiTheme="minorBidi" w:cstheme="minorBidi"/>
          <w:rtl/>
        </w:rPr>
        <w:br/>
        <w:t xml:space="preserve">מהנקודה </w:t>
      </w:r>
      <w:r w:rsidRPr="005B5AA4">
        <w:rPr>
          <w:rFonts w:asciiTheme="minorBidi" w:hAnsiTheme="minorBidi" w:cstheme="minorBidi"/>
        </w:rPr>
        <w:t>B</w:t>
      </w:r>
      <w:r w:rsidRPr="005B5AA4">
        <w:rPr>
          <w:rFonts w:asciiTheme="minorBidi" w:hAnsiTheme="minorBidi" w:cstheme="minorBidi"/>
          <w:rtl/>
        </w:rPr>
        <w:t xml:space="preserve"> ומהנקודה </w:t>
      </w:r>
      <w:r w:rsidRPr="005B5AA4">
        <w:rPr>
          <w:rFonts w:asciiTheme="minorBidi" w:hAnsiTheme="minorBidi" w:cstheme="minorBidi"/>
        </w:rPr>
        <w:t>D</w:t>
      </w:r>
      <w:r w:rsidRPr="005B5AA4">
        <w:rPr>
          <w:rFonts w:asciiTheme="minorBidi" w:hAnsiTheme="minorBidi" w:cstheme="minorBidi"/>
          <w:rtl/>
        </w:rPr>
        <w:t xml:space="preserve"> העבירו אנכים לישר </w:t>
      </w:r>
      <w:r w:rsidRPr="005B5AA4">
        <w:rPr>
          <w:rFonts w:asciiTheme="minorBidi" w:hAnsiTheme="minorBidi" w:cstheme="minorBidi"/>
        </w:rPr>
        <w:t>BD</w:t>
      </w:r>
      <w:r w:rsidRPr="005B5AA4">
        <w:rPr>
          <w:rFonts w:asciiTheme="minorBidi" w:hAnsiTheme="minorBidi" w:cstheme="minorBidi"/>
          <w:rtl/>
        </w:rPr>
        <w:t xml:space="preserve"> החותכים את הישר </w:t>
      </w:r>
      <w:r w:rsidRPr="005B5AA4">
        <w:rPr>
          <w:rFonts w:asciiTheme="minorBidi" w:hAnsiTheme="minorBidi" w:cstheme="minorBidi"/>
        </w:rPr>
        <w:t>y = 1.5x</w:t>
      </w:r>
      <w:r w:rsidRPr="005B5AA4">
        <w:rPr>
          <w:rFonts w:asciiTheme="minorBidi" w:hAnsiTheme="minorBidi" w:cstheme="minorBidi"/>
          <w:rtl/>
        </w:rPr>
        <w:t xml:space="preserve"> בנקודות </w:t>
      </w:r>
      <w:r w:rsidRPr="005B5AA4">
        <w:rPr>
          <w:rFonts w:asciiTheme="minorBidi" w:hAnsiTheme="minorBidi" w:cstheme="minorBidi"/>
        </w:rPr>
        <w:t>C</w:t>
      </w:r>
      <w:r w:rsidRPr="005B5AA4">
        <w:rPr>
          <w:rFonts w:asciiTheme="minorBidi" w:hAnsiTheme="minorBidi" w:cstheme="minorBidi"/>
          <w:rtl/>
        </w:rPr>
        <w:t xml:space="preserve"> ו- </w:t>
      </w:r>
      <w:r w:rsidRPr="005B5AA4">
        <w:rPr>
          <w:rFonts w:asciiTheme="minorBidi" w:hAnsiTheme="minorBidi" w:cstheme="minorBidi"/>
        </w:rPr>
        <w:t>E</w:t>
      </w:r>
      <w:r w:rsidRPr="005B5AA4">
        <w:rPr>
          <w:rFonts w:asciiTheme="minorBidi" w:hAnsiTheme="minorBidi" w:cstheme="minorBidi"/>
          <w:rtl/>
        </w:rPr>
        <w:t xml:space="preserve"> בהתאמה.</w:t>
      </w:r>
    </w:p>
    <w:p w14:paraId="3A52491A" w14:textId="77777777" w:rsidR="005B5AA4" w:rsidRPr="005B5AA4" w:rsidRDefault="005B5AA4" w:rsidP="005B5AA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Theme="minorBidi" w:hAnsiTheme="minorBidi" w:cstheme="minorBidi"/>
        </w:rPr>
      </w:pPr>
      <w:r w:rsidRPr="005B5AA4">
        <w:rPr>
          <w:rFonts w:asciiTheme="minorBidi" w:hAnsiTheme="minorBidi" w:cstheme="minorBidi"/>
          <w:rtl/>
        </w:rPr>
        <w:t xml:space="preserve">נמקו מדוע המשולשים </w:t>
      </w:r>
      <w:r w:rsidRPr="005B5AA4">
        <w:rPr>
          <w:rFonts w:asciiTheme="minorBidi" w:hAnsiTheme="minorBidi" w:cstheme="minorBidi"/>
        </w:rPr>
        <w:t>ABC</w:t>
      </w:r>
      <w:r w:rsidRPr="005B5AA4">
        <w:rPr>
          <w:rFonts w:asciiTheme="minorBidi" w:hAnsiTheme="minorBidi" w:cstheme="minorBidi"/>
          <w:rtl/>
        </w:rPr>
        <w:t xml:space="preserve"> ו- </w:t>
      </w:r>
      <w:r w:rsidRPr="005B5AA4">
        <w:rPr>
          <w:rFonts w:asciiTheme="minorBidi" w:hAnsiTheme="minorBidi" w:cstheme="minorBidi"/>
        </w:rPr>
        <w:t>ADE</w:t>
      </w:r>
      <w:r w:rsidRPr="005B5AA4">
        <w:rPr>
          <w:rFonts w:asciiTheme="minorBidi" w:hAnsiTheme="minorBidi" w:cstheme="minorBidi"/>
          <w:rtl/>
        </w:rPr>
        <w:t xml:space="preserve"> דומים זה לזה.</w:t>
      </w:r>
    </w:p>
    <w:p w14:paraId="01CB3F1E" w14:textId="77777777" w:rsidR="005B5AA4" w:rsidRPr="005B5AA4" w:rsidRDefault="005B5AA4" w:rsidP="005B5AA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Theme="minorBidi" w:hAnsiTheme="minorBidi" w:cstheme="minorBidi"/>
        </w:rPr>
      </w:pPr>
      <w:r w:rsidRPr="005B5AA4">
        <w:rPr>
          <w:rFonts w:asciiTheme="minorBidi" w:hAnsiTheme="minorBidi" w:cstheme="minorBidi"/>
          <w:rtl/>
        </w:rPr>
        <w:t>מהו יחס הדמיון?</w:t>
      </w:r>
    </w:p>
    <w:p w14:paraId="6D411F1D" w14:textId="77777777" w:rsidR="005B5AA4" w:rsidRPr="005B5AA4" w:rsidRDefault="005B5AA4" w:rsidP="005B5AA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Theme="minorBidi" w:hAnsiTheme="minorBidi" w:cstheme="minorBidi"/>
        </w:rPr>
      </w:pPr>
      <w:r w:rsidRPr="005B5AA4">
        <w:rPr>
          <w:rFonts w:asciiTheme="minorBidi" w:hAnsiTheme="minorBidi" w:cstheme="minorBidi"/>
          <w:rtl/>
        </w:rPr>
        <w:t xml:space="preserve">פי כמה גדול שטח משולש </w:t>
      </w:r>
      <w:r w:rsidRPr="005B5AA4">
        <w:rPr>
          <w:rFonts w:asciiTheme="minorBidi" w:hAnsiTheme="minorBidi" w:cstheme="minorBidi"/>
        </w:rPr>
        <w:t>ADE</w:t>
      </w:r>
      <w:r w:rsidRPr="005B5AA4">
        <w:rPr>
          <w:rFonts w:asciiTheme="minorBidi" w:hAnsiTheme="minorBidi" w:cstheme="minorBidi"/>
          <w:rtl/>
        </w:rPr>
        <w:t xml:space="preserve"> משטח משולש </w:t>
      </w:r>
      <w:r w:rsidRPr="005B5AA4">
        <w:rPr>
          <w:rFonts w:asciiTheme="minorBidi" w:hAnsiTheme="minorBidi" w:cstheme="minorBidi"/>
        </w:rPr>
        <w:t>ABC</w:t>
      </w:r>
      <w:r w:rsidRPr="005B5AA4">
        <w:rPr>
          <w:rFonts w:asciiTheme="minorBidi" w:hAnsiTheme="minorBidi" w:cstheme="minorBidi"/>
          <w:rtl/>
        </w:rPr>
        <w:t>?</w:t>
      </w:r>
      <w:r w:rsidRPr="005B5AA4">
        <w:rPr>
          <w:rFonts w:cs="David"/>
          <w:noProof/>
        </w:rPr>
        <w:t xml:space="preserve"> </w:t>
      </w:r>
    </w:p>
    <w:p w14:paraId="765384BC" w14:textId="77777777" w:rsidR="005B5AA4" w:rsidRPr="0009597E" w:rsidRDefault="005B5AA4" w:rsidP="005B5AA4">
      <w:pPr>
        <w:pStyle w:val="ListParagraph"/>
        <w:spacing w:line="360" w:lineRule="auto"/>
        <w:ind w:left="0"/>
        <w:rPr>
          <w:rFonts w:cs="David"/>
          <w:sz w:val="28"/>
          <w:szCs w:val="28"/>
        </w:rPr>
      </w:pPr>
    </w:p>
    <w:p w14:paraId="7D18121C" w14:textId="77777777" w:rsidR="005B5AA4" w:rsidRDefault="005B5AA4" w:rsidP="005B5AA4">
      <w:pPr>
        <w:rPr>
          <w:rFonts w:cs="David"/>
          <w:rtl/>
        </w:rPr>
      </w:pPr>
    </w:p>
    <w:p w14:paraId="1F7BB914" w14:textId="77777777" w:rsidR="005B5AA4" w:rsidRDefault="005B5AA4" w:rsidP="005B5AA4">
      <w:pPr>
        <w:rPr>
          <w:rtl/>
        </w:rPr>
      </w:pPr>
    </w:p>
    <w:p w14:paraId="6878064F" w14:textId="77777777" w:rsidR="005B5AA4" w:rsidRDefault="005B5AA4" w:rsidP="005B5AA4">
      <w:pPr>
        <w:rPr>
          <w:rtl/>
        </w:rPr>
      </w:pPr>
    </w:p>
    <w:p w14:paraId="5F9700EE" w14:textId="77777777" w:rsidR="00322B5F" w:rsidRDefault="00322B5F" w:rsidP="005B5AA4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3F0B8A72" w14:textId="77777777" w:rsidR="00322B5F" w:rsidRDefault="00322B5F" w:rsidP="005B5AA4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38CB050A" w14:textId="77777777" w:rsidR="005B5AA4" w:rsidRPr="002533EC" w:rsidRDefault="005B5AA4" w:rsidP="005B5AA4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533E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יחס ודמיון</w:t>
      </w:r>
    </w:p>
    <w:p w14:paraId="5F8D315D" w14:textId="77777777" w:rsidR="002533EC" w:rsidRPr="005B5AA4" w:rsidRDefault="002533EC" w:rsidP="005B5AA4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6ABA9BB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  <w:r w:rsidRPr="005B5AA4">
        <w:rPr>
          <w:rFonts w:asciiTheme="minorBidi" w:hAnsiTheme="minorBidi" w:cstheme="minorBidi"/>
          <w:rtl/>
        </w:rPr>
        <w:t xml:space="preserve">9. </w:t>
      </w:r>
      <w:r w:rsidRPr="005B5AA4">
        <w:rPr>
          <w:rFonts w:asciiTheme="minorBidi" w:hAnsiTheme="minorBidi" w:cstheme="minorBidi"/>
        </w:rPr>
        <w:t xml:space="preserve">ABC </w:t>
      </w:r>
      <w:r w:rsidRPr="005B5AA4">
        <w:rPr>
          <w:rFonts w:asciiTheme="minorBidi" w:hAnsiTheme="minorBidi" w:cstheme="minorBidi"/>
          <w:rtl/>
        </w:rPr>
        <w:t xml:space="preserve">  ו </w:t>
      </w:r>
      <w:r w:rsidRPr="005B5AA4">
        <w:rPr>
          <w:rFonts w:asciiTheme="minorBidi" w:hAnsiTheme="minorBidi" w:cstheme="minorBidi"/>
        </w:rPr>
        <w:t xml:space="preserve">DEF  </w:t>
      </w:r>
      <w:r w:rsidRPr="005B5AA4">
        <w:rPr>
          <w:rFonts w:asciiTheme="minorBidi" w:hAnsiTheme="minorBidi" w:cstheme="minorBidi"/>
          <w:rtl/>
        </w:rPr>
        <w:t xml:space="preserve">  הם משולשים דומים.</w:t>
      </w:r>
    </w:p>
    <w:p w14:paraId="429B48D2" w14:textId="77777777" w:rsidR="005B5AA4" w:rsidRPr="005B5AA4" w:rsidRDefault="005B5AA4" w:rsidP="005B5AA4">
      <w:pPr>
        <w:rPr>
          <w:rFonts w:asciiTheme="minorBidi" w:hAnsiTheme="minorBidi" w:cstheme="minorBidi"/>
        </w:rPr>
      </w:pPr>
      <w:r w:rsidRPr="005B5AA4">
        <w:rPr>
          <w:rFonts w:asciiTheme="minorBidi" w:hAnsiTheme="minorBidi" w:cstheme="minorBidi"/>
          <w:noProof/>
        </w:rPr>
        <w:drawing>
          <wp:anchor distT="0" distB="0" distL="114300" distR="114300" simplePos="0" relativeHeight="251664384" behindDoc="1" locked="0" layoutInCell="1" allowOverlap="1" wp14:anchorId="75E60682" wp14:editId="1494A310">
            <wp:simplePos x="0" y="0"/>
            <wp:positionH relativeFrom="column">
              <wp:posOffset>733425</wp:posOffset>
            </wp:positionH>
            <wp:positionV relativeFrom="paragraph">
              <wp:posOffset>58420</wp:posOffset>
            </wp:positionV>
            <wp:extent cx="3771900" cy="1968500"/>
            <wp:effectExtent l="0" t="0" r="0" b="0"/>
            <wp:wrapNone/>
            <wp:docPr id="115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56A9E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3418106E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1A3B2E6B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6B708C45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57C22542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4E1C27EC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2934657F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5A268E07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14239B08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34FF3861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3E22BD1A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55BD5C72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</w:p>
    <w:p w14:paraId="5C905EA0" w14:textId="77777777" w:rsidR="005B5AA4" w:rsidRPr="005B5AA4" w:rsidRDefault="005B5AA4" w:rsidP="005B5AA4">
      <w:pPr>
        <w:rPr>
          <w:rFonts w:asciiTheme="minorBidi" w:hAnsiTheme="minorBidi" w:cstheme="minorBidi"/>
          <w:rtl/>
        </w:rPr>
      </w:pPr>
      <w:r w:rsidRPr="005B5AA4">
        <w:rPr>
          <w:rFonts w:asciiTheme="minorBidi" w:hAnsiTheme="minorBidi" w:cstheme="minorBidi"/>
          <w:rtl/>
        </w:rPr>
        <w:t xml:space="preserve">מה אורך הצלע </w:t>
      </w:r>
      <w:r w:rsidRPr="005B5AA4">
        <w:rPr>
          <w:rFonts w:asciiTheme="minorBidi" w:hAnsiTheme="minorBidi" w:cstheme="minorBidi"/>
        </w:rPr>
        <w:t>AC</w:t>
      </w:r>
      <w:r w:rsidRPr="005B5AA4">
        <w:rPr>
          <w:rFonts w:asciiTheme="minorBidi" w:hAnsiTheme="minorBidi" w:cstheme="minorBidi"/>
          <w:rtl/>
        </w:rPr>
        <w:t>?</w:t>
      </w:r>
    </w:p>
    <w:p w14:paraId="298AF878" w14:textId="77777777" w:rsidR="005B5AA4" w:rsidRP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</w:p>
    <w:p w14:paraId="536ACCFD" w14:textId="77777777" w:rsidR="005B5AA4" w:rsidRP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  <w:r w:rsidRPr="005B5AA4">
        <w:rPr>
          <w:rFonts w:asciiTheme="minorBidi" w:hAnsiTheme="minorBidi" w:cstheme="minorBidi"/>
          <w:rtl/>
        </w:rPr>
        <w:t>א.</w:t>
      </w:r>
      <w:r w:rsidRPr="005B5AA4">
        <w:rPr>
          <w:rFonts w:asciiTheme="minorBidi" w:hAnsiTheme="minorBidi" w:cstheme="minorBidi"/>
          <w:rtl/>
        </w:rPr>
        <w:tab/>
        <w:t>2</w:t>
      </w:r>
    </w:p>
    <w:p w14:paraId="4346E4FF" w14:textId="77777777" w:rsidR="005B5AA4" w:rsidRP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  <w:r w:rsidRPr="005B5AA4">
        <w:rPr>
          <w:rFonts w:asciiTheme="minorBidi" w:hAnsiTheme="minorBidi" w:cstheme="minorBidi"/>
          <w:rtl/>
        </w:rPr>
        <w:t>ב.</w:t>
      </w:r>
      <w:r w:rsidRPr="005B5AA4">
        <w:rPr>
          <w:rFonts w:asciiTheme="minorBidi" w:hAnsiTheme="minorBidi" w:cstheme="minorBidi"/>
          <w:rtl/>
        </w:rPr>
        <w:tab/>
        <w:t>4</w:t>
      </w:r>
    </w:p>
    <w:p w14:paraId="11CBD15F" w14:textId="77777777" w:rsidR="005B5AA4" w:rsidRP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  <w:r w:rsidRPr="005B5AA4">
        <w:rPr>
          <w:rFonts w:asciiTheme="minorBidi" w:hAnsiTheme="minorBidi" w:cstheme="minorBidi"/>
          <w:rtl/>
        </w:rPr>
        <w:t>ג.</w:t>
      </w:r>
      <w:r w:rsidRPr="005B5AA4">
        <w:rPr>
          <w:rFonts w:asciiTheme="minorBidi" w:hAnsiTheme="minorBidi" w:cstheme="minorBidi"/>
          <w:rtl/>
        </w:rPr>
        <w:tab/>
        <w:t>4.5</w:t>
      </w:r>
    </w:p>
    <w:p w14:paraId="532BEEF8" w14:textId="77777777" w:rsid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  <w:r w:rsidRPr="005B5AA4">
        <w:rPr>
          <w:rFonts w:asciiTheme="minorBidi" w:hAnsiTheme="minorBidi" w:cstheme="minorBidi"/>
          <w:rtl/>
        </w:rPr>
        <w:t>ד.</w:t>
      </w:r>
      <w:r w:rsidRPr="005B5AA4">
        <w:rPr>
          <w:rFonts w:asciiTheme="minorBidi" w:hAnsiTheme="minorBidi" w:cstheme="minorBidi"/>
          <w:rtl/>
        </w:rPr>
        <w:tab/>
        <w:t>5.5</w:t>
      </w:r>
    </w:p>
    <w:p w14:paraId="577B888B" w14:textId="77777777" w:rsid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</w:p>
    <w:p w14:paraId="39321E47" w14:textId="77777777" w:rsid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</w:p>
    <w:p w14:paraId="52C06534" w14:textId="77777777" w:rsid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0.  </w:t>
      </w:r>
      <w:r>
        <w:rPr>
          <w:rFonts w:asciiTheme="minorBidi" w:hAnsiTheme="minorBidi" w:cstheme="minorBidi"/>
          <w:noProof/>
        </w:rPr>
        <w:drawing>
          <wp:inline distT="0" distB="0" distL="0" distR="0" wp14:anchorId="25405DC7" wp14:editId="315A6147">
            <wp:extent cx="5267325" cy="1247775"/>
            <wp:effectExtent l="0" t="0" r="9525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CCF" w14:textId="77777777" w:rsidR="002533EC" w:rsidRDefault="002533EC" w:rsidP="005B5AA4">
      <w:pPr>
        <w:spacing w:line="276" w:lineRule="auto"/>
        <w:rPr>
          <w:rFonts w:asciiTheme="minorBidi" w:hAnsiTheme="minorBidi" w:cstheme="minorBidi"/>
          <w:rtl/>
        </w:rPr>
      </w:pPr>
    </w:p>
    <w:p w14:paraId="641610C5" w14:textId="77777777" w:rsidR="002533EC" w:rsidRDefault="00B1378B" w:rsidP="005B5AA4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1. </w:t>
      </w:r>
      <w:r>
        <w:rPr>
          <w:rFonts w:asciiTheme="minorBidi" w:hAnsiTheme="minorBidi" w:cstheme="minorBidi" w:hint="cs"/>
          <w:noProof/>
        </w:rPr>
        <w:drawing>
          <wp:inline distT="0" distB="0" distL="0" distR="0" wp14:anchorId="7352AD4B" wp14:editId="45CF018B">
            <wp:extent cx="5276850" cy="2143125"/>
            <wp:effectExtent l="0" t="0" r="0" b="952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5206" w14:textId="77777777" w:rsidR="001F6DB5" w:rsidRDefault="001F6DB5" w:rsidP="005B5AA4">
      <w:pPr>
        <w:spacing w:line="276" w:lineRule="auto"/>
        <w:rPr>
          <w:rFonts w:asciiTheme="minorBidi" w:hAnsiTheme="minorBidi" w:cstheme="minorBidi"/>
          <w:rtl/>
        </w:rPr>
      </w:pPr>
    </w:p>
    <w:p w14:paraId="17ED7EB5" w14:textId="77777777" w:rsidR="001F6DB5" w:rsidRDefault="001F6DB5" w:rsidP="005B5AA4">
      <w:pPr>
        <w:spacing w:line="276" w:lineRule="auto"/>
        <w:rPr>
          <w:rFonts w:asciiTheme="minorBidi" w:hAnsiTheme="minorBidi" w:cstheme="minorBidi"/>
          <w:rtl/>
        </w:rPr>
      </w:pPr>
    </w:p>
    <w:p w14:paraId="0D22A705" w14:textId="77777777" w:rsidR="005B5AA4" w:rsidRDefault="005B5AA4" w:rsidP="001F6DB5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</w:t>
      </w:r>
      <w:r w:rsidR="001F6DB5">
        <w:rPr>
          <w:rFonts w:asciiTheme="minorBidi" w:hAnsiTheme="minorBidi" w:cstheme="minorBidi" w:hint="cs"/>
          <w:rtl/>
        </w:rPr>
        <w:t>2</w:t>
      </w:r>
      <w:r>
        <w:rPr>
          <w:rFonts w:asciiTheme="minorBidi" w:hAnsiTheme="minorBidi" w:cstheme="minorBidi" w:hint="cs"/>
          <w:rtl/>
        </w:rPr>
        <w:t>.  שני אנשים הולכים זה לקראת זה משני מקומות שהמרחק ביניהם הוא 33 ק"מ.</w:t>
      </w:r>
    </w:p>
    <w:p w14:paraId="056E2650" w14:textId="77777777" w:rsidR="005B5AA4" w:rsidRDefault="005B5AA4" w:rsidP="005B5AA4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יחס בין המהירויות שלהם הוא 2:1.</w:t>
      </w:r>
    </w:p>
    <w:p w14:paraId="6DC08714" w14:textId="77777777" w:rsidR="005B5AA4" w:rsidRDefault="005B5AA4" w:rsidP="005B5AA4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עבור כמה זמן ייפגשו?</w:t>
      </w:r>
    </w:p>
    <w:p w14:paraId="0E0AF711" w14:textId="77777777" w:rsidR="005B5AA4" w:rsidRDefault="005B5AA4" w:rsidP="005B5AA4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חשב את הדרך שיעבור כל אחד עד הפגישה?</w:t>
      </w:r>
    </w:p>
    <w:p w14:paraId="55B4F0C3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19853B6A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27450B6E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1ED43E19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4F5F1554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0DC225F7" w14:textId="77777777" w:rsidR="002533EC" w:rsidRPr="002533EC" w:rsidRDefault="002533EC" w:rsidP="002533EC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2533E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צמצום </w:t>
      </w:r>
    </w:p>
    <w:p w14:paraId="6C371E2A" w14:textId="77777777" w:rsidR="002533EC" w:rsidRDefault="002533EC" w:rsidP="001F6DB5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</w:t>
      </w:r>
      <w:r w:rsidR="001F6DB5">
        <w:rPr>
          <w:rFonts w:asciiTheme="minorBidi" w:hAnsiTheme="minorBidi" w:cstheme="minorBidi" w:hint="cs"/>
          <w:rtl/>
        </w:rPr>
        <w:t>3</w:t>
      </w:r>
      <w:r>
        <w:rPr>
          <w:rFonts w:asciiTheme="minorBidi" w:hAnsiTheme="minorBidi" w:cstheme="minorBidi" w:hint="cs"/>
          <w:rtl/>
        </w:rPr>
        <w:t>. רשמו את קבוצת ההצבה וצמצמו את השברים הבאים (היעזרו בהוצאת גורם משותף):</w:t>
      </w:r>
    </w:p>
    <w:p w14:paraId="198D1C42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w:drawing>
          <wp:inline distT="0" distB="0" distL="0" distR="0" wp14:anchorId="317B0F88" wp14:editId="590FACAC">
            <wp:extent cx="5619750" cy="3445019"/>
            <wp:effectExtent l="0" t="0" r="0" b="317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0" cy="34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223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w:drawing>
          <wp:anchor distT="0" distB="0" distL="114300" distR="114300" simplePos="0" relativeHeight="251665408" behindDoc="0" locked="0" layoutInCell="1" allowOverlap="1" wp14:anchorId="49601B46" wp14:editId="07032FA3">
            <wp:simplePos x="0" y="0"/>
            <wp:positionH relativeFrom="column">
              <wp:posOffset>-839315</wp:posOffset>
            </wp:positionH>
            <wp:positionV relativeFrom="paragraph">
              <wp:posOffset>208279</wp:posOffset>
            </wp:positionV>
            <wp:extent cx="5862165" cy="1876425"/>
            <wp:effectExtent l="0" t="0" r="5715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81" cy="18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77176" w14:textId="77777777" w:rsidR="002533EC" w:rsidRDefault="002533EC" w:rsidP="001F6DB5">
      <w:p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1</w:t>
      </w:r>
      <w:r w:rsidR="001F6DB5">
        <w:rPr>
          <w:rFonts w:asciiTheme="minorBidi" w:hAnsiTheme="minorBidi" w:cstheme="minorBidi" w:hint="cs"/>
          <w:rtl/>
        </w:rPr>
        <w:t>4</w:t>
      </w:r>
      <w:r>
        <w:rPr>
          <w:rFonts w:asciiTheme="minorBidi" w:hAnsiTheme="minorBidi" w:cstheme="minorBidi" w:hint="cs"/>
          <w:rtl/>
        </w:rPr>
        <w:t xml:space="preserve">. </w:t>
      </w:r>
    </w:p>
    <w:p w14:paraId="4B78B986" w14:textId="77777777" w:rsidR="002533EC" w:rsidRDefault="002533EC" w:rsidP="002533EC">
      <w:pPr>
        <w:spacing w:line="276" w:lineRule="auto"/>
        <w:rPr>
          <w:rFonts w:asciiTheme="minorBidi" w:hAnsiTheme="minorBidi" w:cstheme="minorBidi"/>
        </w:rPr>
      </w:pPr>
    </w:p>
    <w:p w14:paraId="717214AE" w14:textId="77777777" w:rsidR="002533EC" w:rsidRDefault="002533EC" w:rsidP="002533EC">
      <w:pPr>
        <w:spacing w:line="276" w:lineRule="auto"/>
        <w:rPr>
          <w:rFonts w:asciiTheme="minorBidi" w:hAnsiTheme="minorBidi" w:cstheme="minorBidi"/>
        </w:rPr>
      </w:pPr>
    </w:p>
    <w:p w14:paraId="40905098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7B70BAF2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2EC0CD0D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35873E5F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20708367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176DC56F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693C03F2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3E7045D6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</w:p>
    <w:p w14:paraId="7434044C" w14:textId="77777777" w:rsidR="002533EC" w:rsidRDefault="002533EC" w:rsidP="002533EC">
      <w:pPr>
        <w:spacing w:line="276" w:lineRule="auto"/>
        <w:rPr>
          <w:rFonts w:asciiTheme="minorBidi" w:hAnsiTheme="minorBidi" w:cstheme="minorBidi"/>
        </w:rPr>
      </w:pPr>
    </w:p>
    <w:p w14:paraId="0A95C47C" w14:textId="77777777" w:rsidR="002533EC" w:rsidRDefault="002533EC" w:rsidP="002533EC">
      <w:pPr>
        <w:spacing w:line="276" w:lineRule="auto"/>
        <w:rPr>
          <w:rFonts w:asciiTheme="minorBidi" w:hAnsiTheme="minorBidi" w:cstheme="minorBidi"/>
        </w:rPr>
      </w:pPr>
    </w:p>
    <w:p w14:paraId="2E9F79AD" w14:textId="77777777" w:rsidR="00B33838" w:rsidRDefault="001F6DB5" w:rsidP="00B33838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DB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שוואות ואי שוויונות</w:t>
      </w:r>
    </w:p>
    <w:p w14:paraId="370BB744" w14:textId="77777777" w:rsidR="00B33838" w:rsidRDefault="00B33838" w:rsidP="00B33838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782883D" w14:textId="77777777" w:rsidR="00B33838" w:rsidRPr="00B33838" w:rsidRDefault="00B33838" w:rsidP="00B33838">
      <w:pPr>
        <w:rPr>
          <w:sz w:val="22"/>
          <w:szCs w:val="22"/>
          <w:rtl/>
        </w:rPr>
      </w:pPr>
      <w:r w:rsidRPr="00B33838">
        <w:rPr>
          <w:rFonts w:asciiTheme="minorBidi" w:hAnsiTheme="minorBidi" w:cstheme="minorBidi" w:hint="cs"/>
          <w:rtl/>
        </w:rPr>
        <w:t xml:space="preserve">15. </w:t>
      </w:r>
    </w:p>
    <w:p w14:paraId="45B17283" w14:textId="77777777" w:rsidR="00B33838" w:rsidRPr="00F87CDE" w:rsidRDefault="00B33838" w:rsidP="00B33838">
      <w:pPr>
        <w:rPr>
          <w:b/>
          <w:bCs/>
          <w:rtl/>
        </w:rPr>
      </w:pPr>
      <w:r w:rsidRPr="00F87CDE">
        <w:rPr>
          <w:rFonts w:cs="David" w:hint="cs"/>
          <w:noProof/>
          <w:sz w:val="36"/>
          <w:szCs w:val="36"/>
          <w:rtl/>
        </w:rPr>
        <w:drawing>
          <wp:inline distT="0" distB="0" distL="0" distR="0" wp14:anchorId="20474693" wp14:editId="696B3E61">
            <wp:extent cx="5873750" cy="2171700"/>
            <wp:effectExtent l="0" t="0" r="0" b="0"/>
            <wp:docPr id="130" name="תמונה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757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0"/>
                    <a:stretch/>
                  </pic:blipFill>
                  <pic:spPr bwMode="auto">
                    <a:xfrm>
                      <a:off x="0" y="0"/>
                      <a:ext cx="5881364" cy="217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2EA13" w14:textId="77777777" w:rsidR="00B33838" w:rsidRPr="001F6DB5" w:rsidRDefault="00B33838" w:rsidP="00B33838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05AB69E" w14:textId="77777777" w:rsidR="002533EC" w:rsidRDefault="002533EC" w:rsidP="00B33838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</w:t>
      </w:r>
      <w:r w:rsidR="00B33838">
        <w:rPr>
          <w:rFonts w:asciiTheme="minorBidi" w:hAnsiTheme="minorBidi" w:cstheme="minorBidi" w:hint="cs"/>
          <w:rtl/>
        </w:rPr>
        <w:t>6</w:t>
      </w:r>
      <w:r>
        <w:rPr>
          <w:rFonts w:asciiTheme="minorBidi" w:hAnsiTheme="minorBidi" w:cstheme="minorBidi" w:hint="cs"/>
          <w:rtl/>
        </w:rPr>
        <w:t>. פתרו את המשוואות הבאות:</w:t>
      </w:r>
    </w:p>
    <w:p w14:paraId="031C8B77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. </w:t>
      </w:r>
      <w:r>
        <w:rPr>
          <w:rFonts w:asciiTheme="minorBidi" w:hAnsiTheme="minorBidi" w:cstheme="minorBidi" w:hint="cs"/>
          <w:noProof/>
        </w:rPr>
        <w:drawing>
          <wp:inline distT="0" distB="0" distL="0" distR="0" wp14:anchorId="52450C4B" wp14:editId="3DF57928">
            <wp:extent cx="3248025" cy="638175"/>
            <wp:effectExtent l="0" t="0" r="9525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1351" w14:textId="77777777" w:rsidR="002533EC" w:rsidRDefault="002533EC" w:rsidP="002533EC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.</w:t>
      </w:r>
      <w:r>
        <w:rPr>
          <w:rFonts w:asciiTheme="minorBidi" w:hAnsiTheme="minorBidi" w:cstheme="minorBidi" w:hint="cs"/>
          <w:noProof/>
        </w:rPr>
        <w:drawing>
          <wp:inline distT="0" distB="0" distL="0" distR="0" wp14:anchorId="0D35BA31" wp14:editId="6134A84A">
            <wp:extent cx="2095500" cy="657225"/>
            <wp:effectExtent l="0" t="0" r="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0862" w14:textId="77777777" w:rsidR="002533EC" w:rsidRDefault="002533EC" w:rsidP="004C4775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. </w:t>
      </w:r>
      <w:r>
        <w:rPr>
          <w:rFonts w:asciiTheme="minorBidi" w:hAnsiTheme="minorBidi" w:cstheme="minorBidi" w:hint="cs"/>
          <w:noProof/>
        </w:rPr>
        <w:drawing>
          <wp:inline distT="0" distB="0" distL="0" distR="0" wp14:anchorId="3C290B74" wp14:editId="0DA9428D">
            <wp:extent cx="2514600" cy="6858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6F0A" w14:textId="77777777" w:rsidR="004C4775" w:rsidRDefault="004C4775" w:rsidP="004C4775">
      <w:pPr>
        <w:spacing w:line="276" w:lineRule="auto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3827"/>
      </w:tblGrid>
      <w:tr w:rsidR="004C4775" w14:paraId="4533B452" w14:textId="77777777" w:rsidTr="00A91390">
        <w:tc>
          <w:tcPr>
            <w:tcW w:w="532" w:type="dxa"/>
          </w:tcPr>
          <w:p w14:paraId="4AA3D1DC" w14:textId="77777777" w:rsidR="004C4775" w:rsidRDefault="004C4775" w:rsidP="004C4775">
            <w:pPr>
              <w:spacing w:before="120"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ד. </w:t>
            </w:r>
          </w:p>
        </w:tc>
        <w:tc>
          <w:tcPr>
            <w:tcW w:w="3827" w:type="dxa"/>
          </w:tcPr>
          <w:p w14:paraId="09B6CF19" w14:textId="77777777" w:rsidR="004C4775" w:rsidRDefault="004C4775" w:rsidP="004C4775">
            <w:pPr>
              <w:spacing w:line="480" w:lineRule="auto"/>
              <w:rPr>
                <w:rtl/>
              </w:rPr>
            </w:pPr>
            <w:r w:rsidRPr="00846D63">
              <w:rPr>
                <w:position w:val="-22"/>
              </w:rPr>
              <w:object w:dxaOrig="2480" w:dyaOrig="560" w14:anchorId="316AD3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28.5pt" o:ole="">
                  <v:imagedata r:id="rId25" o:title=""/>
                </v:shape>
                <o:OLEObject Type="Embed" ProgID="Equation.DSMT4" ShapeID="_x0000_i1025" DrawAspect="Content" ObjectID="_1594708395" r:id="rId26"/>
              </w:object>
            </w:r>
          </w:p>
        </w:tc>
      </w:tr>
    </w:tbl>
    <w:p w14:paraId="6B997724" w14:textId="77777777" w:rsidR="004C4775" w:rsidRDefault="004C4775" w:rsidP="004C4775">
      <w:pPr>
        <w:spacing w:line="276" w:lineRule="auto"/>
        <w:rPr>
          <w:rtl/>
        </w:rPr>
      </w:pPr>
      <w:r>
        <w:rPr>
          <w:rFonts w:hint="cs"/>
          <w:rtl/>
        </w:rPr>
        <w:t xml:space="preserve">ה. </w:t>
      </w:r>
      <w:r w:rsidRPr="00846D63">
        <w:object w:dxaOrig="2640" w:dyaOrig="560" w14:anchorId="6A4BF1E7">
          <v:shape id="_x0000_i1026" type="#_x0000_t75" style="width:132pt;height:28.5pt" o:ole="">
            <v:imagedata r:id="rId27" o:title=""/>
          </v:shape>
          <o:OLEObject Type="Embed" ProgID="Equation.DSMT4" ShapeID="_x0000_i1026" DrawAspect="Content" ObjectID="_1594708396" r:id="rId28"/>
        </w:object>
      </w:r>
    </w:p>
    <w:p w14:paraId="797C999C" w14:textId="77777777" w:rsidR="004C4775" w:rsidRDefault="004C4775" w:rsidP="004C4775">
      <w:pPr>
        <w:spacing w:line="276" w:lineRule="auto"/>
        <w:rPr>
          <w:rtl/>
        </w:rPr>
      </w:pPr>
    </w:p>
    <w:p w14:paraId="3C1DE77D" w14:textId="77777777" w:rsidR="004C4775" w:rsidRPr="005E3D88" w:rsidRDefault="00B33838" w:rsidP="004C4775">
      <w:pPr>
        <w:pStyle w:val="parD"/>
        <w:numPr>
          <w:ilvl w:val="0"/>
          <w:numId w:val="0"/>
        </w:numPr>
        <w:rPr>
          <w:rtl/>
        </w:rPr>
      </w:pPr>
      <w:r>
        <w:rPr>
          <w:rFonts w:asciiTheme="minorBidi" w:hAnsiTheme="minorBidi" w:cstheme="minorBidi" w:hint="cs"/>
          <w:rtl/>
        </w:rPr>
        <w:t xml:space="preserve">17. </w:t>
      </w:r>
      <w:r w:rsidR="004C4775">
        <w:rPr>
          <w:rFonts w:asciiTheme="minorBidi" w:hAnsiTheme="minorBidi" w:cstheme="minorBidi" w:hint="cs"/>
          <w:rtl/>
        </w:rPr>
        <w:t xml:space="preserve"> </w:t>
      </w:r>
      <w:r w:rsidR="004C4775" w:rsidRPr="005E3D88">
        <w:rPr>
          <w:rtl/>
        </w:rPr>
        <w:t>על שתי צלחות מונחות עוגיות.</w:t>
      </w:r>
    </w:p>
    <w:p w14:paraId="62467CF3" w14:textId="77777777" w:rsidR="004C4775" w:rsidRPr="005E3D88" w:rsidRDefault="004C4775" w:rsidP="004C4775">
      <w:pPr>
        <w:pStyle w:val="parDcon"/>
        <w:ind w:left="0"/>
        <w:rPr>
          <w:rtl/>
        </w:rPr>
      </w:pPr>
      <w:r w:rsidRPr="005E3D88">
        <w:rPr>
          <w:rtl/>
        </w:rPr>
        <w:t>על הצלחת השנייה ב-</w:t>
      </w:r>
      <w:r>
        <w:rPr>
          <w:rFonts w:hint="cs"/>
          <w:rtl/>
        </w:rPr>
        <w:t>2</w:t>
      </w:r>
      <w:r w:rsidRPr="005E3D88">
        <w:rPr>
          <w:rtl/>
        </w:rPr>
        <w:t xml:space="preserve"> עוגיות יותר מאשר על הצלחת הראשונה.</w:t>
      </w:r>
    </w:p>
    <w:p w14:paraId="45346E9D" w14:textId="77777777" w:rsidR="004C4775" w:rsidRDefault="004C4775" w:rsidP="004C4775">
      <w:pPr>
        <w:pStyle w:val="parDcon"/>
        <w:ind w:left="0"/>
        <w:rPr>
          <w:rtl/>
        </w:rPr>
      </w:pPr>
      <w:r w:rsidRPr="005E3D88">
        <w:rPr>
          <w:position w:val="-22"/>
        </w:rPr>
        <w:object w:dxaOrig="240" w:dyaOrig="540" w14:anchorId="7E8C1EFA">
          <v:shape id="_x0000_i1027" type="#_x0000_t75" style="width:12pt;height:26.25pt" o:ole="">
            <v:imagedata r:id="rId29" o:title=""/>
          </v:shape>
          <o:OLEObject Type="Embed" ProgID="Equation.DSMT4" ShapeID="_x0000_i1027" DrawAspect="Content" ObjectID="_1594708397" r:id="rId30"/>
        </w:object>
      </w:r>
      <w:r w:rsidRPr="005E3D88">
        <w:rPr>
          <w:rtl/>
        </w:rPr>
        <w:t xml:space="preserve"> מן העוגיות שעל הצלחת הראשונה ו-</w:t>
      </w:r>
      <w:r w:rsidRPr="005E3D88">
        <w:rPr>
          <w:position w:val="-20"/>
        </w:rPr>
        <w:object w:dxaOrig="240" w:dyaOrig="540" w14:anchorId="608D6AE2">
          <v:shape id="_x0000_i1028" type="#_x0000_t75" style="width:12pt;height:27pt" o:ole="">
            <v:imagedata r:id="rId31" o:title=""/>
          </v:shape>
          <o:OLEObject Type="Embed" ProgID="Equation.DSMT4" ShapeID="_x0000_i1028" DrawAspect="Content" ObjectID="_1594708398" r:id="rId32"/>
        </w:object>
      </w:r>
      <w:r w:rsidRPr="005E3D88">
        <w:rPr>
          <w:rtl/>
        </w:rPr>
        <w:t xml:space="preserve"> מן העוגיות שעל הצלחת השנייה</w:t>
      </w:r>
    </w:p>
    <w:p w14:paraId="07844BF0" w14:textId="77777777" w:rsidR="004C4775" w:rsidRPr="005E3D88" w:rsidRDefault="004C4775" w:rsidP="004C4775">
      <w:pPr>
        <w:pStyle w:val="parDcon"/>
        <w:ind w:left="0"/>
        <w:rPr>
          <w:rtl/>
        </w:rPr>
      </w:pPr>
      <w:r w:rsidRPr="005E3D88">
        <w:rPr>
          <w:rtl/>
        </w:rPr>
        <w:t>הן עוגיות שוקולד.</w:t>
      </w:r>
    </w:p>
    <w:p w14:paraId="7961F3ED" w14:textId="77777777" w:rsidR="004C4775" w:rsidRPr="005E3D88" w:rsidRDefault="004C4775" w:rsidP="004C4775">
      <w:pPr>
        <w:pStyle w:val="parDcon"/>
        <w:ind w:left="0"/>
        <w:rPr>
          <w:rtl/>
        </w:rPr>
      </w:pPr>
      <w:r w:rsidRPr="005E3D88">
        <w:rPr>
          <w:rtl/>
        </w:rPr>
        <w:t>על שתי הצלחות יחד</w:t>
      </w:r>
      <w:r>
        <w:rPr>
          <w:rFonts w:hint="cs"/>
          <w:rtl/>
        </w:rPr>
        <w:t xml:space="preserve"> מונחות</w:t>
      </w:r>
      <w:r w:rsidRPr="005E3D88">
        <w:rPr>
          <w:rtl/>
        </w:rPr>
        <w:t xml:space="preserve"> 44 עוגיות שוקולד.</w:t>
      </w:r>
    </w:p>
    <w:p w14:paraId="3DD7BEB6" w14:textId="77777777" w:rsidR="004C4775" w:rsidRDefault="004C4775" w:rsidP="004C4775">
      <w:pPr>
        <w:pStyle w:val="parDcon"/>
        <w:ind w:left="0"/>
        <w:rPr>
          <w:rtl/>
        </w:rPr>
      </w:pPr>
      <w:r w:rsidRPr="005E3D88">
        <w:t>x</w:t>
      </w:r>
      <w:r w:rsidRPr="005E3D88">
        <w:rPr>
          <w:rtl/>
        </w:rPr>
        <w:t xml:space="preserve"> מייצג את מספר העוגיות על הצלחת הראשונה.</w:t>
      </w:r>
    </w:p>
    <w:p w14:paraId="18BC3073" w14:textId="77777777" w:rsidR="00B33838" w:rsidRDefault="00B33838" w:rsidP="004C4775">
      <w:pPr>
        <w:pStyle w:val="parDcon"/>
        <w:ind w:left="0"/>
      </w:pPr>
    </w:p>
    <w:p w14:paraId="069B6793" w14:textId="77777777" w:rsidR="00B33838" w:rsidRDefault="001F6DB5" w:rsidP="00B33838">
      <w:pPr>
        <w:pStyle w:val="parDcon"/>
        <w:ind w:left="0"/>
      </w:pPr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2C4A48EE" wp14:editId="38DC8A5C">
            <wp:simplePos x="0" y="0"/>
            <wp:positionH relativeFrom="margin">
              <wp:posOffset>-654685</wp:posOffset>
            </wp:positionH>
            <wp:positionV relativeFrom="paragraph">
              <wp:posOffset>20955</wp:posOffset>
            </wp:positionV>
            <wp:extent cx="5664877" cy="1323975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7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38">
        <w:rPr>
          <w:rFonts w:hint="cs"/>
          <w:rtl/>
        </w:rPr>
        <w:t>18.</w:t>
      </w:r>
    </w:p>
    <w:p w14:paraId="12E123EF" w14:textId="77777777" w:rsidR="004C4775" w:rsidRDefault="001F6DB5" w:rsidP="004C4775">
      <w:pPr>
        <w:pStyle w:val="parDcon"/>
        <w:ind w:left="0"/>
        <w:rPr>
          <w:rtl/>
        </w:rPr>
      </w:pPr>
      <w:r>
        <w:rPr>
          <w:rFonts w:hint="cs"/>
          <w:rtl/>
        </w:rPr>
        <w:t xml:space="preserve"> </w:t>
      </w:r>
    </w:p>
    <w:p w14:paraId="622C3DC5" w14:textId="77777777" w:rsidR="004C4775" w:rsidRDefault="004C4775" w:rsidP="004C4775">
      <w:pPr>
        <w:pStyle w:val="parDcon"/>
        <w:ind w:left="0"/>
        <w:rPr>
          <w:rtl/>
        </w:rPr>
      </w:pPr>
    </w:p>
    <w:p w14:paraId="564AA660" w14:textId="77777777" w:rsidR="001F6DB5" w:rsidRDefault="001F6DB5" w:rsidP="004C4775">
      <w:pPr>
        <w:pStyle w:val="parDcon"/>
        <w:ind w:left="0"/>
        <w:rPr>
          <w:rtl/>
        </w:rPr>
      </w:pPr>
    </w:p>
    <w:p w14:paraId="08DD9BBA" w14:textId="77777777" w:rsidR="001F6DB5" w:rsidRDefault="001F6DB5" w:rsidP="004C4775">
      <w:pPr>
        <w:pStyle w:val="parDcon"/>
        <w:ind w:left="0"/>
        <w:rPr>
          <w:rtl/>
        </w:rPr>
      </w:pPr>
    </w:p>
    <w:p w14:paraId="38ABE2CC" w14:textId="77777777" w:rsidR="001F6DB5" w:rsidRDefault="001F6DB5" w:rsidP="004C4775">
      <w:pPr>
        <w:pStyle w:val="parDcon"/>
        <w:ind w:left="0"/>
        <w:rPr>
          <w:rtl/>
        </w:rPr>
      </w:pPr>
    </w:p>
    <w:p w14:paraId="352876BD" w14:textId="77777777" w:rsidR="001F6DB5" w:rsidRDefault="001F6DB5" w:rsidP="004C4775">
      <w:pPr>
        <w:pStyle w:val="parDcon"/>
        <w:ind w:left="0"/>
        <w:rPr>
          <w:rtl/>
        </w:rPr>
      </w:pPr>
    </w:p>
    <w:p w14:paraId="6C600733" w14:textId="77777777" w:rsidR="001F6DB5" w:rsidRDefault="001F6DB5" w:rsidP="004C4775">
      <w:pPr>
        <w:pStyle w:val="parDcon"/>
        <w:ind w:left="0"/>
        <w:rPr>
          <w:rtl/>
        </w:rPr>
      </w:pPr>
    </w:p>
    <w:p w14:paraId="3B0127DD" w14:textId="77777777" w:rsidR="001F6DB5" w:rsidRDefault="001F6DB5" w:rsidP="004C4775">
      <w:pPr>
        <w:pStyle w:val="parDcon"/>
        <w:ind w:left="0"/>
        <w:rPr>
          <w:rtl/>
        </w:rPr>
      </w:pPr>
    </w:p>
    <w:p w14:paraId="36631856" w14:textId="77777777" w:rsidR="004C4775" w:rsidRPr="004C4775" w:rsidRDefault="004C4775" w:rsidP="004C4775">
      <w:pPr>
        <w:pStyle w:val="parDcon"/>
        <w:ind w:left="0"/>
        <w:rPr>
          <w:b/>
          <w:bCs/>
          <w:u w:val="single"/>
          <w:rtl/>
        </w:rPr>
      </w:pPr>
      <w:r w:rsidRPr="004C4775">
        <w:rPr>
          <w:rFonts w:hint="cs"/>
          <w:b/>
          <w:bCs/>
          <w:sz w:val="32"/>
          <w:szCs w:val="32"/>
          <w:u w:val="single"/>
          <w:rtl/>
        </w:rPr>
        <w:t>בעיות תנועה</w:t>
      </w:r>
    </w:p>
    <w:p w14:paraId="12A966EC" w14:textId="77777777" w:rsidR="004C4775" w:rsidRPr="001A46F9" w:rsidRDefault="001F6DB5" w:rsidP="00B33838">
      <w:pPr>
        <w:pStyle w:val="Par1"/>
        <w:tabs>
          <w:tab w:val="left" w:pos="566"/>
        </w:tabs>
        <w:ind w:left="26" w:firstLine="90"/>
        <w:rPr>
          <w:rFonts w:ascii="Arial" w:hAnsi="Arial" w:cs="Arial"/>
        </w:rPr>
      </w:pPr>
      <w:r>
        <w:rPr>
          <w:rFonts w:ascii="Arial" w:hAnsi="Arial" w:cs="Arial" w:hint="cs"/>
          <w:rtl/>
        </w:rPr>
        <w:t>1</w:t>
      </w:r>
      <w:r w:rsidR="00B33838">
        <w:rPr>
          <w:rFonts w:ascii="Arial" w:hAnsi="Arial" w:cs="Arial" w:hint="cs"/>
          <w:rtl/>
        </w:rPr>
        <w:t>9</w:t>
      </w:r>
      <w:r>
        <w:rPr>
          <w:rFonts w:ascii="Arial" w:hAnsi="Arial" w:cs="Arial" w:hint="cs"/>
          <w:rtl/>
        </w:rPr>
        <w:t xml:space="preserve">. </w:t>
      </w:r>
      <w:r w:rsidR="004C4775" w:rsidRPr="001A46F9">
        <w:rPr>
          <w:rFonts w:ascii="Arial" w:hAnsi="Arial" w:cs="Arial"/>
          <w:rtl/>
        </w:rPr>
        <w:t>המרחק בין אילת לחיפה הוא 450 ק"מ.</w:t>
      </w:r>
    </w:p>
    <w:p w14:paraId="07DE30BF" w14:textId="77777777" w:rsidR="004C4775" w:rsidRPr="001A46F9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  <w:r w:rsidRPr="001A46F9">
        <w:rPr>
          <w:rFonts w:ascii="Arial" w:hAnsi="Arial" w:cs="Arial"/>
          <w:rtl/>
        </w:rPr>
        <w:t>משאית יצאה מחיפה לאילת, ומכונית יצאה מאילת לחיפה באותו זמן.</w:t>
      </w:r>
    </w:p>
    <w:p w14:paraId="7200CE06" w14:textId="77777777" w:rsidR="004C4775" w:rsidRPr="001A46F9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  <w:r w:rsidRPr="001A46F9">
        <w:rPr>
          <w:rFonts w:ascii="Arial" w:hAnsi="Arial" w:cs="Arial"/>
          <w:rtl/>
        </w:rPr>
        <w:t>מהירות המכונית גדולה ב-20 קמ"ש ממהירות המשאית.</w:t>
      </w:r>
    </w:p>
    <w:p w14:paraId="23ECB6B1" w14:textId="77777777" w:rsidR="004C4775" w:rsidRPr="001A46F9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  <w:r w:rsidRPr="001A46F9">
        <w:rPr>
          <w:rFonts w:ascii="Arial" w:hAnsi="Arial" w:cs="Arial"/>
          <w:rtl/>
        </w:rPr>
        <w:t>שני כלי הרכב נסעו על אותו כביש, ונפגשו לאחר נסיעה של 3 שעות.</w:t>
      </w:r>
    </w:p>
    <w:p w14:paraId="4B29572D" w14:textId="77777777" w:rsidR="004C4775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  <w:r w:rsidRPr="001A46F9">
        <w:rPr>
          <w:rFonts w:ascii="Arial" w:hAnsi="Arial" w:cs="Arial"/>
        </w:rPr>
        <w:t>x</w:t>
      </w:r>
      <w:r w:rsidRPr="001A46F9">
        <w:rPr>
          <w:rFonts w:ascii="Arial" w:hAnsi="Arial" w:cs="Arial"/>
          <w:rtl/>
        </w:rPr>
        <w:t xml:space="preserve"> מייצג את מהירות המשאית.</w:t>
      </w:r>
    </w:p>
    <w:p w14:paraId="0C024001" w14:textId="77777777" w:rsidR="004C4775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הי המהירות של כל אחד מכלי הרכב?</w:t>
      </w:r>
    </w:p>
    <w:p w14:paraId="4D5E13FE" w14:textId="77777777" w:rsidR="004C4775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</w:p>
    <w:p w14:paraId="2D31E8DE" w14:textId="77777777" w:rsidR="001F6DB5" w:rsidRDefault="001F6DB5" w:rsidP="004C4775">
      <w:pPr>
        <w:pStyle w:val="Par1"/>
        <w:ind w:left="26" w:firstLine="0"/>
        <w:rPr>
          <w:rFonts w:ascii="Arial" w:hAnsi="Arial" w:cs="Arial"/>
          <w:rtl/>
        </w:rPr>
      </w:pPr>
    </w:p>
    <w:p w14:paraId="6EBF4E35" w14:textId="77777777" w:rsidR="001F6DB5" w:rsidRDefault="001F6DB5" w:rsidP="004C4775">
      <w:pPr>
        <w:pStyle w:val="Par1"/>
        <w:ind w:left="26" w:firstLine="0"/>
        <w:rPr>
          <w:rFonts w:ascii="Arial" w:hAnsi="Arial" w:cs="Arial"/>
          <w:rtl/>
        </w:rPr>
      </w:pPr>
    </w:p>
    <w:p w14:paraId="3C2844FC" w14:textId="77777777" w:rsidR="004C4775" w:rsidRPr="001A46F9" w:rsidRDefault="00B33838" w:rsidP="001F6DB5">
      <w:pPr>
        <w:pStyle w:val="Par1"/>
        <w:ind w:left="26" w:firstLine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0. </w:t>
      </w:r>
      <w:r w:rsidR="001F6DB5">
        <w:rPr>
          <w:rFonts w:ascii="Arial" w:hAnsi="Arial" w:cs="Arial" w:hint="cs"/>
          <w:rtl/>
        </w:rPr>
        <w:t xml:space="preserve"> </w:t>
      </w:r>
      <w:r w:rsidR="004C4775" w:rsidRPr="001A46F9">
        <w:rPr>
          <w:rFonts w:ascii="Arial" w:hAnsi="Arial" w:cs="Arial"/>
          <w:rtl/>
        </w:rPr>
        <w:t>משאית ומכונית יצאו מאותו מקום ונסעו באותו כיוון אל אותו יעד.</w:t>
      </w:r>
    </w:p>
    <w:p w14:paraId="6FEB4997" w14:textId="77777777" w:rsidR="004C4775" w:rsidRPr="001A46F9" w:rsidRDefault="004C4775" w:rsidP="004C4775">
      <w:pPr>
        <w:pStyle w:val="Par1"/>
        <w:ind w:left="26" w:right="-284" w:firstLine="0"/>
        <w:rPr>
          <w:rFonts w:ascii="Arial" w:hAnsi="Arial" w:cs="Arial"/>
          <w:rtl/>
        </w:rPr>
      </w:pPr>
      <w:r w:rsidRPr="001A46F9">
        <w:rPr>
          <w:rFonts w:ascii="Arial" w:hAnsi="Arial" w:cs="Arial"/>
          <w:rtl/>
        </w:rPr>
        <w:t>המשאית נסעה במהירות קבועה של 75 קמ"ש, והמכונית נסעה במהירות קבועה של 90 קמ"ש. המכונית יצאה לנסיעה שעה אחת מאוחר יותר מאשר המשאית, ושני כלי הרכב הגיעו ליעד באותה שעה.</w:t>
      </w:r>
    </w:p>
    <w:p w14:paraId="30732216" w14:textId="77777777" w:rsidR="004C4775" w:rsidRDefault="004C4775" w:rsidP="004C4775">
      <w:pPr>
        <w:pStyle w:val="Par1"/>
        <w:ind w:left="26" w:firstLine="0"/>
        <w:rPr>
          <w:rFonts w:ascii="Arial" w:hAnsi="Arial" w:cs="Arial"/>
          <w:rtl/>
        </w:rPr>
      </w:pPr>
      <w:r w:rsidRPr="001A46F9">
        <w:rPr>
          <w:rFonts w:ascii="Arial" w:hAnsi="Arial" w:cs="Arial"/>
        </w:rPr>
        <w:t>t</w:t>
      </w:r>
      <w:r w:rsidRPr="001A46F9">
        <w:rPr>
          <w:rFonts w:ascii="Arial" w:hAnsi="Arial" w:cs="Arial"/>
          <w:rtl/>
        </w:rPr>
        <w:t xml:space="preserve"> מייצג את זמן הנסיעה של </w:t>
      </w:r>
      <w:r>
        <w:rPr>
          <w:rFonts w:ascii="Arial" w:hAnsi="Arial" w:cs="Arial"/>
          <w:rtl/>
        </w:rPr>
        <w:t>המשאית</w:t>
      </w:r>
      <w:r>
        <w:rPr>
          <w:rFonts w:ascii="Arial" w:hAnsi="Arial" w:cs="Arial" w:hint="cs"/>
          <w:rtl/>
        </w:rPr>
        <w:t>- כמה זמן נסעה המשאית? כמה זמן נסעה המכונית?</w:t>
      </w:r>
    </w:p>
    <w:p w14:paraId="4BEF8620" w14:textId="77777777" w:rsidR="001F6DB5" w:rsidRDefault="001F6DB5" w:rsidP="004C4775">
      <w:pPr>
        <w:pStyle w:val="Par1"/>
        <w:ind w:left="26" w:firstLine="0"/>
        <w:rPr>
          <w:rFonts w:ascii="Arial" w:hAnsi="Arial" w:cs="Arial"/>
          <w:rtl/>
        </w:rPr>
      </w:pPr>
    </w:p>
    <w:p w14:paraId="3EF95530" w14:textId="77777777" w:rsidR="001F6DB5" w:rsidRDefault="001F6DB5" w:rsidP="004C4775">
      <w:pPr>
        <w:pStyle w:val="Par1"/>
        <w:ind w:left="26" w:firstLine="0"/>
        <w:rPr>
          <w:rFonts w:ascii="Arial" w:hAnsi="Arial" w:cs="Arial"/>
          <w:rtl/>
        </w:rPr>
      </w:pPr>
      <w:r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7FB4B23A" wp14:editId="52264DDC">
            <wp:simplePos x="0" y="0"/>
            <wp:positionH relativeFrom="margin">
              <wp:posOffset>-790575</wp:posOffset>
            </wp:positionH>
            <wp:positionV relativeFrom="paragraph">
              <wp:posOffset>213360</wp:posOffset>
            </wp:positionV>
            <wp:extent cx="5816600" cy="1323975"/>
            <wp:effectExtent l="0" t="0" r="0" b="9525"/>
            <wp:wrapNone/>
            <wp:docPr id="94" name="תמונה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r="5402" b="55515"/>
                    <a:stretch/>
                  </pic:blipFill>
                  <pic:spPr bwMode="auto">
                    <a:xfrm>
                      <a:off x="0" y="0"/>
                      <a:ext cx="581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5EAED" w14:textId="77777777" w:rsidR="001F6DB5" w:rsidRDefault="00B33838" w:rsidP="001F6DB5">
      <w:pPr>
        <w:pStyle w:val="Par1"/>
        <w:ind w:left="26" w:firstLine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1. </w:t>
      </w:r>
      <w:r w:rsidR="001F6DB5">
        <w:rPr>
          <w:rFonts w:ascii="Arial" w:hAnsi="Arial" w:cs="Arial" w:hint="cs"/>
          <w:rtl/>
        </w:rPr>
        <w:t xml:space="preserve"> </w:t>
      </w:r>
    </w:p>
    <w:p w14:paraId="5B5273CB" w14:textId="77777777" w:rsidR="004C4775" w:rsidRDefault="004C4775" w:rsidP="004C4775">
      <w:pPr>
        <w:pStyle w:val="Par1"/>
        <w:ind w:left="26" w:firstLine="0"/>
        <w:rPr>
          <w:rFonts w:ascii="Arial" w:hAnsi="Arial" w:cs="Arial"/>
          <w:rtl/>
        </w:rPr>
      </w:pPr>
    </w:p>
    <w:p w14:paraId="05310998" w14:textId="77777777" w:rsidR="004C4775" w:rsidRPr="001A46F9" w:rsidRDefault="004C4775" w:rsidP="004C4775">
      <w:pPr>
        <w:pStyle w:val="Par1"/>
        <w:ind w:left="26" w:firstLine="0"/>
        <w:rPr>
          <w:rFonts w:ascii="Arial" w:hAnsi="Arial" w:cs="Arial"/>
          <w:rtl/>
        </w:rPr>
      </w:pPr>
    </w:p>
    <w:p w14:paraId="4549AD56" w14:textId="77777777" w:rsidR="004C4775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</w:p>
    <w:p w14:paraId="368BA106" w14:textId="77777777" w:rsidR="004C4775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</w:p>
    <w:p w14:paraId="25AD226C" w14:textId="77777777" w:rsidR="001F6DB5" w:rsidRDefault="001F6DB5" w:rsidP="001F6DB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</w:p>
    <w:p w14:paraId="7E0E4865" w14:textId="77777777" w:rsidR="001F6DB5" w:rsidRDefault="001F6DB5" w:rsidP="001F6DB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</w:p>
    <w:p w14:paraId="04FC4F9E" w14:textId="77777777" w:rsidR="004C4775" w:rsidRDefault="00B33838" w:rsidP="001F6DB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anchor distT="0" distB="0" distL="114300" distR="114300" simplePos="0" relativeHeight="251669504" behindDoc="0" locked="0" layoutInCell="1" allowOverlap="1" wp14:anchorId="2285D541" wp14:editId="0352DA69">
            <wp:simplePos x="0" y="0"/>
            <wp:positionH relativeFrom="column">
              <wp:posOffset>-790575</wp:posOffset>
            </wp:positionH>
            <wp:positionV relativeFrom="paragraph">
              <wp:posOffset>9525</wp:posOffset>
            </wp:positionV>
            <wp:extent cx="5761355" cy="100965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rtl/>
        </w:rPr>
        <w:t xml:space="preserve">22. </w:t>
      </w:r>
    </w:p>
    <w:p w14:paraId="5E871CDD" w14:textId="77777777" w:rsidR="004C4775" w:rsidRPr="001A46F9" w:rsidRDefault="004C4775" w:rsidP="004C4775">
      <w:pPr>
        <w:pStyle w:val="Par1"/>
        <w:tabs>
          <w:tab w:val="left" w:pos="566"/>
        </w:tabs>
        <w:ind w:left="26" w:firstLine="90"/>
        <w:rPr>
          <w:rFonts w:ascii="Arial" w:hAnsi="Arial" w:cs="Arial"/>
          <w:rtl/>
        </w:rPr>
      </w:pPr>
    </w:p>
    <w:p w14:paraId="006B3A88" w14:textId="77777777" w:rsidR="004C4775" w:rsidRDefault="004C4775" w:rsidP="004C4775">
      <w:pPr>
        <w:pStyle w:val="parDcon"/>
        <w:tabs>
          <w:tab w:val="left" w:pos="566"/>
        </w:tabs>
        <w:ind w:left="26" w:firstLine="90"/>
        <w:rPr>
          <w:rtl/>
        </w:rPr>
      </w:pPr>
    </w:p>
    <w:p w14:paraId="2CB12AA1" w14:textId="77777777" w:rsidR="004C4775" w:rsidRDefault="004C4775" w:rsidP="004C4775">
      <w:pPr>
        <w:tabs>
          <w:tab w:val="left" w:pos="566"/>
        </w:tabs>
        <w:spacing w:line="276" w:lineRule="auto"/>
        <w:ind w:left="26" w:firstLine="90"/>
        <w:rPr>
          <w:rFonts w:asciiTheme="minorBidi" w:hAnsiTheme="minorBidi" w:cstheme="minorBidi"/>
          <w:rtl/>
        </w:rPr>
      </w:pPr>
    </w:p>
    <w:p w14:paraId="23BD374F" w14:textId="77777777" w:rsidR="00B33838" w:rsidRDefault="00B33838" w:rsidP="004C4775">
      <w:pPr>
        <w:tabs>
          <w:tab w:val="left" w:pos="566"/>
        </w:tabs>
        <w:spacing w:line="276" w:lineRule="auto"/>
        <w:ind w:left="26" w:firstLine="90"/>
        <w:rPr>
          <w:rFonts w:asciiTheme="minorBidi" w:hAnsiTheme="minorBidi" w:cstheme="minorBidi"/>
          <w:rtl/>
        </w:rPr>
      </w:pPr>
    </w:p>
    <w:p w14:paraId="2CFFA85B" w14:textId="77777777" w:rsidR="00B33838" w:rsidRDefault="00B33838" w:rsidP="004C4775">
      <w:pPr>
        <w:tabs>
          <w:tab w:val="left" w:pos="566"/>
        </w:tabs>
        <w:spacing w:line="276" w:lineRule="auto"/>
        <w:ind w:left="26" w:firstLine="90"/>
        <w:rPr>
          <w:rFonts w:asciiTheme="minorBidi" w:hAnsiTheme="minorBidi" w:cstheme="minorBidi"/>
          <w:rtl/>
        </w:rPr>
      </w:pPr>
    </w:p>
    <w:p w14:paraId="66EA744D" w14:textId="77777777" w:rsidR="00B33838" w:rsidRPr="00B33838" w:rsidRDefault="00B33838" w:rsidP="00B33838">
      <w:pPr>
        <w:spacing w:line="276" w:lineRule="auto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B3383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ערכת משוואות בשני נעלמים</w:t>
      </w:r>
    </w:p>
    <w:p w14:paraId="4B7C89DF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3. פתרו את מערכת המשוואות הבא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97"/>
        <w:gridCol w:w="2855"/>
        <w:gridCol w:w="2870"/>
      </w:tblGrid>
      <w:tr w:rsidR="00B33838" w14:paraId="35912A43" w14:textId="77777777" w:rsidTr="00A91390">
        <w:tc>
          <w:tcPr>
            <w:tcW w:w="2765" w:type="dxa"/>
          </w:tcPr>
          <w:p w14:paraId="03C214B8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ג. </w:t>
            </w:r>
            <w:r>
              <w:object w:dxaOrig="1815" w:dyaOrig="945" w14:anchorId="1C919FAD">
                <v:shape id="_x0000_i1029" type="#_x0000_t75" style="width:90.75pt;height:47.25pt" o:ole="">
                  <v:imagedata r:id="rId36" o:title=""/>
                </v:shape>
                <o:OLEObject Type="Embed" ProgID="PBrush" ShapeID="_x0000_i1029" DrawAspect="Content" ObjectID="_1594708399" r:id="rId37"/>
              </w:object>
            </w:r>
          </w:p>
        </w:tc>
        <w:tc>
          <w:tcPr>
            <w:tcW w:w="2765" w:type="dxa"/>
          </w:tcPr>
          <w:p w14:paraId="47A18F1D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ב. </w:t>
            </w:r>
            <w:r>
              <w:object w:dxaOrig="1635" w:dyaOrig="945" w14:anchorId="19A765CD">
                <v:shape id="_x0000_i1030" type="#_x0000_t75" style="width:81.75pt;height:47.25pt" o:ole="">
                  <v:imagedata r:id="rId38" o:title=""/>
                </v:shape>
                <o:OLEObject Type="Embed" ProgID="PBrush" ShapeID="_x0000_i1030" DrawAspect="Content" ObjectID="_1594708400" r:id="rId39"/>
              </w:object>
            </w:r>
          </w:p>
        </w:tc>
        <w:tc>
          <w:tcPr>
            <w:tcW w:w="2766" w:type="dxa"/>
          </w:tcPr>
          <w:p w14:paraId="1BFC3530" w14:textId="77777777" w:rsidR="00B33838" w:rsidRPr="00A13F18" w:rsidRDefault="00B33838" w:rsidP="00B3383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object w:dxaOrig="1620" w:dyaOrig="915" w14:anchorId="45F92B8F">
                <v:shape id="_x0000_i1031" type="#_x0000_t75" style="width:81pt;height:45.75pt" o:ole="">
                  <v:imagedata r:id="rId40" o:title=""/>
                </v:shape>
                <o:OLEObject Type="Embed" ProgID="PBrush" ShapeID="_x0000_i1031" DrawAspect="Content" ObjectID="_1594708401" r:id="rId41"/>
              </w:object>
            </w:r>
          </w:p>
        </w:tc>
      </w:tr>
      <w:tr w:rsidR="00B33838" w14:paraId="64C63423" w14:textId="77777777" w:rsidTr="00A91390">
        <w:tc>
          <w:tcPr>
            <w:tcW w:w="2765" w:type="dxa"/>
          </w:tcPr>
          <w:p w14:paraId="1D0F0C2E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ו.</w:t>
            </w:r>
            <w:r>
              <w:rPr>
                <w:rtl/>
              </w:rPr>
              <w:t xml:space="preserve"> </w:t>
            </w:r>
            <w:r>
              <w:object w:dxaOrig="2625" w:dyaOrig="825" w14:anchorId="0308EEBC">
                <v:shape id="_x0000_i1032" type="#_x0000_t75" style="width:131.25pt;height:41.25pt" o:ole="">
                  <v:imagedata r:id="rId42" o:title=""/>
                </v:shape>
                <o:OLEObject Type="Embed" ProgID="PBrush" ShapeID="_x0000_i1032" DrawAspect="Content" ObjectID="_1594708402" r:id="rId43"/>
              </w:object>
            </w:r>
          </w:p>
        </w:tc>
        <w:tc>
          <w:tcPr>
            <w:tcW w:w="2765" w:type="dxa"/>
          </w:tcPr>
          <w:p w14:paraId="65531142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. </w:t>
            </w:r>
            <w:r>
              <w:object w:dxaOrig="2685" w:dyaOrig="1065" w14:anchorId="08BB575A">
                <v:shape id="_x0000_i1033" type="#_x0000_t75" style="width:134.25pt;height:53.25pt" o:ole="">
                  <v:imagedata r:id="rId44" o:title=""/>
                </v:shape>
                <o:OLEObject Type="Embed" ProgID="PBrush" ShapeID="_x0000_i1033" DrawAspect="Content" ObjectID="_1594708403" r:id="rId45"/>
              </w:object>
            </w:r>
          </w:p>
        </w:tc>
        <w:tc>
          <w:tcPr>
            <w:tcW w:w="2766" w:type="dxa"/>
          </w:tcPr>
          <w:p w14:paraId="3EC9F4EE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.</w:t>
            </w:r>
            <w:r>
              <w:rPr>
                <w:rtl/>
              </w:rPr>
              <w:t xml:space="preserve"> </w:t>
            </w:r>
            <w:r>
              <w:object w:dxaOrig="2550" w:dyaOrig="1050" w14:anchorId="1612BBE4">
                <v:shape id="_x0000_i1034" type="#_x0000_t75" style="width:127.5pt;height:52.5pt" o:ole="">
                  <v:imagedata r:id="rId46" o:title=""/>
                </v:shape>
                <o:OLEObject Type="Embed" ProgID="PBrush" ShapeID="_x0000_i1034" DrawAspect="Content" ObjectID="_1594708404" r:id="rId47"/>
              </w:object>
            </w:r>
          </w:p>
        </w:tc>
      </w:tr>
      <w:tr w:rsidR="00B33838" w14:paraId="1FB71CDD" w14:textId="77777777" w:rsidTr="00A91390">
        <w:tc>
          <w:tcPr>
            <w:tcW w:w="2765" w:type="dxa"/>
          </w:tcPr>
          <w:p w14:paraId="22CB0F37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ט.</w:t>
            </w:r>
            <w:r>
              <w:rPr>
                <w:rtl/>
              </w:rPr>
              <w:t xml:space="preserve"> </w:t>
            </w:r>
            <w:r>
              <w:object w:dxaOrig="1770" w:dyaOrig="1080" w14:anchorId="67BEDA08">
                <v:shape id="_x0000_i1035" type="#_x0000_t75" style="width:88.5pt;height:54pt" o:ole="">
                  <v:imagedata r:id="rId48" o:title=""/>
                </v:shape>
                <o:OLEObject Type="Embed" ProgID="PBrush" ShapeID="_x0000_i1035" DrawAspect="Content" ObjectID="_1594708405" r:id="rId49"/>
              </w:object>
            </w:r>
          </w:p>
        </w:tc>
        <w:tc>
          <w:tcPr>
            <w:tcW w:w="2765" w:type="dxa"/>
          </w:tcPr>
          <w:p w14:paraId="6313650E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. </w:t>
            </w:r>
            <w:r>
              <w:object w:dxaOrig="1710" w:dyaOrig="990" w14:anchorId="1FBF490D">
                <v:shape id="_x0000_i1036" type="#_x0000_t75" style="width:85.5pt;height:49.5pt" o:ole="">
                  <v:imagedata r:id="rId50" o:title=""/>
                </v:shape>
                <o:OLEObject Type="Embed" ProgID="PBrush" ShapeID="_x0000_i1036" DrawAspect="Content" ObjectID="_1594708406" r:id="rId51"/>
              </w:object>
            </w:r>
          </w:p>
        </w:tc>
        <w:tc>
          <w:tcPr>
            <w:tcW w:w="2766" w:type="dxa"/>
          </w:tcPr>
          <w:p w14:paraId="7A18AD23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. </w:t>
            </w:r>
            <w:r>
              <w:object w:dxaOrig="1665" w:dyaOrig="900" w14:anchorId="08623551">
                <v:shape id="_x0000_i1037" type="#_x0000_t75" style="width:83.25pt;height:45pt" o:ole="">
                  <v:imagedata r:id="rId52" o:title=""/>
                </v:shape>
                <o:OLEObject Type="Embed" ProgID="PBrush" ShapeID="_x0000_i1037" DrawAspect="Content" ObjectID="_1594708407" r:id="rId53"/>
              </w:object>
            </w:r>
          </w:p>
        </w:tc>
      </w:tr>
      <w:tr w:rsidR="00B33838" w14:paraId="6312391C" w14:textId="77777777" w:rsidTr="00A91390">
        <w:tc>
          <w:tcPr>
            <w:tcW w:w="2765" w:type="dxa"/>
          </w:tcPr>
          <w:p w14:paraId="4EDB1B95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ב. </w:t>
            </w:r>
            <w:r>
              <w:object w:dxaOrig="2340" w:dyaOrig="1125" w14:anchorId="3AA423BE">
                <v:shape id="_x0000_i1038" type="#_x0000_t75" style="width:117pt;height:56.25pt" o:ole="">
                  <v:imagedata r:id="rId54" o:title=""/>
                </v:shape>
                <o:OLEObject Type="Embed" ProgID="PBrush" ShapeID="_x0000_i1038" DrawAspect="Content" ObjectID="_1594708408" r:id="rId55"/>
              </w:object>
            </w:r>
          </w:p>
        </w:tc>
        <w:tc>
          <w:tcPr>
            <w:tcW w:w="2765" w:type="dxa"/>
          </w:tcPr>
          <w:p w14:paraId="46BE000A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א. </w:t>
            </w:r>
            <w:r>
              <w:object w:dxaOrig="1980" w:dyaOrig="1110" w14:anchorId="45FBF628">
                <v:shape id="_x0000_i1039" type="#_x0000_t75" style="width:99pt;height:55.5pt" o:ole="">
                  <v:imagedata r:id="rId56" o:title=""/>
                </v:shape>
                <o:OLEObject Type="Embed" ProgID="PBrush" ShapeID="_x0000_i1039" DrawAspect="Content" ObjectID="_1594708409" r:id="rId57"/>
              </w:object>
            </w:r>
          </w:p>
        </w:tc>
        <w:tc>
          <w:tcPr>
            <w:tcW w:w="2766" w:type="dxa"/>
          </w:tcPr>
          <w:p w14:paraId="02146278" w14:textId="77777777" w:rsidR="00B33838" w:rsidRDefault="00B33838" w:rsidP="00A91390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. </w:t>
            </w:r>
            <w:r>
              <w:object w:dxaOrig="1875" w:dyaOrig="1005" w14:anchorId="6E1F36F8">
                <v:shape id="_x0000_i1040" type="#_x0000_t75" style="width:93.75pt;height:50.25pt" o:ole="">
                  <v:imagedata r:id="rId58" o:title=""/>
                </v:shape>
                <o:OLEObject Type="Embed" ProgID="PBrush" ShapeID="_x0000_i1040" DrawAspect="Content" ObjectID="_1594708410" r:id="rId59"/>
              </w:object>
            </w:r>
          </w:p>
        </w:tc>
      </w:tr>
    </w:tbl>
    <w:p w14:paraId="4D25C4C2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CFA324D" w14:textId="77777777" w:rsidR="00B33838" w:rsidRPr="00B33838" w:rsidRDefault="00B33838" w:rsidP="00B33838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B33838">
        <w:rPr>
          <w:rFonts w:asciiTheme="minorBidi" w:hAnsiTheme="minorBidi" w:cstheme="minorBidi" w:hint="cs"/>
          <w:b/>
          <w:bCs/>
          <w:sz w:val="32"/>
          <w:szCs w:val="32"/>
          <w:rtl/>
        </w:rPr>
        <w:t>24. בעיות מילוליות- מערכת משוואות:</w:t>
      </w:r>
    </w:p>
    <w:p w14:paraId="6568760F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7385FF3A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w:drawing>
          <wp:anchor distT="0" distB="0" distL="114300" distR="114300" simplePos="0" relativeHeight="251687936" behindDoc="0" locked="0" layoutInCell="1" allowOverlap="1" wp14:anchorId="3E8CAB26" wp14:editId="358EAFBD">
            <wp:simplePos x="0" y="0"/>
            <wp:positionH relativeFrom="column">
              <wp:posOffset>285750</wp:posOffset>
            </wp:positionH>
            <wp:positionV relativeFrom="paragraph">
              <wp:posOffset>93980</wp:posOffset>
            </wp:positionV>
            <wp:extent cx="4590415" cy="990600"/>
            <wp:effectExtent l="0" t="0" r="635" b="0"/>
            <wp:wrapNone/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838">
        <w:rPr>
          <w:rFonts w:asciiTheme="minorBidi" w:hAnsiTheme="minorBidi" w:cstheme="minorBidi" w:hint="cs"/>
          <w:sz w:val="36"/>
          <w:szCs w:val="36"/>
          <w:rtl/>
        </w:rPr>
        <w:t>א</w:t>
      </w:r>
      <w:r>
        <w:rPr>
          <w:rFonts w:asciiTheme="minorBidi" w:hAnsiTheme="minorBidi" w:cstheme="minorBidi" w:hint="cs"/>
          <w:rtl/>
        </w:rPr>
        <w:t>.</w:t>
      </w:r>
    </w:p>
    <w:p w14:paraId="769D55D8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0CF33064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6894159D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140E0519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78E65A7C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82A2F0C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w:drawing>
          <wp:anchor distT="0" distB="0" distL="114300" distR="114300" simplePos="0" relativeHeight="251688960" behindDoc="0" locked="0" layoutInCell="1" allowOverlap="1" wp14:anchorId="3DF8C4D2" wp14:editId="0BA379FE">
            <wp:simplePos x="0" y="0"/>
            <wp:positionH relativeFrom="column">
              <wp:posOffset>-88756</wp:posOffset>
            </wp:positionH>
            <wp:positionV relativeFrom="paragraph">
              <wp:posOffset>203199</wp:posOffset>
            </wp:positionV>
            <wp:extent cx="5184631" cy="1190625"/>
            <wp:effectExtent l="0" t="0" r="0" b="0"/>
            <wp:wrapNone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09" cy="11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BDB2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 w:rsidRPr="00B33838">
        <w:rPr>
          <w:rFonts w:asciiTheme="minorBidi" w:hAnsiTheme="minorBidi" w:cstheme="minorBidi" w:hint="cs"/>
          <w:sz w:val="36"/>
          <w:szCs w:val="36"/>
          <w:rtl/>
        </w:rPr>
        <w:t>ב</w:t>
      </w:r>
      <w:r>
        <w:rPr>
          <w:rFonts w:asciiTheme="minorBidi" w:hAnsiTheme="minorBidi" w:cstheme="minorBidi" w:hint="cs"/>
          <w:rtl/>
        </w:rPr>
        <w:t>.</w:t>
      </w:r>
    </w:p>
    <w:p w14:paraId="6B892370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07216E5C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28937DD7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D4F6058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292FF580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2FE9E7B3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B6A7A58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w:drawing>
          <wp:anchor distT="0" distB="0" distL="114300" distR="114300" simplePos="0" relativeHeight="251689984" behindDoc="0" locked="0" layoutInCell="1" allowOverlap="1" wp14:anchorId="198BC69D" wp14:editId="224F3780">
            <wp:simplePos x="0" y="0"/>
            <wp:positionH relativeFrom="column">
              <wp:posOffset>-125730</wp:posOffset>
            </wp:positionH>
            <wp:positionV relativeFrom="paragraph">
              <wp:posOffset>209550</wp:posOffset>
            </wp:positionV>
            <wp:extent cx="5269832" cy="914400"/>
            <wp:effectExtent l="0" t="0" r="7620" b="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46445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 w:rsidRPr="00B33838">
        <w:rPr>
          <w:rFonts w:asciiTheme="minorBidi" w:hAnsiTheme="minorBidi" w:cstheme="minorBidi" w:hint="cs"/>
          <w:sz w:val="36"/>
          <w:szCs w:val="36"/>
          <w:rtl/>
        </w:rPr>
        <w:t>ג</w:t>
      </w:r>
      <w:r>
        <w:rPr>
          <w:rFonts w:asciiTheme="minorBidi" w:hAnsiTheme="minorBidi" w:cstheme="minorBidi" w:hint="cs"/>
          <w:rtl/>
        </w:rPr>
        <w:t xml:space="preserve">. </w:t>
      </w:r>
    </w:p>
    <w:p w14:paraId="1AE7B743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466E331F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0CAC056E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E590648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7852D045" w14:textId="77777777" w:rsidR="00B33838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1C0CD849" w14:textId="77777777" w:rsidR="00B33838" w:rsidRPr="00C7595E" w:rsidRDefault="00B33838" w:rsidP="00B33838">
      <w:pPr>
        <w:spacing w:line="276" w:lineRule="auto"/>
        <w:rPr>
          <w:rFonts w:ascii="Arial" w:eastAsiaTheme="minorEastAsia" w:hAnsi="Arial" w:cs="Arial"/>
          <w:i/>
          <w:rtl/>
        </w:rPr>
      </w:pPr>
      <w:r>
        <w:rPr>
          <w:rFonts w:asciiTheme="minorBidi" w:hAnsiTheme="minorBidi" w:cstheme="minorBidi" w:hint="cs"/>
          <w:rtl/>
        </w:rPr>
        <w:t>ד.</w:t>
      </w:r>
      <w:r>
        <w:rPr>
          <w:rFonts w:ascii="Arial" w:eastAsiaTheme="minorEastAsia" w:hAnsi="Arial" w:cs="Arial" w:hint="cs"/>
          <w:i/>
          <w:rtl/>
        </w:rPr>
        <w:t xml:space="preserve"> </w:t>
      </w:r>
      <w:r w:rsidRPr="00C7595E">
        <w:rPr>
          <w:rFonts w:ascii="Arial" w:eastAsiaTheme="minorEastAsia" w:hAnsi="Arial" w:cs="Arial" w:hint="cs"/>
          <w:i/>
          <w:rtl/>
        </w:rPr>
        <w:t>בתחרות קליעה למטרה יורים 10 פעמים, לפי כללי הניקוד הבאים:</w:t>
      </w:r>
    </w:p>
    <w:p w14:paraId="33D22DAE" w14:textId="77777777" w:rsidR="00B33838" w:rsidRDefault="00B33838" w:rsidP="00B33838">
      <w:pPr>
        <w:pStyle w:val="ListParagraph"/>
        <w:numPr>
          <w:ilvl w:val="0"/>
          <w:numId w:val="16"/>
        </w:numPr>
        <w:spacing w:line="360" w:lineRule="auto"/>
        <w:ind w:left="706" w:hanging="218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 w:hint="cs"/>
          <w:i/>
          <w:rtl/>
        </w:rPr>
        <w:t>זוכים ב- 8 נקודות על כל קליעה באזור המרכזי של המטרה</w:t>
      </w:r>
    </w:p>
    <w:p w14:paraId="212F38CA" w14:textId="77777777" w:rsidR="00B33838" w:rsidRDefault="00B33838" w:rsidP="00B33838">
      <w:pPr>
        <w:pStyle w:val="ListParagraph"/>
        <w:numPr>
          <w:ilvl w:val="0"/>
          <w:numId w:val="16"/>
        </w:numPr>
        <w:spacing w:line="360" w:lineRule="auto"/>
        <w:ind w:left="706" w:hanging="218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 w:hint="cs"/>
          <w:i/>
          <w:rtl/>
        </w:rPr>
        <w:t>זוכים ב- 5 נקודות על כל קליעה באזור ההיקפי של המטרה</w:t>
      </w:r>
    </w:p>
    <w:p w14:paraId="2BA26949" w14:textId="77777777" w:rsidR="00B33838" w:rsidRDefault="00B33838" w:rsidP="00B33838">
      <w:pPr>
        <w:pStyle w:val="ListParagraph"/>
        <w:numPr>
          <w:ilvl w:val="0"/>
          <w:numId w:val="16"/>
        </w:numPr>
        <w:spacing w:line="360" w:lineRule="auto"/>
        <w:ind w:left="706" w:hanging="218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 w:hint="cs"/>
          <w:i/>
          <w:rtl/>
        </w:rPr>
        <w:t>מפסידים 2 נקודות על כל ירייה מחוץ למטרה.</w:t>
      </w:r>
    </w:p>
    <w:p w14:paraId="10ADEF70" w14:textId="77777777" w:rsidR="00B33838" w:rsidRPr="001A1808" w:rsidRDefault="00B33838" w:rsidP="00B33838">
      <w:pPr>
        <w:pStyle w:val="Parcontd"/>
        <w:rPr>
          <w:rtl/>
        </w:rPr>
      </w:pPr>
      <w:r w:rsidRPr="001A1808">
        <w:rPr>
          <w:rFonts w:hint="cs"/>
          <w:rtl/>
        </w:rPr>
        <w:t xml:space="preserve">רועי השתתף בתחרות. </w:t>
      </w:r>
    </w:p>
    <w:p w14:paraId="7BC74DF6" w14:textId="77777777" w:rsidR="00B33838" w:rsidRPr="001A1808" w:rsidRDefault="00B33838" w:rsidP="00B33838">
      <w:pPr>
        <w:pStyle w:val="Parcontd"/>
        <w:rPr>
          <w:rtl/>
        </w:rPr>
      </w:pPr>
      <w:r w:rsidRPr="001A1808">
        <w:rPr>
          <w:rFonts w:hint="cs"/>
          <w:rtl/>
        </w:rPr>
        <w:t>מספר הקליעות של רועי באזור המרכזי היה גדול ב-2 ממספר קליעותיו באזור ההיקפי.</w:t>
      </w:r>
    </w:p>
    <w:p w14:paraId="2806D200" w14:textId="77777777" w:rsidR="00B33838" w:rsidRPr="001A1808" w:rsidRDefault="00B33838" w:rsidP="00B33838">
      <w:pPr>
        <w:pStyle w:val="Parcontd"/>
      </w:pPr>
      <w:r w:rsidRPr="001A1808">
        <w:rPr>
          <w:rFonts w:hint="cs"/>
          <w:rtl/>
        </w:rPr>
        <w:t>בסך-הכול רועי זכה בתחרות ב-51 נקודות.</w:t>
      </w:r>
    </w:p>
    <w:p w14:paraId="28B318C0" w14:textId="77777777" w:rsidR="00B33838" w:rsidRPr="001A1808" w:rsidRDefault="00B33838" w:rsidP="00B33838">
      <w:pPr>
        <w:pStyle w:val="Parcontd"/>
        <w:rPr>
          <w:rtl/>
        </w:rPr>
      </w:pPr>
      <w:r w:rsidRPr="001A1808">
        <w:t>x</w:t>
      </w:r>
      <w:r w:rsidRPr="001A1808">
        <w:rPr>
          <w:rFonts w:hint="cs"/>
          <w:rtl/>
        </w:rPr>
        <w:t xml:space="preserve"> מייצג את מספר היריות של </w:t>
      </w:r>
      <w:r>
        <w:rPr>
          <w:rFonts w:hint="cs"/>
          <w:rtl/>
        </w:rPr>
        <w:t>רועי</w:t>
      </w:r>
      <w:r w:rsidRPr="001A1808">
        <w:rPr>
          <w:rFonts w:hint="cs"/>
          <w:rtl/>
        </w:rPr>
        <w:t xml:space="preserve"> באזור המרכזי של המטרה.</w:t>
      </w:r>
    </w:p>
    <w:p w14:paraId="79C953EA" w14:textId="77777777" w:rsidR="00B33838" w:rsidRDefault="00B33838" w:rsidP="00B33838">
      <w:pPr>
        <w:pStyle w:val="Parcontd"/>
        <w:rPr>
          <w:rtl/>
        </w:rPr>
      </w:pPr>
      <w:r w:rsidRPr="001A1808">
        <w:t>y</w:t>
      </w:r>
      <w:r w:rsidRPr="001A1808">
        <w:rPr>
          <w:rFonts w:hint="cs"/>
          <w:rtl/>
        </w:rPr>
        <w:t xml:space="preserve"> מייצג את מספר היריות של </w:t>
      </w:r>
      <w:r>
        <w:rPr>
          <w:rFonts w:hint="cs"/>
          <w:rtl/>
        </w:rPr>
        <w:t>רועי</w:t>
      </w:r>
      <w:r w:rsidRPr="001A1808">
        <w:rPr>
          <w:rFonts w:hint="cs"/>
          <w:rtl/>
        </w:rPr>
        <w:t xml:space="preserve"> באזור ההיקפי של המטרה.</w:t>
      </w:r>
    </w:p>
    <w:p w14:paraId="3BA533DD" w14:textId="77777777" w:rsidR="00B33838" w:rsidRDefault="00B33838" w:rsidP="00B33838">
      <w:pPr>
        <w:pStyle w:val="Parcontd"/>
        <w:rPr>
          <w:rtl/>
        </w:rPr>
      </w:pPr>
      <w:r>
        <w:rPr>
          <w:rFonts w:hint="cs"/>
          <w:rtl/>
        </w:rPr>
        <w:t>מהם מספרי היריות של רועי בכל אזור?</w:t>
      </w:r>
    </w:p>
    <w:p w14:paraId="4BC388DD" w14:textId="77777777" w:rsidR="00B33838" w:rsidRPr="001A1808" w:rsidRDefault="00322B5F" w:rsidP="00B33838">
      <w:pPr>
        <w:pStyle w:val="Parcontd"/>
        <w:rPr>
          <w:rtl/>
        </w:rPr>
      </w:pPr>
      <w:r>
        <w:rPr>
          <w:rFonts w:asciiTheme="minorBidi" w:hAnsiTheme="minorBidi" w:cstheme="minorBidi" w:hint="cs"/>
          <w:noProof/>
        </w:rPr>
        <w:drawing>
          <wp:anchor distT="0" distB="0" distL="114300" distR="114300" simplePos="0" relativeHeight="251691008" behindDoc="0" locked="0" layoutInCell="1" allowOverlap="1" wp14:anchorId="5410E165" wp14:editId="26A3CCDD">
            <wp:simplePos x="0" y="0"/>
            <wp:positionH relativeFrom="column">
              <wp:posOffset>-753030</wp:posOffset>
            </wp:positionH>
            <wp:positionV relativeFrom="paragraph">
              <wp:posOffset>220980</wp:posOffset>
            </wp:positionV>
            <wp:extent cx="5829855" cy="1085850"/>
            <wp:effectExtent l="0" t="0" r="0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76" cy="10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66F7C" w14:textId="77777777" w:rsidR="00B33838" w:rsidRDefault="00B54801" w:rsidP="00B33838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. </w:t>
      </w:r>
    </w:p>
    <w:p w14:paraId="1FCFC2CA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00707197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74C255CA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5E621F77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755E11FC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4E4F71E" w14:textId="77777777" w:rsidR="00B33838" w:rsidRPr="00C7595E" w:rsidRDefault="00B33838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4EE91C6E" w14:textId="77777777" w:rsidR="00322B5F" w:rsidRPr="00322B5F" w:rsidRDefault="00322B5F" w:rsidP="00322B5F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ו.</w:t>
      </w:r>
      <w:r>
        <w:rPr>
          <w:rFonts w:ascii="Arial" w:hAnsi="Arial" w:hint="cs"/>
          <w:rtl/>
        </w:rPr>
        <w:t xml:space="preserve">       </w:t>
      </w:r>
      <w:r w:rsidRPr="00322B5F">
        <w:rPr>
          <w:rFonts w:asciiTheme="minorBidi" w:hAnsiTheme="minorBidi" w:cstheme="minorBidi"/>
          <w:rtl/>
        </w:rPr>
        <w:t>כרטיס כניסה לבריכה עבור ילד זול יותר מכרטיס כניסה למבוגר.</w:t>
      </w:r>
    </w:p>
    <w:p w14:paraId="5FF47C54" w14:textId="77777777" w:rsidR="00322B5F" w:rsidRPr="00322B5F" w:rsidRDefault="00322B5F" w:rsidP="00322B5F">
      <w:pPr>
        <w:ind w:firstLine="560"/>
        <w:rPr>
          <w:rFonts w:asciiTheme="minorBidi" w:hAnsiTheme="minorBidi" w:cstheme="minorBidi"/>
          <w:rtl/>
        </w:rPr>
      </w:pPr>
      <w:r w:rsidRPr="00322B5F">
        <w:rPr>
          <w:rFonts w:asciiTheme="minorBidi" w:hAnsiTheme="minorBidi" w:cstheme="minorBidi"/>
          <w:rtl/>
        </w:rPr>
        <w:t>2 מבוגרים ו- 3 ילדים שילמו 81 ש"ח.</w:t>
      </w:r>
    </w:p>
    <w:p w14:paraId="41529096" w14:textId="77777777" w:rsidR="00322B5F" w:rsidRPr="00322B5F" w:rsidRDefault="00322B5F" w:rsidP="00322B5F">
      <w:pPr>
        <w:ind w:firstLine="560"/>
        <w:rPr>
          <w:rFonts w:asciiTheme="minorBidi" w:hAnsiTheme="minorBidi" w:cstheme="minorBidi"/>
          <w:rtl/>
        </w:rPr>
      </w:pPr>
      <w:r w:rsidRPr="00322B5F">
        <w:rPr>
          <w:rFonts w:asciiTheme="minorBidi" w:hAnsiTheme="minorBidi" w:cstheme="minorBidi"/>
          <w:rtl/>
        </w:rPr>
        <w:t>3 מבוגרים ו- 4 ילדים שילמו 114 ש"ח</w:t>
      </w:r>
    </w:p>
    <w:p w14:paraId="17819DD1" w14:textId="77777777" w:rsidR="00322B5F" w:rsidRPr="00322B5F" w:rsidRDefault="00322B5F" w:rsidP="00322B5F">
      <w:pPr>
        <w:ind w:firstLine="560"/>
        <w:rPr>
          <w:rFonts w:asciiTheme="minorBidi" w:hAnsiTheme="minorBidi" w:cstheme="minorBidi"/>
          <w:rtl/>
        </w:rPr>
      </w:pPr>
      <w:r w:rsidRPr="00322B5F">
        <w:rPr>
          <w:rFonts w:asciiTheme="minorBidi" w:hAnsiTheme="minorBidi" w:cstheme="minorBidi"/>
          <w:rtl/>
        </w:rPr>
        <w:t>מה מחיר כרטיס לילד ומה מחיר כרטיס למבוגר</w:t>
      </w:r>
    </w:p>
    <w:p w14:paraId="62900DCD" w14:textId="77777777" w:rsidR="00322B5F" w:rsidRPr="00322B5F" w:rsidRDefault="00322B5F" w:rsidP="00322B5F">
      <w:pPr>
        <w:ind w:firstLine="560"/>
        <w:rPr>
          <w:rFonts w:asciiTheme="minorBidi" w:hAnsiTheme="minorBidi" w:cstheme="minorBidi"/>
          <w:sz w:val="26"/>
          <w:szCs w:val="26"/>
          <w:rtl/>
        </w:rPr>
      </w:pPr>
      <w:r w:rsidRPr="00322B5F">
        <w:rPr>
          <w:rFonts w:asciiTheme="minorBidi" w:hAnsiTheme="minorBidi" w:cstheme="minorBidi"/>
          <w:rtl/>
        </w:rPr>
        <w:t>כתבו את כל החישובים שעשיתם.</w:t>
      </w:r>
    </w:p>
    <w:p w14:paraId="4B6E5820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6337979E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66C079FD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0114C6D7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151CD71D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0E751F13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E35C8F9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06BC8F8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2099F6C" w14:textId="77777777" w:rsidR="00322B5F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3635B718" w14:textId="77777777" w:rsidR="00322B5F" w:rsidRPr="00D30FB1" w:rsidRDefault="00322B5F" w:rsidP="00B33838">
      <w:pPr>
        <w:spacing w:line="276" w:lineRule="auto"/>
        <w:rPr>
          <w:rFonts w:asciiTheme="minorBidi" w:hAnsiTheme="minorBidi" w:cstheme="minorBidi"/>
          <w:rtl/>
        </w:rPr>
      </w:pPr>
    </w:p>
    <w:p w14:paraId="45BDEAC9" w14:textId="77777777" w:rsidR="00B33838" w:rsidRPr="00D30FB1" w:rsidRDefault="00322B5F" w:rsidP="00B33838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25. </w:t>
      </w:r>
      <w:proofErr w:type="spellStart"/>
      <w:r w:rsidR="00B33838" w:rsidRPr="00D30FB1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ססטיסטיקה</w:t>
      </w:r>
      <w:proofErr w:type="spellEnd"/>
      <w:r w:rsidR="00B33838" w:rsidRPr="00D30FB1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והסתברות</w:t>
      </w:r>
    </w:p>
    <w:p w14:paraId="21E4FD69" w14:textId="77777777" w:rsidR="00B33838" w:rsidRPr="00D30FB1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 w:rsidRPr="00D30FB1">
        <w:rPr>
          <w:rFonts w:asciiTheme="minorBidi" w:hAnsiTheme="minorBidi" w:cstheme="minorBidi"/>
          <w:rtl/>
        </w:rPr>
        <w:t>בחברה בדקו כמה ימי חופשה לקח כל עובד במשך שנה. את הנתונים ריכזו בדיאגרמה הבאה:</w:t>
      </w:r>
    </w:p>
    <w:p w14:paraId="68DA5732" w14:textId="77777777" w:rsidR="00B33838" w:rsidRPr="00D30FB1" w:rsidRDefault="00B33838" w:rsidP="00B33838">
      <w:pPr>
        <w:pStyle w:val="ListParagraph"/>
        <w:numPr>
          <w:ilvl w:val="0"/>
          <w:numId w:val="12"/>
        </w:numPr>
        <w:spacing w:line="276" w:lineRule="auto"/>
        <w:rPr>
          <w:rFonts w:asciiTheme="minorBidi" w:hAnsiTheme="minorBidi" w:cstheme="minorBidi"/>
        </w:rPr>
      </w:pPr>
      <w:r w:rsidRPr="00D30FB1">
        <w:rPr>
          <w:rFonts w:asciiTheme="minorBidi" w:hAnsiTheme="minorBidi" w:cstheme="minorBidi"/>
          <w:noProof/>
        </w:rPr>
        <w:drawing>
          <wp:anchor distT="0" distB="0" distL="114300" distR="114300" simplePos="0" relativeHeight="251679744" behindDoc="0" locked="0" layoutInCell="1" allowOverlap="1" wp14:anchorId="74F706B6" wp14:editId="43C95872">
            <wp:simplePos x="0" y="0"/>
            <wp:positionH relativeFrom="column">
              <wp:posOffset>-942975</wp:posOffset>
            </wp:positionH>
            <wp:positionV relativeFrom="paragraph">
              <wp:posOffset>394335</wp:posOffset>
            </wp:positionV>
            <wp:extent cx="2324100" cy="2299376"/>
            <wp:effectExtent l="0" t="0" r="0" b="5715"/>
            <wp:wrapNone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32" cy="231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FB1">
        <w:rPr>
          <w:rFonts w:asciiTheme="minorBidi" w:hAnsiTheme="minorBidi" w:cstheme="minorBidi"/>
          <w:rtl/>
        </w:rPr>
        <w:t>השלימו את הטבלה לפי הדיאגרמה.</w:t>
      </w:r>
      <w:r w:rsidRPr="00D30FB1">
        <w:rPr>
          <w:rFonts w:asciiTheme="minorBidi" w:hAnsiTheme="minorBidi" w:cstheme="minorBidi"/>
          <w:rtl/>
        </w:rPr>
        <w:br/>
      </w:r>
      <w:r w:rsidRPr="00D30FB1">
        <w:rPr>
          <w:rFonts w:asciiTheme="minorBidi" w:hAnsiTheme="minorBidi" w:cstheme="minorBidi"/>
          <w:rtl/>
        </w:rPr>
        <w:br/>
      </w:r>
      <w:r w:rsidRPr="00D30FB1">
        <w:rPr>
          <w:rFonts w:asciiTheme="minorBidi" w:hAnsiTheme="minorBidi" w:cstheme="minorBidi"/>
          <w:noProof/>
        </w:rPr>
        <w:drawing>
          <wp:inline distT="0" distB="0" distL="0" distR="0" wp14:anchorId="1E52EFA6" wp14:editId="6EC06BCC">
            <wp:extent cx="3027045" cy="628650"/>
            <wp:effectExtent l="0" t="0" r="190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3" cy="6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FB1">
        <w:rPr>
          <w:rFonts w:asciiTheme="minorBidi" w:hAnsiTheme="minorBidi" w:cstheme="minorBidi"/>
          <w:rtl/>
        </w:rPr>
        <w:br/>
      </w:r>
    </w:p>
    <w:p w14:paraId="1B4FFFE5" w14:textId="77777777" w:rsidR="00B33838" w:rsidRPr="00D30FB1" w:rsidRDefault="00B33838" w:rsidP="00B33838">
      <w:pPr>
        <w:pStyle w:val="ListParagraph"/>
        <w:numPr>
          <w:ilvl w:val="0"/>
          <w:numId w:val="12"/>
        </w:numPr>
        <w:spacing w:line="276" w:lineRule="auto"/>
        <w:rPr>
          <w:rFonts w:asciiTheme="minorBidi" w:hAnsiTheme="minorBidi" w:cstheme="minorBidi"/>
        </w:rPr>
      </w:pPr>
      <w:r w:rsidRPr="00D30FB1">
        <w:rPr>
          <w:rFonts w:asciiTheme="minorBidi" w:hAnsiTheme="minorBidi" w:cstheme="minorBidi"/>
          <w:rtl/>
        </w:rPr>
        <w:t>מהו מספר ימי החופשה השכיח בחברה?</w:t>
      </w:r>
    </w:p>
    <w:p w14:paraId="6718A8CA" w14:textId="77777777" w:rsidR="00B33838" w:rsidRPr="00D30FB1" w:rsidRDefault="00B33838" w:rsidP="00B33838">
      <w:pPr>
        <w:pStyle w:val="ListParagraph"/>
        <w:numPr>
          <w:ilvl w:val="0"/>
          <w:numId w:val="12"/>
        </w:numPr>
        <w:spacing w:line="276" w:lineRule="auto"/>
        <w:rPr>
          <w:rFonts w:asciiTheme="minorBidi" w:hAnsiTheme="minorBidi" w:cstheme="minorBidi"/>
        </w:rPr>
      </w:pPr>
      <w:r w:rsidRPr="00D30FB1">
        <w:rPr>
          <w:rFonts w:asciiTheme="minorBidi" w:hAnsiTheme="minorBidi" w:cstheme="minorBidi"/>
          <w:rtl/>
        </w:rPr>
        <w:t>מהו מספר העובדים בחברה?</w:t>
      </w:r>
    </w:p>
    <w:p w14:paraId="38103ADB" w14:textId="77777777" w:rsidR="00B33838" w:rsidRPr="00D30FB1" w:rsidRDefault="00B33838" w:rsidP="00B33838">
      <w:pPr>
        <w:pStyle w:val="ListParagraph"/>
        <w:numPr>
          <w:ilvl w:val="0"/>
          <w:numId w:val="12"/>
        </w:numPr>
        <w:spacing w:line="276" w:lineRule="auto"/>
        <w:rPr>
          <w:rFonts w:asciiTheme="minorBidi" w:hAnsiTheme="minorBidi" w:cstheme="minorBidi"/>
        </w:rPr>
      </w:pPr>
      <w:r w:rsidRPr="00D30FB1">
        <w:rPr>
          <w:rFonts w:asciiTheme="minorBidi" w:hAnsiTheme="minorBidi" w:cstheme="minorBidi"/>
          <w:rtl/>
        </w:rPr>
        <w:t>מה הממוצע של ימי החופשה לעובד בחברה?</w:t>
      </w:r>
    </w:p>
    <w:p w14:paraId="61AEA57E" w14:textId="77777777" w:rsidR="00B33838" w:rsidRPr="00D30FB1" w:rsidRDefault="00B33838" w:rsidP="00B33838">
      <w:pPr>
        <w:pStyle w:val="ListParagraph"/>
        <w:numPr>
          <w:ilvl w:val="0"/>
          <w:numId w:val="12"/>
        </w:numPr>
        <w:spacing w:line="276" w:lineRule="auto"/>
        <w:rPr>
          <w:rFonts w:asciiTheme="minorBidi" w:hAnsiTheme="minorBidi" w:cstheme="minorBidi"/>
        </w:rPr>
      </w:pPr>
      <w:r w:rsidRPr="00D30FB1">
        <w:rPr>
          <w:rFonts w:asciiTheme="minorBidi" w:hAnsiTheme="minorBidi" w:cstheme="minorBidi"/>
          <w:rtl/>
        </w:rPr>
        <w:t>מהי השכיחות היחסית של ממוצע ימי החופשה לעובד בחברה?</w:t>
      </w:r>
    </w:p>
    <w:p w14:paraId="040FCCFC" w14:textId="77777777" w:rsidR="00B33838" w:rsidRPr="00D30FB1" w:rsidRDefault="00B33838" w:rsidP="00B33838">
      <w:pPr>
        <w:pStyle w:val="ListParagraph"/>
        <w:numPr>
          <w:ilvl w:val="0"/>
          <w:numId w:val="12"/>
        </w:numPr>
        <w:spacing w:line="276" w:lineRule="auto"/>
        <w:rPr>
          <w:rFonts w:asciiTheme="minorBidi" w:hAnsiTheme="minorBidi" w:cstheme="minorBidi"/>
        </w:rPr>
      </w:pPr>
      <w:r w:rsidRPr="00D30FB1">
        <w:rPr>
          <w:rFonts w:asciiTheme="minorBidi" w:hAnsiTheme="minorBidi" w:cstheme="minorBidi"/>
          <w:rtl/>
        </w:rPr>
        <w:t>מהו אחוז העובדים, שמספר ימי החופשה שלקחו הוא השכיח?</w:t>
      </w:r>
    </w:p>
    <w:p w14:paraId="6D379CD6" w14:textId="77777777" w:rsidR="00B33838" w:rsidRPr="00D30FB1" w:rsidRDefault="00B33838" w:rsidP="00B33838">
      <w:pPr>
        <w:pStyle w:val="ListParagraph"/>
        <w:numPr>
          <w:ilvl w:val="0"/>
          <w:numId w:val="12"/>
        </w:numPr>
        <w:spacing w:line="276" w:lineRule="auto"/>
        <w:rPr>
          <w:rFonts w:asciiTheme="minorBidi" w:hAnsiTheme="minorBidi" w:cstheme="minorBidi"/>
          <w:rtl/>
        </w:rPr>
      </w:pPr>
      <w:r w:rsidRPr="00D30FB1">
        <w:rPr>
          <w:rFonts w:asciiTheme="minorBidi" w:hAnsiTheme="minorBidi" w:cstheme="minorBidi"/>
          <w:rtl/>
        </w:rPr>
        <w:t>מהו החציון?</w:t>
      </w:r>
    </w:p>
    <w:p w14:paraId="0988ADEA" w14:textId="77777777" w:rsidR="00B33838" w:rsidRPr="00D30FB1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 w:rsidRPr="00D30FB1">
        <w:rPr>
          <w:rFonts w:asciiTheme="minorBidi" w:hAnsiTheme="minorBidi" w:cstheme="minorBidi"/>
          <w:rtl/>
        </w:rPr>
        <w:t>ח. מה ההסתברות שנבחר עובד שלקח 3 ימי חופשה?</w:t>
      </w:r>
    </w:p>
    <w:p w14:paraId="5B849A56" w14:textId="77777777" w:rsidR="00B33838" w:rsidRPr="00D30FB1" w:rsidRDefault="00B33838" w:rsidP="00B33838">
      <w:pPr>
        <w:spacing w:line="276" w:lineRule="auto"/>
        <w:rPr>
          <w:rFonts w:asciiTheme="minorBidi" w:hAnsiTheme="minorBidi" w:cstheme="minorBidi"/>
          <w:rtl/>
        </w:rPr>
      </w:pPr>
      <w:r w:rsidRPr="00D30FB1">
        <w:rPr>
          <w:rFonts w:asciiTheme="minorBidi" w:hAnsiTheme="minorBidi" w:cstheme="minorBidi"/>
          <w:rtl/>
        </w:rPr>
        <w:t>ט. מה ההסתברות שנבחר עובד שלקח יותר מ- 3 ימי חופשה?</w:t>
      </w:r>
    </w:p>
    <w:p w14:paraId="0921B527" w14:textId="77777777" w:rsidR="00B33838" w:rsidRDefault="00B33838" w:rsidP="00B33838">
      <w:pPr>
        <w:rPr>
          <w:rtl/>
        </w:rPr>
      </w:pPr>
    </w:p>
    <w:p w14:paraId="6D2F5FD3" w14:textId="77777777" w:rsidR="00B33838" w:rsidRDefault="00B33838" w:rsidP="00B33838">
      <w:pPr>
        <w:rPr>
          <w:rtl/>
        </w:rPr>
      </w:pPr>
    </w:p>
    <w:p w14:paraId="4D7C0681" w14:textId="77777777" w:rsidR="00B33838" w:rsidRDefault="00B33838" w:rsidP="00B33838">
      <w:pPr>
        <w:rPr>
          <w:rtl/>
        </w:rPr>
      </w:pPr>
    </w:p>
    <w:p w14:paraId="2A126F96" w14:textId="77777777" w:rsidR="00B33838" w:rsidRDefault="00B33838" w:rsidP="00B33838">
      <w:pPr>
        <w:rPr>
          <w:rtl/>
        </w:rPr>
      </w:pPr>
    </w:p>
    <w:p w14:paraId="204F9679" w14:textId="77777777" w:rsidR="00B33838" w:rsidRPr="000C5953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0C5953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פיתגורס</w:t>
      </w:r>
    </w:p>
    <w:p w14:paraId="284C76A7" w14:textId="77777777" w:rsidR="00B33838" w:rsidRPr="00322B5F" w:rsidRDefault="00B33838" w:rsidP="00322B5F">
      <w:pPr>
        <w:spacing w:line="360" w:lineRule="auto"/>
        <w:rPr>
          <w:rFonts w:asciiTheme="minorBidi" w:hAnsiTheme="minorBidi" w:cstheme="minorBidi"/>
        </w:rPr>
      </w:pPr>
      <w:r w:rsidRPr="000C5953">
        <w:rPr>
          <w:noProof/>
        </w:rPr>
        <w:drawing>
          <wp:anchor distT="0" distB="0" distL="114300" distR="114300" simplePos="0" relativeHeight="251682816" behindDoc="0" locked="0" layoutInCell="1" allowOverlap="1" wp14:anchorId="66F46FA9" wp14:editId="4A6C9EA7">
            <wp:simplePos x="0" y="0"/>
            <wp:positionH relativeFrom="column">
              <wp:posOffset>171450</wp:posOffset>
            </wp:positionH>
            <wp:positionV relativeFrom="paragraph">
              <wp:posOffset>41910</wp:posOffset>
            </wp:positionV>
            <wp:extent cx="1381125" cy="1571625"/>
            <wp:effectExtent l="0" t="0" r="9525" b="9525"/>
            <wp:wrapNone/>
            <wp:docPr id="456" name="תמונה 456" descr="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1-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5F">
        <w:rPr>
          <w:rFonts w:asciiTheme="minorBidi" w:hAnsiTheme="minorBidi" w:cstheme="minorBidi" w:hint="cs"/>
          <w:rtl/>
        </w:rPr>
        <w:t xml:space="preserve">26. </w:t>
      </w:r>
      <w:r w:rsidRPr="00322B5F">
        <w:rPr>
          <w:rFonts w:asciiTheme="minorBidi" w:hAnsiTheme="minorBidi" w:cstheme="minorBidi"/>
          <w:rtl/>
        </w:rPr>
        <w:t>בשרטוט נתונה שרשרת של משולשים ישרי-זווית.</w:t>
      </w:r>
    </w:p>
    <w:p w14:paraId="18709E37" w14:textId="77777777" w:rsidR="00B33838" w:rsidRPr="000C5953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  <w:rtl/>
        </w:rPr>
      </w:pPr>
      <w:r w:rsidRPr="000C5953">
        <w:rPr>
          <w:rFonts w:asciiTheme="minorBidi" w:hAnsiTheme="minorBidi" w:cstheme="minorBidi"/>
          <w:rtl/>
        </w:rPr>
        <w:t xml:space="preserve">חשבו וסמנו את אורך הקטע </w:t>
      </w:r>
      <w:r w:rsidRPr="000C5953">
        <w:rPr>
          <w:rFonts w:asciiTheme="minorBidi" w:hAnsiTheme="minorBidi" w:cstheme="minorBidi"/>
        </w:rPr>
        <w:t>EC</w:t>
      </w:r>
      <w:r w:rsidRPr="000C5953">
        <w:rPr>
          <w:rFonts w:asciiTheme="minorBidi" w:hAnsiTheme="minorBidi" w:cstheme="minorBidi"/>
          <w:rtl/>
        </w:rPr>
        <w:t>.</w:t>
      </w:r>
    </w:p>
    <w:p w14:paraId="33726AA4" w14:textId="77777777" w:rsidR="00B33838" w:rsidRPr="000C5953" w:rsidRDefault="00B33838" w:rsidP="00B33838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0C5953">
        <w:rPr>
          <w:rFonts w:asciiTheme="minorBidi" w:hAnsiTheme="minorBidi" w:cstheme="minorBidi"/>
          <w:rtl/>
        </w:rPr>
        <w:t xml:space="preserve">4 ס"מ                           ב.  </w:t>
      </w:r>
      <w:r w:rsidRPr="000C5953">
        <w:rPr>
          <w:rFonts w:asciiTheme="minorBidi" w:hAnsiTheme="minorBidi" w:cstheme="minorBidi"/>
          <w:position w:val="-6"/>
        </w:rPr>
        <w:object w:dxaOrig="480" w:dyaOrig="340" w14:anchorId="440F5AF6">
          <v:shape id="_x0000_i1041" type="#_x0000_t75" style="width:24pt;height:17.25pt" o:ole="">
            <v:imagedata r:id="rId67" o:title=""/>
          </v:shape>
          <o:OLEObject Type="Embed" ProgID="Equation.3" ShapeID="_x0000_i1041" DrawAspect="Content" ObjectID="_1594708411" r:id="rId68"/>
        </w:object>
      </w:r>
      <w:r w:rsidRPr="000C5953">
        <w:rPr>
          <w:rFonts w:asciiTheme="minorBidi" w:hAnsiTheme="minorBidi" w:cstheme="minorBidi"/>
          <w:rtl/>
        </w:rPr>
        <w:t xml:space="preserve"> ס"מ           </w:t>
      </w:r>
    </w:p>
    <w:p w14:paraId="4771D411" w14:textId="77777777" w:rsidR="00B33838" w:rsidRPr="000C5953" w:rsidRDefault="00B33838" w:rsidP="00B33838">
      <w:pPr>
        <w:pStyle w:val="ListParagraph"/>
        <w:numPr>
          <w:ilvl w:val="0"/>
          <w:numId w:val="19"/>
        </w:numPr>
        <w:spacing w:line="360" w:lineRule="auto"/>
        <w:rPr>
          <w:rFonts w:asciiTheme="minorBidi" w:hAnsiTheme="minorBidi" w:cstheme="minorBidi"/>
          <w:rtl/>
        </w:rPr>
      </w:pPr>
      <w:r w:rsidRPr="000C5953">
        <w:rPr>
          <w:rFonts w:asciiTheme="minorBidi" w:hAnsiTheme="minorBidi" w:cstheme="minorBidi"/>
          <w:position w:val="-6"/>
        </w:rPr>
        <w:object w:dxaOrig="480" w:dyaOrig="340" w14:anchorId="1C217798">
          <v:shape id="_x0000_i1042" type="#_x0000_t75" style="width:24pt;height:17.25pt" o:ole="">
            <v:imagedata r:id="rId69" o:title=""/>
          </v:shape>
          <o:OLEObject Type="Embed" ProgID="Equation.3" ShapeID="_x0000_i1042" DrawAspect="Content" ObjectID="_1594708412" r:id="rId70"/>
        </w:object>
      </w:r>
      <w:r w:rsidRPr="000C5953">
        <w:rPr>
          <w:rFonts w:asciiTheme="minorBidi" w:hAnsiTheme="minorBidi" w:cstheme="minorBidi"/>
          <w:rtl/>
        </w:rPr>
        <w:t xml:space="preserve"> ס"מ                      ד. 16 ס"מ</w:t>
      </w:r>
    </w:p>
    <w:p w14:paraId="74E17CBE" w14:textId="77777777" w:rsidR="00B33838" w:rsidRPr="000C5953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  <w:rtl/>
        </w:rPr>
      </w:pPr>
    </w:p>
    <w:p w14:paraId="097B8CCC" w14:textId="77777777" w:rsidR="00B33838" w:rsidRPr="000C5953" w:rsidRDefault="00B33838" w:rsidP="00B33838">
      <w:pPr>
        <w:pStyle w:val="ListParagraph"/>
        <w:spacing w:line="360" w:lineRule="auto"/>
        <w:ind w:left="728"/>
        <w:rPr>
          <w:rFonts w:asciiTheme="minorBidi" w:hAnsiTheme="minorBidi" w:cstheme="minorBidi"/>
          <w:rtl/>
        </w:rPr>
      </w:pPr>
    </w:p>
    <w:p w14:paraId="63D526AE" w14:textId="77777777" w:rsidR="00B33838" w:rsidRPr="000C5953" w:rsidRDefault="00B33838" w:rsidP="00B33838">
      <w:pPr>
        <w:rPr>
          <w:rFonts w:asciiTheme="minorBidi" w:hAnsiTheme="minorBidi" w:cstheme="minorBidi"/>
          <w:rtl/>
        </w:rPr>
      </w:pPr>
    </w:p>
    <w:p w14:paraId="0339C060" w14:textId="77777777" w:rsidR="00B33838" w:rsidRPr="000C5953" w:rsidRDefault="00B33838" w:rsidP="00B33838">
      <w:pPr>
        <w:rPr>
          <w:rFonts w:asciiTheme="minorBidi" w:hAnsiTheme="minorBidi" w:cstheme="minorBidi"/>
          <w:rtl/>
        </w:rPr>
      </w:pPr>
    </w:p>
    <w:p w14:paraId="5995CA36" w14:textId="77777777" w:rsidR="00B33838" w:rsidRPr="000C5953" w:rsidRDefault="00B33838" w:rsidP="00B33838">
      <w:pPr>
        <w:rPr>
          <w:rFonts w:asciiTheme="minorBidi" w:hAnsiTheme="minorBidi" w:cstheme="minorBidi"/>
          <w:rtl/>
        </w:rPr>
      </w:pPr>
    </w:p>
    <w:p w14:paraId="627B6152" w14:textId="77777777" w:rsidR="00B33838" w:rsidRPr="00322B5F" w:rsidRDefault="00B33838" w:rsidP="00322B5F">
      <w:pPr>
        <w:spacing w:line="360" w:lineRule="auto"/>
        <w:rPr>
          <w:rFonts w:asciiTheme="minorBidi" w:hAnsiTheme="minorBidi" w:cstheme="minorBidi"/>
        </w:rPr>
      </w:pPr>
      <w:r w:rsidRPr="000C5953">
        <w:rPr>
          <w:noProof/>
        </w:rPr>
        <w:drawing>
          <wp:anchor distT="0" distB="0" distL="114300" distR="114300" simplePos="0" relativeHeight="251683840" behindDoc="0" locked="0" layoutInCell="1" allowOverlap="1" wp14:anchorId="4AF5CF18" wp14:editId="5316B37E">
            <wp:simplePos x="0" y="0"/>
            <wp:positionH relativeFrom="column">
              <wp:posOffset>-466725</wp:posOffset>
            </wp:positionH>
            <wp:positionV relativeFrom="paragraph">
              <wp:posOffset>126365</wp:posOffset>
            </wp:positionV>
            <wp:extent cx="2943225" cy="1095375"/>
            <wp:effectExtent l="0" t="0" r="9525" b="9525"/>
            <wp:wrapNone/>
            <wp:docPr id="460" name="תמונה 460" descr="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1-0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5F">
        <w:rPr>
          <w:rFonts w:asciiTheme="minorBidi" w:hAnsiTheme="minorBidi" w:cstheme="minorBidi" w:hint="cs"/>
          <w:rtl/>
        </w:rPr>
        <w:t xml:space="preserve">27. </w:t>
      </w:r>
      <w:r w:rsidRPr="00322B5F">
        <w:rPr>
          <w:rFonts w:asciiTheme="minorBidi" w:hAnsiTheme="minorBidi" w:cstheme="minorBidi"/>
          <w:rtl/>
        </w:rPr>
        <w:t xml:space="preserve">משולש </w:t>
      </w:r>
      <w:r w:rsidRPr="00322B5F">
        <w:rPr>
          <w:rFonts w:asciiTheme="minorBidi" w:hAnsiTheme="minorBidi" w:cstheme="minorBidi"/>
        </w:rPr>
        <w:t xml:space="preserve">ABC </w:t>
      </w:r>
      <w:r w:rsidRPr="00322B5F">
        <w:rPr>
          <w:rFonts w:asciiTheme="minorBidi" w:hAnsiTheme="minorBidi" w:cstheme="minorBidi"/>
          <w:rtl/>
        </w:rPr>
        <w:t xml:space="preserve"> שווה-שוקיים.</w:t>
      </w:r>
    </w:p>
    <w:p w14:paraId="32516041" w14:textId="77777777" w:rsidR="00B33838" w:rsidRPr="000C5953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</w:rPr>
      </w:pPr>
      <w:r w:rsidRPr="000C5953">
        <w:rPr>
          <w:rFonts w:asciiTheme="minorBidi" w:hAnsiTheme="minorBidi" w:cstheme="minorBidi"/>
          <w:rtl/>
        </w:rPr>
        <w:t>חשבו וסמנו את שטח המשולש.</w:t>
      </w:r>
    </w:p>
    <w:p w14:paraId="76E672CE" w14:textId="77777777" w:rsidR="00B33838" w:rsidRPr="000C5953" w:rsidRDefault="00B33838" w:rsidP="00B33838">
      <w:pPr>
        <w:pStyle w:val="ListParagraph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 w:rsidRPr="000C5953">
        <w:rPr>
          <w:rFonts w:asciiTheme="minorBidi" w:hAnsiTheme="minorBidi" w:cstheme="minorBidi"/>
          <w:rtl/>
        </w:rPr>
        <w:t>340 סמ"ר               ב. 21.21 סמ"ר</w:t>
      </w:r>
    </w:p>
    <w:p w14:paraId="01CF36D6" w14:textId="77777777" w:rsidR="00B33838" w:rsidRPr="000C5953" w:rsidRDefault="00B33838" w:rsidP="00B33838">
      <w:pPr>
        <w:pStyle w:val="ListParagraph"/>
        <w:numPr>
          <w:ilvl w:val="0"/>
          <w:numId w:val="21"/>
        </w:numPr>
        <w:spacing w:line="360" w:lineRule="auto"/>
        <w:rPr>
          <w:rFonts w:asciiTheme="minorBidi" w:hAnsiTheme="minorBidi" w:cstheme="minorBidi"/>
        </w:rPr>
      </w:pPr>
      <w:r w:rsidRPr="000C5953">
        <w:rPr>
          <w:rFonts w:asciiTheme="minorBidi" w:hAnsiTheme="minorBidi" w:cstheme="minorBidi"/>
          <w:rtl/>
        </w:rPr>
        <w:t>240 סמ"ר               ד. 120 סמ"ר</w:t>
      </w:r>
    </w:p>
    <w:p w14:paraId="057755BC" w14:textId="77777777" w:rsidR="00B33838" w:rsidRPr="000C5953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</w:rPr>
      </w:pPr>
    </w:p>
    <w:p w14:paraId="4E20C44C" w14:textId="77777777" w:rsidR="00B33838" w:rsidRPr="000C5953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  <w:rtl/>
        </w:rPr>
      </w:pPr>
    </w:p>
    <w:p w14:paraId="5A176E84" w14:textId="77777777" w:rsidR="00B33838" w:rsidRPr="000C5953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</w:rPr>
      </w:pPr>
    </w:p>
    <w:p w14:paraId="4FF7A37B" w14:textId="77777777" w:rsidR="00B33838" w:rsidRPr="00322B5F" w:rsidRDefault="00322B5F" w:rsidP="00322B5F">
      <w:pPr>
        <w:pStyle w:val="ListParagraph"/>
        <w:numPr>
          <w:ilvl w:val="0"/>
          <w:numId w:val="25"/>
        </w:numPr>
        <w:spacing w:before="120"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</w:t>
      </w:r>
      <w:r w:rsidR="00B33838" w:rsidRPr="00322B5F">
        <w:rPr>
          <w:rFonts w:asciiTheme="minorBidi" w:hAnsiTheme="minorBidi" w:cstheme="minorBidi"/>
          <w:rtl/>
        </w:rPr>
        <w:t>נתונים ארבעה משולשים ישר-זווית.</w:t>
      </w:r>
    </w:p>
    <w:p w14:paraId="6A47843E" w14:textId="77777777" w:rsidR="00B33838" w:rsidRPr="000C5953" w:rsidRDefault="00B33838" w:rsidP="00B33838">
      <w:pPr>
        <w:pStyle w:val="ListParagraph"/>
        <w:spacing w:before="120" w:line="360" w:lineRule="auto"/>
        <w:rPr>
          <w:rFonts w:asciiTheme="minorBidi" w:hAnsiTheme="minorBidi" w:cstheme="minorBidi"/>
          <w:rtl/>
        </w:rPr>
      </w:pPr>
    </w:p>
    <w:p w14:paraId="54A92134" w14:textId="77777777" w:rsidR="00B33838" w:rsidRPr="000C5953" w:rsidRDefault="00B33838" w:rsidP="00B33838">
      <w:pPr>
        <w:pStyle w:val="ListParagraph"/>
        <w:spacing w:before="120" w:line="360" w:lineRule="auto"/>
        <w:rPr>
          <w:rFonts w:asciiTheme="minorBidi" w:hAnsiTheme="minorBidi" w:cstheme="minorBidi"/>
          <w:rtl/>
        </w:rPr>
      </w:pPr>
      <w:r w:rsidRPr="000C5953">
        <w:rPr>
          <w:rFonts w:asciiTheme="minorBidi" w:hAnsiTheme="minorBidi" w:cstheme="minorBidi"/>
          <w:noProof/>
          <w:rtl/>
        </w:rPr>
        <w:drawing>
          <wp:inline distT="0" distB="0" distL="0" distR="0" wp14:anchorId="28F0D891" wp14:editId="3AB10CD1">
            <wp:extent cx="5133975" cy="1247775"/>
            <wp:effectExtent l="0" t="0" r="9525" b="9525"/>
            <wp:docPr id="448" name="תמונה 448" descr="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AA32" w14:textId="77777777" w:rsidR="00B33838" w:rsidRPr="000C5953" w:rsidRDefault="00B33838" w:rsidP="00B33838">
      <w:pPr>
        <w:pStyle w:val="ListParagraph"/>
        <w:spacing w:before="120" w:line="360" w:lineRule="auto"/>
        <w:ind w:left="369"/>
        <w:rPr>
          <w:rFonts w:asciiTheme="minorBidi" w:hAnsiTheme="minorBidi" w:cstheme="minorBidi"/>
          <w:rtl/>
        </w:rPr>
      </w:pPr>
      <w:r w:rsidRPr="000C5953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5751C" wp14:editId="44AA7C14">
                <wp:simplePos x="0" y="0"/>
                <wp:positionH relativeFrom="column">
                  <wp:posOffset>723900</wp:posOffset>
                </wp:positionH>
                <wp:positionV relativeFrom="paragraph">
                  <wp:posOffset>85090</wp:posOffset>
                </wp:positionV>
                <wp:extent cx="4019550" cy="409575"/>
                <wp:effectExtent l="9525" t="8890" r="9525" b="10160"/>
                <wp:wrapNone/>
                <wp:docPr id="9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DBAC" w14:textId="77777777" w:rsidR="00B33838" w:rsidRDefault="00B33838" w:rsidP="00B33838">
                            <w:pPr>
                              <w:spacing w:before="12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תי השאלות הבאות מתייחסות למשולשים ישרי-הזווי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5751C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position:absolute;left:0;text-align:left;margin-left:57pt;margin-top:6.7pt;width:316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">
                <v:textbox>
                  <w:txbxContent>
                    <w:p w14:paraId="0E2BDBAC" w14:textId="77777777" w:rsidR="00B33838" w:rsidRDefault="00B33838" w:rsidP="00B33838">
                      <w:pPr>
                        <w:spacing w:before="12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תי השאלות הבאות מתייחסות למשולשים ישרי-הזווית.</w:t>
                      </w:r>
                    </w:p>
                  </w:txbxContent>
                </v:textbox>
              </v:shape>
            </w:pict>
          </mc:Fallback>
        </mc:AlternateContent>
      </w:r>
    </w:p>
    <w:p w14:paraId="786D25FD" w14:textId="77777777" w:rsidR="00B33838" w:rsidRPr="000C5953" w:rsidRDefault="00B33838" w:rsidP="00B33838">
      <w:pPr>
        <w:pStyle w:val="ListParagraph"/>
        <w:spacing w:before="120" w:line="360" w:lineRule="auto"/>
        <w:ind w:left="369"/>
        <w:rPr>
          <w:rFonts w:asciiTheme="minorBidi" w:hAnsiTheme="minorBidi" w:cstheme="minorBidi"/>
          <w:rtl/>
        </w:rPr>
      </w:pPr>
    </w:p>
    <w:p w14:paraId="0E57556C" w14:textId="77777777" w:rsidR="00B33838" w:rsidRPr="000C5953" w:rsidRDefault="00B33838" w:rsidP="00B33838">
      <w:pPr>
        <w:pStyle w:val="ListParagraph"/>
        <w:spacing w:before="120" w:line="360" w:lineRule="auto"/>
        <w:ind w:left="369"/>
        <w:rPr>
          <w:rFonts w:asciiTheme="minorBidi" w:hAnsiTheme="minorBidi" w:cstheme="minorBidi"/>
          <w:rtl/>
        </w:rPr>
      </w:pPr>
    </w:p>
    <w:p w14:paraId="4774C31C" w14:textId="77777777" w:rsidR="00B33838" w:rsidRPr="00322B5F" w:rsidRDefault="00322B5F" w:rsidP="00322B5F">
      <w:pPr>
        <w:spacing w:before="120"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│</w:t>
      </w:r>
      <w:r>
        <w:rPr>
          <w:rFonts w:asciiTheme="minorBidi" w:hAnsiTheme="minorBidi" w:cstheme="minorBidi" w:hint="cs"/>
          <w:rtl/>
        </w:rPr>
        <w:t xml:space="preserve">. </w:t>
      </w:r>
      <w:r w:rsidR="00B33838" w:rsidRPr="00322B5F">
        <w:rPr>
          <w:rFonts w:asciiTheme="minorBidi" w:hAnsiTheme="minorBidi" w:cstheme="minorBidi"/>
          <w:rtl/>
        </w:rPr>
        <w:t xml:space="preserve"> באיזה מהמשולשים אפשר לחשב את אורך היתר באמצעות משפט פיתגורס?</w:t>
      </w:r>
    </w:p>
    <w:p w14:paraId="656DEFD2" w14:textId="77777777" w:rsidR="00B33838" w:rsidRPr="000C5953" w:rsidRDefault="00B33838" w:rsidP="00B33838">
      <w:pPr>
        <w:pStyle w:val="ListParagraph"/>
        <w:numPr>
          <w:ilvl w:val="0"/>
          <w:numId w:val="23"/>
        </w:numPr>
        <w:spacing w:before="120" w:line="360" w:lineRule="auto"/>
        <w:ind w:left="1502"/>
        <w:rPr>
          <w:rFonts w:asciiTheme="minorBidi" w:hAnsiTheme="minorBidi" w:cstheme="minorBidi"/>
        </w:rPr>
      </w:pPr>
      <w:r w:rsidRPr="000C5953">
        <w:rPr>
          <w:rFonts w:asciiTheme="minorBidi" w:hAnsiTheme="minorBidi" w:cstheme="minorBidi"/>
          <w:rtl/>
        </w:rPr>
        <w:t xml:space="preserve">במשולש </w:t>
      </w:r>
      <w:r w:rsidRPr="000C5953">
        <w:rPr>
          <w:rFonts w:asciiTheme="minorBidi" w:hAnsiTheme="minorBidi" w:cstheme="minorBidi"/>
        </w:rPr>
        <w:t xml:space="preserve">I </w:t>
      </w:r>
      <w:r w:rsidRPr="000C5953">
        <w:rPr>
          <w:rFonts w:asciiTheme="minorBidi" w:hAnsiTheme="minorBidi" w:cstheme="minorBidi"/>
          <w:rtl/>
        </w:rPr>
        <w:t xml:space="preserve">       ב. במשולש </w:t>
      </w:r>
      <w:r w:rsidRPr="000C5953">
        <w:rPr>
          <w:rFonts w:asciiTheme="minorBidi" w:hAnsiTheme="minorBidi" w:cstheme="minorBidi"/>
        </w:rPr>
        <w:t>II</w:t>
      </w:r>
      <w:r w:rsidRPr="000C5953">
        <w:rPr>
          <w:rFonts w:asciiTheme="minorBidi" w:hAnsiTheme="minorBidi" w:cstheme="minorBidi"/>
          <w:rtl/>
        </w:rPr>
        <w:t xml:space="preserve">      ג. במשולש </w:t>
      </w:r>
      <w:r w:rsidRPr="000C5953">
        <w:rPr>
          <w:rFonts w:asciiTheme="minorBidi" w:hAnsiTheme="minorBidi" w:cstheme="minorBidi"/>
        </w:rPr>
        <w:t>III</w:t>
      </w:r>
      <w:r w:rsidRPr="000C5953">
        <w:rPr>
          <w:rFonts w:asciiTheme="minorBidi" w:hAnsiTheme="minorBidi" w:cstheme="minorBidi"/>
          <w:rtl/>
        </w:rPr>
        <w:t xml:space="preserve">       ד. במשולש </w:t>
      </w:r>
      <w:r w:rsidRPr="000C5953">
        <w:rPr>
          <w:rFonts w:asciiTheme="minorBidi" w:hAnsiTheme="minorBidi" w:cstheme="minorBidi"/>
        </w:rPr>
        <w:t>IV</w:t>
      </w:r>
    </w:p>
    <w:p w14:paraId="459645A6" w14:textId="77777777" w:rsidR="00B33838" w:rsidRPr="000C5953" w:rsidRDefault="00B33838" w:rsidP="00B33838">
      <w:pPr>
        <w:pStyle w:val="ListParagraph"/>
        <w:spacing w:before="120" w:line="360" w:lineRule="auto"/>
        <w:rPr>
          <w:rFonts w:asciiTheme="minorBidi" w:hAnsiTheme="minorBidi" w:cstheme="minorBidi"/>
          <w:rtl/>
        </w:rPr>
      </w:pPr>
    </w:p>
    <w:p w14:paraId="30FABC89" w14:textId="77777777" w:rsidR="00B33838" w:rsidRPr="00322B5F" w:rsidRDefault="00322B5F" w:rsidP="00322B5F">
      <w:pPr>
        <w:spacing w:before="120"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║</w:t>
      </w:r>
      <w:r>
        <w:rPr>
          <w:rFonts w:asciiTheme="minorBidi" w:hAnsiTheme="minorBidi" w:cstheme="minorBidi" w:hint="cs"/>
          <w:rtl/>
        </w:rPr>
        <w:t>.</w:t>
      </w:r>
      <w:r w:rsidR="00B33838" w:rsidRPr="00322B5F">
        <w:rPr>
          <w:rFonts w:asciiTheme="minorBidi" w:hAnsiTheme="minorBidi" w:cstheme="minorBidi"/>
          <w:rtl/>
        </w:rPr>
        <w:t xml:space="preserve"> חשבו וסמנו את אורך היתר במשולש שסימנתם. </w:t>
      </w:r>
    </w:p>
    <w:p w14:paraId="1E1F9556" w14:textId="77777777" w:rsidR="00B33838" w:rsidRPr="000C5953" w:rsidRDefault="00B33838" w:rsidP="00B33838">
      <w:pPr>
        <w:pStyle w:val="ListParagraph"/>
        <w:numPr>
          <w:ilvl w:val="0"/>
          <w:numId w:val="22"/>
        </w:numPr>
        <w:spacing w:before="120" w:line="360" w:lineRule="auto"/>
        <w:ind w:left="1502"/>
        <w:rPr>
          <w:rFonts w:asciiTheme="minorBidi" w:hAnsiTheme="minorBidi" w:cstheme="minorBidi"/>
          <w:rtl/>
        </w:rPr>
      </w:pPr>
      <w:r w:rsidRPr="000C5953">
        <w:rPr>
          <w:rFonts w:asciiTheme="minorBidi" w:hAnsiTheme="minorBidi" w:cstheme="minorBidi"/>
          <w:position w:val="-8"/>
        </w:rPr>
        <w:object w:dxaOrig="499" w:dyaOrig="360" w14:anchorId="5B66DAFD">
          <v:shape id="_x0000_i1043" type="#_x0000_t75" style="width:24.75pt;height:18pt" o:ole="">
            <v:imagedata r:id="rId73" o:title=""/>
          </v:shape>
          <o:OLEObject Type="Embed" ProgID="Equation.3" ShapeID="_x0000_i1043" DrawAspect="Content" ObjectID="_1594708413" r:id="rId74"/>
        </w:object>
      </w:r>
      <w:r w:rsidRPr="000C5953">
        <w:rPr>
          <w:rFonts w:asciiTheme="minorBidi" w:hAnsiTheme="minorBidi" w:cstheme="minorBidi"/>
          <w:rtl/>
        </w:rPr>
        <w:t xml:space="preserve">ס"מ        ב. 6 ס"מ             ג. </w:t>
      </w:r>
      <w:r w:rsidRPr="000C5953">
        <w:rPr>
          <w:rFonts w:asciiTheme="minorBidi" w:hAnsiTheme="minorBidi" w:cstheme="minorBidi"/>
          <w:position w:val="-6"/>
        </w:rPr>
        <w:object w:dxaOrig="480" w:dyaOrig="340" w14:anchorId="13EBFFF1">
          <v:shape id="_x0000_i1044" type="#_x0000_t75" style="width:24pt;height:17.25pt" o:ole="">
            <v:imagedata r:id="rId75" o:title=""/>
          </v:shape>
          <o:OLEObject Type="Embed" ProgID="Equation.3" ShapeID="_x0000_i1044" DrawAspect="Content" ObjectID="_1594708414" r:id="rId76"/>
        </w:object>
      </w:r>
      <w:r w:rsidRPr="000C5953">
        <w:rPr>
          <w:rFonts w:asciiTheme="minorBidi" w:hAnsiTheme="minorBidi" w:cstheme="minorBidi"/>
          <w:rtl/>
        </w:rPr>
        <w:t>ס"מ              ד. 72 ס"מ</w:t>
      </w:r>
    </w:p>
    <w:p w14:paraId="3CB0B53F" w14:textId="77777777" w:rsidR="00B33838" w:rsidRPr="000C5953" w:rsidRDefault="00B33838" w:rsidP="00B33838">
      <w:pPr>
        <w:rPr>
          <w:rFonts w:asciiTheme="minorBidi" w:hAnsiTheme="minorBidi" w:cstheme="minorBidi"/>
          <w:rtl/>
        </w:rPr>
      </w:pPr>
    </w:p>
    <w:p w14:paraId="622603C8" w14:textId="77777777" w:rsidR="00322B5F" w:rsidRDefault="00322B5F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676BFDF3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proofErr w:type="spellStart"/>
      <w:r w:rsidRPr="00B2793D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דימיון</w:t>
      </w:r>
      <w:proofErr w:type="spellEnd"/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- יחס השטחים הוא ריבוע של יחס הדמיון</w:t>
      </w:r>
    </w:p>
    <w:p w14:paraId="34FA3B81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7EC990BC" w14:textId="77777777" w:rsidR="00B33838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  <w:r w:rsidRPr="00B2793D">
        <w:rPr>
          <w:rFonts w:asciiTheme="minorBidi" w:hAnsiTheme="minorBidi" w:cstheme="minorBidi" w:hint="cs"/>
          <w:b/>
          <w:bCs/>
          <w:sz w:val="32"/>
          <w:szCs w:val="32"/>
          <w:u w:val="single"/>
          <w:vertAlign w:val="superscript"/>
          <w:rtl/>
        </w:rPr>
        <w:t>2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(יחס הדמיון) =  יחס השטחים</w:t>
      </w:r>
    </w:p>
    <w:p w14:paraId="15C28A70" w14:textId="77777777" w:rsidR="00B33838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6345B431" w14:textId="77777777" w:rsidR="00B33838" w:rsidRPr="00B2793D" w:rsidRDefault="00322B5F" w:rsidP="00B33838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29. </w:t>
      </w:r>
      <w:r w:rsidR="00B33838" w:rsidRPr="00B2793D">
        <w:rPr>
          <w:rFonts w:asciiTheme="minorBidi" w:hAnsiTheme="minorBidi" w:cstheme="minorBidi" w:hint="cs"/>
          <w:sz w:val="28"/>
          <w:szCs w:val="28"/>
          <w:rtl/>
        </w:rPr>
        <w:t xml:space="preserve">נתון:  </w:t>
      </w:r>
      <w:r w:rsidR="00B33838" w:rsidRPr="00B2793D">
        <w:rPr>
          <w:rFonts w:asciiTheme="minorBidi" w:hAnsiTheme="minorBidi" w:cstheme="minorBidi"/>
          <w:sz w:val="28"/>
          <w:szCs w:val="28"/>
        </w:rPr>
        <w:t xml:space="preserve"> AD = ¼AB</w:t>
      </w:r>
    </w:p>
    <w:p w14:paraId="041E9CE9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</w:rPr>
      </w:pPr>
      <w:r w:rsidRPr="00B2793D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FC686D5" wp14:editId="5E2F81C1">
            <wp:simplePos x="0" y="0"/>
            <wp:positionH relativeFrom="column">
              <wp:posOffset>-755015</wp:posOffset>
            </wp:positionH>
            <wp:positionV relativeFrom="paragraph">
              <wp:posOffset>201295</wp:posOffset>
            </wp:positionV>
            <wp:extent cx="3466465" cy="1746250"/>
            <wp:effectExtent l="0" t="0" r="0" b="0"/>
            <wp:wrapNone/>
            <wp:docPr id="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93D">
        <w:rPr>
          <w:rFonts w:asciiTheme="minorBidi" w:hAnsiTheme="minorBidi" w:cstheme="minorBidi"/>
          <w:sz w:val="28"/>
          <w:szCs w:val="28"/>
        </w:rPr>
        <w:t>DE II BC</w:t>
      </w:r>
    </w:p>
    <w:p w14:paraId="257659B5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</w:rPr>
      </w:pPr>
      <w:r w:rsidRPr="00B2793D">
        <w:rPr>
          <w:rFonts w:asciiTheme="minorBidi" w:hAnsiTheme="minorBidi" w:cstheme="minorBidi" w:hint="cs"/>
          <w:sz w:val="28"/>
          <w:szCs w:val="28"/>
          <w:rtl/>
        </w:rPr>
        <w:t>פי כמה גדול שטח המשולש</w:t>
      </w:r>
      <w:r w:rsidRPr="00B2793D">
        <w:rPr>
          <w:rFonts w:asciiTheme="minorBidi" w:hAnsiTheme="minorBidi" w:cstheme="minorBidi"/>
          <w:sz w:val="28"/>
          <w:szCs w:val="28"/>
        </w:rPr>
        <w:t xml:space="preserve">ABC </w:t>
      </w: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 משטח משולש </w:t>
      </w:r>
      <w:r w:rsidRPr="00B2793D">
        <w:rPr>
          <w:rFonts w:asciiTheme="minorBidi" w:hAnsiTheme="minorBidi" w:cstheme="minorBidi"/>
          <w:sz w:val="28"/>
          <w:szCs w:val="28"/>
        </w:rPr>
        <w:t>ADE</w:t>
      </w:r>
      <w:r w:rsidRPr="00B2793D">
        <w:rPr>
          <w:rFonts w:asciiTheme="minorBidi" w:hAnsiTheme="minorBidi" w:cstheme="minorBidi" w:hint="cs"/>
          <w:sz w:val="28"/>
          <w:szCs w:val="28"/>
          <w:rtl/>
        </w:rPr>
        <w:t>?</w:t>
      </w:r>
    </w:p>
    <w:p w14:paraId="485C3E09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</w:rPr>
      </w:pPr>
    </w:p>
    <w:p w14:paraId="15C4AB79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א. </w:t>
      </w: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פי 4      ב. פי 8     </w:t>
      </w:r>
    </w:p>
    <w:p w14:paraId="34F31062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</w:rPr>
      </w:pP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 ג. פי 12     ד.  פי 16</w:t>
      </w:r>
    </w:p>
    <w:p w14:paraId="6BC847C1" w14:textId="77777777" w:rsidR="00B33838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7D75B43D" w14:textId="77777777" w:rsidR="00B33838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2790958D" w14:textId="77777777" w:rsidR="00B33838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70C612C5" w14:textId="77777777" w:rsidR="00B33838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79CAF384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</w:rPr>
      </w:pPr>
    </w:p>
    <w:p w14:paraId="79ED1B24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                   </w:t>
      </w:r>
    </w:p>
    <w:p w14:paraId="18372E97" w14:textId="77777777" w:rsidR="00322B5F" w:rsidRDefault="00322B5F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180309BC" w14:textId="77777777" w:rsidR="00322B5F" w:rsidRDefault="00322B5F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47993196" w14:textId="77777777" w:rsidR="00322B5F" w:rsidRDefault="00322B5F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5B101B7C" w14:textId="77777777" w:rsidR="00322B5F" w:rsidRDefault="00322B5F" w:rsidP="00B33838">
      <w:pPr>
        <w:rPr>
          <w:rFonts w:asciiTheme="minorBidi" w:hAnsiTheme="minorBidi" w:cstheme="minorBidi"/>
          <w:sz w:val="28"/>
          <w:szCs w:val="28"/>
          <w:rtl/>
        </w:rPr>
      </w:pPr>
    </w:p>
    <w:p w14:paraId="13FB55A4" w14:textId="77777777" w:rsidR="00B33838" w:rsidRPr="00B2793D" w:rsidRDefault="00322B5F" w:rsidP="00B33838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30. </w:t>
      </w:r>
      <w:r w:rsidR="00B33838" w:rsidRPr="00B2793D">
        <w:rPr>
          <w:rFonts w:asciiTheme="minorBidi" w:hAnsiTheme="minorBidi" w:cstheme="minorBidi" w:hint="cs"/>
          <w:sz w:val="28"/>
          <w:szCs w:val="28"/>
          <w:rtl/>
        </w:rPr>
        <w:t xml:space="preserve">נתון:     </w:t>
      </w:r>
      <w:r w:rsidR="00B33838" w:rsidRPr="00B2793D">
        <w:rPr>
          <w:rFonts w:asciiTheme="minorBidi" w:hAnsiTheme="minorBidi" w:cstheme="minorBidi"/>
          <w:sz w:val="28"/>
          <w:szCs w:val="28"/>
        </w:rPr>
        <w:t xml:space="preserve">   </w:t>
      </w:r>
      <w:r w:rsidR="00B33838" w:rsidRPr="00B2793D">
        <w:rPr>
          <w:rFonts w:asciiTheme="minorBidi" w:hAnsiTheme="minorBidi" w:cstheme="minorBidi"/>
          <w:sz w:val="28"/>
          <w:szCs w:val="28"/>
        </w:rPr>
        <w:t xml:space="preserve">ABC ~ </w:t>
      </w:r>
      <w:r w:rsidR="00B33838" w:rsidRPr="00B2793D">
        <w:rPr>
          <w:rFonts w:asciiTheme="minorBidi" w:hAnsiTheme="minorBidi" w:cstheme="minorBidi"/>
          <w:sz w:val="28"/>
          <w:szCs w:val="28"/>
        </w:rPr>
        <w:t>DEG</w:t>
      </w:r>
    </w:p>
    <w:p w14:paraId="2C113624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  <w:r w:rsidRPr="00B2793D">
        <w:rPr>
          <w:rFonts w:asciiTheme="minorBidi" w:hAnsiTheme="minorBidi" w:cstheme="minorBidi" w:hint="cs"/>
          <w:sz w:val="28"/>
          <w:szCs w:val="28"/>
          <w:rtl/>
        </w:rPr>
        <w:t>שטח משולש</w:t>
      </w:r>
      <w:r w:rsidRPr="00B2793D">
        <w:rPr>
          <w:rFonts w:asciiTheme="minorBidi" w:hAnsiTheme="minorBidi" w:cstheme="minorBidi"/>
          <w:sz w:val="28"/>
          <w:szCs w:val="28"/>
        </w:rPr>
        <w:t xml:space="preserve">ABC </w:t>
      </w: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 שווה ל- 3 סמ"ר  ושטח משולש</w:t>
      </w:r>
      <w:r w:rsidRPr="00B2793D">
        <w:rPr>
          <w:rFonts w:asciiTheme="minorBidi" w:hAnsiTheme="minorBidi" w:cstheme="minorBidi"/>
          <w:sz w:val="28"/>
          <w:szCs w:val="28"/>
        </w:rPr>
        <w:t xml:space="preserve"> DEG </w:t>
      </w:r>
      <w:r w:rsidRPr="00B2793D">
        <w:rPr>
          <w:rFonts w:asciiTheme="minorBidi" w:hAnsiTheme="minorBidi" w:cstheme="minorBidi" w:hint="cs"/>
          <w:sz w:val="28"/>
          <w:szCs w:val="28"/>
          <w:rtl/>
        </w:rPr>
        <w:t>שווה ל- 12 סמ"ר.</w:t>
      </w:r>
    </w:p>
    <w:p w14:paraId="2B56DA72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  <w:r w:rsidRPr="00B2793D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F91A3ED" wp14:editId="714A9AA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3571875" cy="2133600"/>
            <wp:effectExtent l="0" t="0" r="0" b="0"/>
            <wp:wrapNone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4 ס"מ = </w:t>
      </w:r>
      <w:r w:rsidRPr="00B2793D">
        <w:rPr>
          <w:rFonts w:asciiTheme="minorBidi" w:hAnsiTheme="minorBidi" w:cstheme="minorBidi"/>
          <w:sz w:val="28"/>
          <w:szCs w:val="28"/>
        </w:rPr>
        <w:t>DG</w:t>
      </w: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3E071950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  <w:r w:rsidRPr="00B2793D">
        <w:rPr>
          <w:rFonts w:asciiTheme="minorBidi" w:hAnsiTheme="minorBidi" w:cstheme="minorBidi" w:hint="cs"/>
          <w:sz w:val="28"/>
          <w:szCs w:val="28"/>
          <w:rtl/>
        </w:rPr>
        <w:t xml:space="preserve">סמנו את אורך </w:t>
      </w:r>
      <w:r w:rsidRPr="00B2793D">
        <w:rPr>
          <w:rFonts w:asciiTheme="minorBidi" w:hAnsiTheme="minorBidi" w:cstheme="minorBidi"/>
          <w:sz w:val="28"/>
          <w:szCs w:val="28"/>
        </w:rPr>
        <w:t>.AB</w:t>
      </w:r>
    </w:p>
    <w:p w14:paraId="3162D9FF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</w:rPr>
      </w:pPr>
      <w:r w:rsidRPr="00B2793D">
        <w:rPr>
          <w:rFonts w:asciiTheme="minorBidi" w:hAnsiTheme="minorBidi" w:cstheme="minorBidi" w:hint="cs"/>
          <w:sz w:val="28"/>
          <w:szCs w:val="28"/>
          <w:rtl/>
        </w:rPr>
        <w:t>1 ס"מ        ב. 3 ס"מ</w:t>
      </w:r>
    </w:p>
    <w:p w14:paraId="3851CD80" w14:textId="77777777" w:rsidR="00B33838" w:rsidRPr="00B2793D" w:rsidRDefault="00B33838" w:rsidP="00B33838">
      <w:pPr>
        <w:rPr>
          <w:rFonts w:asciiTheme="minorBidi" w:hAnsiTheme="minorBidi" w:cstheme="minorBidi"/>
          <w:sz w:val="28"/>
          <w:szCs w:val="28"/>
          <w:rtl/>
        </w:rPr>
      </w:pPr>
      <w:r w:rsidRPr="00B2793D">
        <w:rPr>
          <w:rFonts w:asciiTheme="minorBidi" w:hAnsiTheme="minorBidi" w:cstheme="minorBidi" w:hint="cs"/>
          <w:sz w:val="28"/>
          <w:szCs w:val="28"/>
          <w:rtl/>
        </w:rPr>
        <w:t>2 ס"מ        ד. 4 ס"מ.</w:t>
      </w:r>
      <w:r w:rsidRPr="00B2793D">
        <w:rPr>
          <w:rFonts w:asciiTheme="minorBidi" w:hAnsiTheme="minorBidi" w:cstheme="minorBidi"/>
          <w:sz w:val="28"/>
          <w:szCs w:val="28"/>
        </w:rPr>
        <w:t xml:space="preserve"> </w:t>
      </w:r>
    </w:p>
    <w:p w14:paraId="35457461" w14:textId="77777777" w:rsidR="00B33838" w:rsidRPr="00B87688" w:rsidRDefault="00B33838" w:rsidP="00B33838">
      <w:pPr>
        <w:pStyle w:val="parD"/>
        <w:ind w:left="728" w:firstLine="0"/>
        <w:jc w:val="center"/>
      </w:pPr>
    </w:p>
    <w:p w14:paraId="448E6EA7" w14:textId="77777777" w:rsidR="00B33838" w:rsidRPr="00D30FB1" w:rsidRDefault="00B33838" w:rsidP="00B33838">
      <w:pPr>
        <w:rPr>
          <w:sz w:val="28"/>
          <w:szCs w:val="28"/>
          <w:u w:val="single"/>
          <w:rtl/>
        </w:rPr>
      </w:pPr>
    </w:p>
    <w:p w14:paraId="2737C619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21B78739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18CB5CE4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4CB75FBC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31E07F06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0C75C6D9" w14:textId="77777777" w:rsidR="00B33838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1D5A391E" w14:textId="77777777" w:rsidR="00B33838" w:rsidRPr="00D30FB1" w:rsidRDefault="00B33838" w:rsidP="00B338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D30FB1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גיאומטריה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- הוכחות חפיפת משולשים</w:t>
      </w:r>
    </w:p>
    <w:p w14:paraId="294DF5E9" w14:textId="77777777" w:rsidR="00B33838" w:rsidRPr="00731E8D" w:rsidRDefault="00322B5F" w:rsidP="00B33838">
      <w:pPr>
        <w:rPr>
          <w:rFonts w:asciiTheme="minorBidi" w:hAnsiTheme="minorBidi" w:cstheme="minorBidi"/>
          <w:rtl/>
        </w:rPr>
      </w:pPr>
      <w:r w:rsidRPr="00731E8D">
        <w:rPr>
          <w:rFonts w:asciiTheme="minorBidi" w:hAnsiTheme="minorBidi" w:cstheme="minorBidi"/>
          <w:noProof/>
        </w:rPr>
        <w:drawing>
          <wp:anchor distT="0" distB="0" distL="114300" distR="114300" simplePos="0" relativeHeight="251671552" behindDoc="0" locked="0" layoutInCell="1" allowOverlap="1" wp14:anchorId="561B0308" wp14:editId="65501D26">
            <wp:simplePos x="0" y="0"/>
            <wp:positionH relativeFrom="column">
              <wp:posOffset>-628650</wp:posOffset>
            </wp:positionH>
            <wp:positionV relativeFrom="paragraph">
              <wp:posOffset>257810</wp:posOffset>
            </wp:positionV>
            <wp:extent cx="3371850" cy="2019300"/>
            <wp:effectExtent l="0" t="0" r="0" b="0"/>
            <wp:wrapNone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FC676" w14:textId="77777777" w:rsidR="00B33838" w:rsidRPr="00731E8D" w:rsidRDefault="00322B5F" w:rsidP="00322B5F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31. </w:t>
      </w:r>
      <w:r w:rsidR="00B33838" w:rsidRPr="00731E8D">
        <w:rPr>
          <w:rFonts w:asciiTheme="minorBidi" w:hAnsiTheme="minorBidi" w:cstheme="minorBidi"/>
          <w:b/>
          <w:bCs/>
          <w:rtl/>
        </w:rPr>
        <w:t>נתון:</w:t>
      </w:r>
      <w:r w:rsidR="00B33838" w:rsidRPr="00731E8D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Δ</w:t>
      </w:r>
      <w:r w:rsidR="00B33838" w:rsidRPr="00731E8D">
        <w:rPr>
          <w:rFonts w:asciiTheme="minorBidi" w:hAnsiTheme="minorBidi" w:cstheme="minorBidi"/>
        </w:rPr>
        <w:t>ABC</w:t>
      </w:r>
    </w:p>
    <w:p w14:paraId="59CD5609" w14:textId="77777777" w:rsidR="00B33838" w:rsidRPr="00731E8D" w:rsidRDefault="00B33838" w:rsidP="00B33838">
      <w:pPr>
        <w:pStyle w:val="ListParagraph"/>
        <w:spacing w:line="360" w:lineRule="auto"/>
        <w:ind w:left="845"/>
        <w:rPr>
          <w:rFonts w:asciiTheme="minorBidi" w:hAnsiTheme="minorBidi" w:cstheme="minorBidi"/>
          <w:rtl/>
        </w:rPr>
      </w:pPr>
      <w:r w:rsidRPr="00731E8D">
        <w:rPr>
          <w:rFonts w:asciiTheme="minorBidi" w:hAnsiTheme="minorBidi" w:cstheme="minorBidi"/>
          <w:noProof/>
        </w:rPr>
        <w:t>BD = DE = EC</w:t>
      </w:r>
    </w:p>
    <w:p w14:paraId="356A87D0" w14:textId="77777777" w:rsidR="00B33838" w:rsidRPr="00731E8D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  <w:rtl/>
        </w:rPr>
      </w:pPr>
      <w:r w:rsidRPr="00731E8D">
        <w:rPr>
          <w:rFonts w:asciiTheme="minorBidi" w:hAnsiTheme="minorBidi" w:cstheme="minorBidi"/>
          <w:rtl/>
        </w:rPr>
        <w:t>סמנו את הטענה הנכונה.</w:t>
      </w:r>
    </w:p>
    <w:p w14:paraId="52E909A8" w14:textId="77777777" w:rsidR="00B33838" w:rsidRPr="00731E8D" w:rsidRDefault="00322B5F" w:rsidP="00322B5F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Δ</w:t>
      </w:r>
      <w:r w:rsidR="00B33838" w:rsidRPr="00731E8D">
        <w:rPr>
          <w:rFonts w:asciiTheme="minorBidi" w:hAnsiTheme="minorBidi" w:cstheme="minorBidi"/>
        </w:rPr>
        <w:t xml:space="preserve">ABD </w:t>
      </w:r>
      <w:r w:rsidR="00B33838" w:rsidRPr="00731E8D">
        <w:rPr>
          <w:rFonts w:ascii="Cambria Math" w:hAnsi="Cambria Math" w:cs="Cambria Math"/>
        </w:rPr>
        <w:t>≅</w:t>
      </w:r>
      <w:r w:rsidR="00B33838" w:rsidRPr="00731E8D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Δ</w:t>
      </w:r>
      <w:r w:rsidR="00B33838" w:rsidRPr="00731E8D">
        <w:rPr>
          <w:rFonts w:asciiTheme="minorBidi" w:hAnsiTheme="minorBidi" w:cstheme="minorBidi"/>
        </w:rPr>
        <w:t xml:space="preserve">AED </w:t>
      </w:r>
    </w:p>
    <w:p w14:paraId="51245CBA" w14:textId="77777777" w:rsidR="00B33838" w:rsidRPr="00731E8D" w:rsidRDefault="00B33838" w:rsidP="00B33838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 w:rsidRPr="00731E8D">
        <w:rPr>
          <w:rFonts w:ascii="Cambria Math" w:hAnsi="Cambria Math" w:cs="Cambria Math"/>
        </w:rPr>
        <w:t>∢</w:t>
      </w:r>
      <w:r w:rsidRPr="00731E8D">
        <w:rPr>
          <w:rFonts w:asciiTheme="minorBidi" w:hAnsiTheme="minorBidi" w:cstheme="minorBidi"/>
        </w:rPr>
        <w:t xml:space="preserve">BAD = </w:t>
      </w:r>
      <w:r w:rsidRPr="00731E8D">
        <w:rPr>
          <w:rFonts w:ascii="Cambria Math" w:hAnsi="Cambria Math" w:cs="Cambria Math"/>
        </w:rPr>
        <w:t>∢</w:t>
      </w:r>
      <w:r w:rsidRPr="00731E8D">
        <w:rPr>
          <w:rFonts w:asciiTheme="minorBidi" w:hAnsiTheme="minorBidi" w:cstheme="minorBidi"/>
        </w:rPr>
        <w:t>DAE</w:t>
      </w:r>
    </w:p>
    <w:p w14:paraId="7B063E95" w14:textId="77777777" w:rsidR="00B33838" w:rsidRPr="00731E8D" w:rsidRDefault="00B33838" w:rsidP="00322B5F">
      <w:pPr>
        <w:pStyle w:val="ListParagraph"/>
        <w:numPr>
          <w:ilvl w:val="0"/>
          <w:numId w:val="9"/>
        </w:numPr>
        <w:spacing w:line="360" w:lineRule="auto"/>
        <w:ind w:left="793"/>
        <w:rPr>
          <w:rFonts w:asciiTheme="minorBidi" w:hAnsiTheme="minorBidi" w:cstheme="minorBidi"/>
        </w:rPr>
      </w:pPr>
      <w:r w:rsidRPr="00731E8D">
        <w:rPr>
          <w:rFonts w:asciiTheme="minorBidi" w:hAnsiTheme="minorBidi" w:cstheme="minorBidi"/>
          <w:rtl/>
        </w:rPr>
        <w:t>שטח</w:t>
      </w:r>
      <w:r w:rsidRPr="00731E8D">
        <w:rPr>
          <w:rFonts w:asciiTheme="minorBidi" w:hAnsiTheme="minorBidi" w:cstheme="minorBidi"/>
        </w:rPr>
        <w:t xml:space="preserve"> </w:t>
      </w:r>
      <w:r w:rsidR="00322B5F">
        <w:rPr>
          <w:rFonts w:asciiTheme="minorBidi" w:hAnsiTheme="minorBidi" w:cstheme="minorBidi"/>
        </w:rPr>
        <w:t>Δ</w:t>
      </w:r>
      <w:r w:rsidRPr="00731E8D">
        <w:rPr>
          <w:rFonts w:asciiTheme="minorBidi" w:hAnsiTheme="minorBidi" w:cstheme="minorBidi"/>
        </w:rPr>
        <w:t xml:space="preserve">ABD </w:t>
      </w:r>
      <w:r w:rsidRPr="00731E8D">
        <w:rPr>
          <w:rFonts w:asciiTheme="minorBidi" w:hAnsiTheme="minorBidi" w:cstheme="minorBidi"/>
          <w:rtl/>
        </w:rPr>
        <w:t xml:space="preserve">שווה לשטח </w:t>
      </w:r>
      <w:r w:rsidR="00322B5F">
        <w:rPr>
          <w:rFonts w:asciiTheme="minorBidi" w:hAnsiTheme="minorBidi" w:cstheme="minorBidi"/>
        </w:rPr>
        <w:t>Δ</w:t>
      </w:r>
      <w:r w:rsidRPr="00731E8D">
        <w:rPr>
          <w:rFonts w:asciiTheme="minorBidi" w:hAnsiTheme="minorBidi" w:cstheme="minorBidi"/>
        </w:rPr>
        <w:t>ACE</w:t>
      </w:r>
    </w:p>
    <w:p w14:paraId="399BD35D" w14:textId="77777777" w:rsidR="00B33838" w:rsidRPr="00731E8D" w:rsidRDefault="00B33838" w:rsidP="00B33838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 w:rsidRPr="00731E8D">
        <w:rPr>
          <w:rFonts w:asciiTheme="minorBidi" w:hAnsiTheme="minorBidi" w:cstheme="minorBidi"/>
          <w:rtl/>
        </w:rPr>
        <w:t xml:space="preserve"> </w:t>
      </w:r>
      <w:r w:rsidRPr="00731E8D">
        <w:rPr>
          <w:rFonts w:asciiTheme="minorBidi" w:hAnsiTheme="minorBidi" w:cstheme="minorBidi"/>
        </w:rPr>
        <w:t xml:space="preserve">AD </w:t>
      </w:r>
      <w:r w:rsidRPr="00731E8D">
        <w:rPr>
          <w:rFonts w:asciiTheme="minorBidi" w:hAnsiTheme="minorBidi" w:cstheme="minorBidi"/>
        </w:rPr>
        <w:sym w:font="Symbol" w:char="F05E"/>
      </w:r>
      <w:r w:rsidRPr="00731E8D">
        <w:rPr>
          <w:rFonts w:asciiTheme="minorBidi" w:hAnsiTheme="minorBidi" w:cstheme="minorBidi"/>
        </w:rPr>
        <w:t xml:space="preserve"> BC</w:t>
      </w:r>
    </w:p>
    <w:p w14:paraId="2A086CBB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20400286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52AD982F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8B4242E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1DCE222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71DC21FE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2510FFD7" w14:textId="77777777" w:rsidR="00B33838" w:rsidRPr="00A13F18" w:rsidRDefault="00322B5F" w:rsidP="00322B5F">
      <w:pPr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rtl/>
        </w:rPr>
        <w:t xml:space="preserve">32. </w:t>
      </w:r>
      <w:r w:rsidR="00B33838" w:rsidRPr="00A13F18"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4D7B3370" wp14:editId="0A713A77">
                <wp:simplePos x="0" y="0"/>
                <wp:positionH relativeFrom="column">
                  <wp:posOffset>-678180</wp:posOffset>
                </wp:positionH>
                <wp:positionV relativeFrom="paragraph">
                  <wp:posOffset>567690</wp:posOffset>
                </wp:positionV>
                <wp:extent cx="2721610" cy="1610360"/>
                <wp:effectExtent l="0" t="0" r="4445" b="0"/>
                <wp:wrapNone/>
                <wp:docPr id="4226" name="Canvas 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98067" y="0"/>
                            <a:ext cx="319186" cy="22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CDC88" w14:textId="77777777" w:rsidR="00B33838" w:rsidRPr="007B3754" w:rsidRDefault="00B33838" w:rsidP="00B3383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B375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421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439581" y="0"/>
                            <a:ext cx="282029" cy="22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ED1F9" w14:textId="77777777" w:rsidR="00B33838" w:rsidRPr="007B3754" w:rsidRDefault="00B33838" w:rsidP="00B3383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B375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421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1501"/>
                            <a:ext cx="356343" cy="2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B7C91" w14:textId="77777777" w:rsidR="00B33838" w:rsidRPr="007B3754" w:rsidRDefault="00B33838" w:rsidP="00B3383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B375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421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741514" y="1381501"/>
                            <a:ext cx="299694" cy="2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54CD1" w14:textId="77777777" w:rsidR="00B33838" w:rsidRPr="007B3754" w:rsidRDefault="00B33838" w:rsidP="00B3383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B375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421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17761" y="683598"/>
                            <a:ext cx="282029" cy="2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48240" w14:textId="77777777" w:rsidR="00B33838" w:rsidRPr="007B3754" w:rsidRDefault="00B33838" w:rsidP="00B3383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B375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4218" name="Line 90"/>
                        <wps:cNvCnPr/>
                        <wps:spPr bwMode="auto">
                          <a:xfrm>
                            <a:off x="998370" y="119198"/>
                            <a:ext cx="1502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9" name="Line 91"/>
                        <wps:cNvCnPr/>
                        <wps:spPr bwMode="auto">
                          <a:xfrm flipH="1">
                            <a:off x="338069" y="119198"/>
                            <a:ext cx="2162425" cy="13826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0" name="Line 92"/>
                        <wps:cNvCnPr/>
                        <wps:spPr bwMode="auto">
                          <a:xfrm>
                            <a:off x="338069" y="1501890"/>
                            <a:ext cx="1501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1" name="Line 93"/>
                        <wps:cNvCnPr/>
                        <wps:spPr bwMode="auto">
                          <a:xfrm flipH="1" flipV="1">
                            <a:off x="998370" y="119198"/>
                            <a:ext cx="841214" cy="13826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58273" y="1307598"/>
                            <a:ext cx="421521" cy="2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35F19" w14:textId="77777777" w:rsidR="00B33838" w:rsidRPr="007B3754" w:rsidRDefault="00B33838" w:rsidP="00B3383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B3754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422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917553" y="82246"/>
                            <a:ext cx="420911" cy="22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0DE67" w14:textId="77777777" w:rsidR="00B33838" w:rsidRPr="007B3754" w:rsidRDefault="00B33838" w:rsidP="00B3383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B3754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4224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844457" y="411828"/>
                            <a:ext cx="73096" cy="180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924665" y="995300"/>
                            <a:ext cx="73705" cy="179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B3370" id="Canvas 4226" o:spid="_x0000_s1027" editas="canvas" style="position:absolute;left:0;text-align:left;margin-left:-53.4pt;margin-top:44.7pt;width:214.3pt;height:126.8pt;z-index:251681792" coordsize="27216,1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">
                <v:shape id="_x0000_s1028" type="#_x0000_t75" style="position:absolute;width:27216;height:16103;visibility:visible;mso-wrap-style:square">
                  <v:fill o:detectmouseclick="t"/>
                  <v:path o:connecttype="none"/>
                </v:shape>
                <v:shape id="Text Box 85" o:spid="_x0000_s1029" type="#_x0000_t202" style="position:absolute;left:6980;width:3192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" filled="f" fillcolor="#bbe0e3" stroked="f">
                  <v:textbox inset="2.10819mm,1.0541mm,2.10819mm,1.0541mm">
                    <w:txbxContent>
                      <w:p w14:paraId="168CDC88" w14:textId="77777777" w:rsidR="00B33838" w:rsidRPr="007B3754" w:rsidRDefault="00B33838" w:rsidP="00B33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B375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86" o:spid="_x0000_s1030" type="#_x0000_t202" style="position:absolute;left:24395;width:282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" filled="f" fillcolor="#bbe0e3" stroked="f">
                  <v:textbox inset="2.10819mm,1.0541mm,2.10819mm,1.0541mm">
                    <w:txbxContent>
                      <w:p w14:paraId="35FED1F9" w14:textId="77777777" w:rsidR="00B33838" w:rsidRPr="007B3754" w:rsidRDefault="00B33838" w:rsidP="00B33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B375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87" o:spid="_x0000_s1031" type="#_x0000_t202" style="position:absolute;top:13815;width:356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" filled="f" fillcolor="#bbe0e3" stroked="f">
                  <v:textbox inset="2.10819mm,1.0541mm,2.10819mm,1.0541mm">
                    <w:txbxContent>
                      <w:p w14:paraId="61DB7C91" w14:textId="77777777" w:rsidR="00B33838" w:rsidRPr="007B3754" w:rsidRDefault="00B33838" w:rsidP="00B33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B375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88" o:spid="_x0000_s1032" type="#_x0000_t202" style="position:absolute;left:17415;top:13815;width:2997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" filled="f" fillcolor="#bbe0e3" stroked="f">
                  <v:textbox inset="2.10819mm,1.0541mm,2.10819mm,1.0541mm">
                    <w:txbxContent>
                      <w:p w14:paraId="7DA54CD1" w14:textId="77777777" w:rsidR="00B33838" w:rsidRPr="007B3754" w:rsidRDefault="00B33838" w:rsidP="00B33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B375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89" o:spid="_x0000_s1033" type="#_x0000_t202" style="position:absolute;left:11177;top:6835;width:2820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" filled="f" fillcolor="#bbe0e3" stroked="f">
                  <v:textbox inset="2.10819mm,1.0541mm,2.10819mm,1.0541mm">
                    <w:txbxContent>
                      <w:p w14:paraId="74448240" w14:textId="77777777" w:rsidR="00B33838" w:rsidRPr="007B3754" w:rsidRDefault="00B33838" w:rsidP="00B33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B375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line id="Line 90" o:spid="_x0000_s1034" style="position:absolute;visibility:visible;mso-wrap-style:square" from="9983,1191" to="25004,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"/>
                <v:line id="Line 91" o:spid="_x0000_s1035" style="position:absolute;flip:x;visibility:visible;mso-wrap-style:square" from="3380,1191" to="25004,1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"/>
                <v:line id="Line 92" o:spid="_x0000_s1036" style="position:absolute;visibility:visible;mso-wrap-style:square" from="3380,15018" to="18395,1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"/>
                <v:line id="Line 93" o:spid="_x0000_s1037" style="position:absolute;flip:x y;visibility:visible;mso-wrap-style:square" from="9983,1191" to="18395,1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"/>
                <v:shape id="Text Box 94" o:spid="_x0000_s1038" type="#_x0000_t202" style="position:absolute;left:2582;top:13075;width:4215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" filled="f" fillcolor="#bbe0e3" stroked="f">
                  <v:textbox inset="2.10819mm,1.0541mm,2.10819mm,1.0541mm">
                    <w:txbxContent>
                      <w:p w14:paraId="25E35F19" w14:textId="77777777" w:rsidR="00B33838" w:rsidRPr="007B3754" w:rsidRDefault="00B33838" w:rsidP="00B33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B3754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Text Box 95" o:spid="_x0000_s1039" type="#_x0000_t202" style="position:absolute;left:19175;top:822;width:4209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" filled="f" fillcolor="#bbe0e3" stroked="f">
                  <v:textbox inset="2.10819mm,1.0541mm,2.10819mm,1.0541mm">
                    <w:txbxContent>
                      <w:p w14:paraId="60E0DE67" w14:textId="77777777" w:rsidR="00B33838" w:rsidRPr="007B3754" w:rsidRDefault="00B33838" w:rsidP="00B3383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B3754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" o:spid="_x0000_s1040" type="#_x0000_t32" style="position:absolute;left:18444;top:4118;width:731;height:1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"/>
                <v:shape id="AutoShape 97" o:spid="_x0000_s1041" type="#_x0000_t32" style="position:absolute;left:9246;top:9953;width:737;height:1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"/>
              </v:group>
            </w:pict>
          </mc:Fallback>
        </mc:AlternateContent>
      </w:r>
      <w:r w:rsidR="00B33838" w:rsidRPr="00A13F18">
        <w:rPr>
          <w:rFonts w:asciiTheme="minorBidi" w:hAnsiTheme="minorBidi" w:cstheme="minorBidi"/>
          <w:noProof/>
          <w:rtl/>
        </w:rPr>
        <w:t>שני</w:t>
      </w:r>
      <w:r w:rsidR="00B33838" w:rsidRPr="00A13F18">
        <w:rPr>
          <w:rFonts w:asciiTheme="minorBidi" w:hAnsiTheme="minorBidi" w:cstheme="minorBidi"/>
          <w:rtl/>
        </w:rPr>
        <w:t xml:space="preserve"> </w:t>
      </w:r>
      <w:r w:rsidR="00B33838" w:rsidRPr="00A13F18">
        <w:rPr>
          <w:rFonts w:asciiTheme="minorBidi" w:hAnsiTheme="minorBidi" w:cstheme="minorBidi"/>
          <w:noProof/>
          <w:rtl/>
        </w:rPr>
        <w:t xml:space="preserve">הקטעים  </w:t>
      </w:r>
      <w:r w:rsidR="00B33838" w:rsidRPr="00A13F18">
        <w:rPr>
          <w:rFonts w:asciiTheme="minorBidi" w:hAnsiTheme="minorBidi" w:cstheme="minorBidi"/>
          <w:noProof/>
        </w:rPr>
        <w:t>AC</w:t>
      </w:r>
      <w:r w:rsidR="00B33838" w:rsidRPr="00A13F18">
        <w:rPr>
          <w:rFonts w:asciiTheme="minorBidi" w:hAnsiTheme="minorBidi" w:cstheme="minorBidi"/>
          <w:noProof/>
          <w:rtl/>
        </w:rPr>
        <w:t xml:space="preserve"> ו – </w:t>
      </w:r>
      <w:r w:rsidR="00B33838" w:rsidRPr="00A13F18">
        <w:rPr>
          <w:rFonts w:asciiTheme="minorBidi" w:hAnsiTheme="minorBidi" w:cstheme="minorBidi"/>
          <w:noProof/>
        </w:rPr>
        <w:t>BD</w:t>
      </w:r>
      <w:r w:rsidR="00B33838" w:rsidRPr="00A13F18">
        <w:rPr>
          <w:rFonts w:asciiTheme="minorBidi" w:hAnsiTheme="minorBidi" w:cstheme="minorBidi"/>
          <w:noProof/>
          <w:rtl/>
        </w:rPr>
        <w:t xml:space="preserve">  נחתכים בנקודה  </w:t>
      </w:r>
      <w:r w:rsidR="00B33838" w:rsidRPr="00A13F18">
        <w:rPr>
          <w:rFonts w:asciiTheme="minorBidi" w:hAnsiTheme="minorBidi" w:cstheme="minorBidi"/>
          <w:noProof/>
        </w:rPr>
        <w:t>E</w:t>
      </w:r>
      <w:r w:rsidR="00B33838" w:rsidRPr="00A13F18">
        <w:rPr>
          <w:rFonts w:asciiTheme="minorBidi" w:hAnsiTheme="minorBidi" w:cstheme="minorBidi"/>
          <w:noProof/>
          <w:rtl/>
        </w:rPr>
        <w:t>.</w:t>
      </w:r>
      <w:r w:rsidR="00B33838" w:rsidRPr="00A13F18">
        <w:rPr>
          <w:rFonts w:asciiTheme="minorBidi" w:hAnsiTheme="minorBidi" w:cstheme="minorBidi"/>
          <w:rtl/>
        </w:rPr>
        <w:br/>
      </w:r>
      <w:r w:rsidR="00B33838" w:rsidRPr="00A13F18">
        <w:rPr>
          <w:rFonts w:asciiTheme="minorBidi" w:hAnsiTheme="minorBidi" w:cstheme="minorBidi"/>
          <w:b/>
          <w:bCs/>
          <w:rtl/>
        </w:rPr>
        <w:t xml:space="preserve">נתון: </w:t>
      </w:r>
      <w:r w:rsidR="00B33838" w:rsidRPr="00A13F18">
        <w:rPr>
          <w:rFonts w:asciiTheme="minorBidi" w:hAnsiTheme="minorBidi" w:cstheme="minorBidi"/>
          <w:noProof/>
        </w:rPr>
        <w:t>E</w:t>
      </w:r>
      <w:r w:rsidR="00B33838" w:rsidRPr="00A13F18">
        <w:rPr>
          <w:rFonts w:asciiTheme="minorBidi" w:hAnsiTheme="minorBidi" w:cstheme="minorBidi"/>
          <w:noProof/>
          <w:rtl/>
        </w:rPr>
        <w:t xml:space="preserve"> – אמצע הקטע  </w:t>
      </w:r>
      <w:r w:rsidR="00B33838" w:rsidRPr="00A13F18">
        <w:rPr>
          <w:rFonts w:asciiTheme="minorBidi" w:hAnsiTheme="minorBidi" w:cstheme="minorBidi"/>
          <w:noProof/>
        </w:rPr>
        <w:t>DB</w:t>
      </w:r>
      <w:r w:rsidR="00B33838" w:rsidRPr="00A13F18">
        <w:rPr>
          <w:rFonts w:asciiTheme="minorBidi" w:hAnsiTheme="minorBidi" w:cstheme="minorBidi"/>
          <w:noProof/>
          <w:rtl/>
        </w:rPr>
        <w:t xml:space="preserve"> (</w:t>
      </w:r>
      <w:r w:rsidR="00B33838" w:rsidRPr="00A13F18">
        <w:rPr>
          <w:rFonts w:asciiTheme="minorBidi" w:hAnsiTheme="minorBidi" w:cstheme="minorBidi"/>
          <w:noProof/>
        </w:rPr>
        <w:t>DE</w:t>
      </w:r>
      <w:r w:rsidR="00B33838" w:rsidRPr="00A13F18">
        <w:rPr>
          <w:rFonts w:asciiTheme="minorBidi" w:hAnsiTheme="minorBidi" w:cstheme="minorBidi"/>
          <w:noProof/>
          <w:rtl/>
        </w:rPr>
        <w:t>=</w:t>
      </w:r>
      <w:r w:rsidR="00B33838" w:rsidRPr="00A13F18">
        <w:rPr>
          <w:rFonts w:asciiTheme="minorBidi" w:hAnsiTheme="minorBidi" w:cstheme="minorBidi"/>
          <w:noProof/>
        </w:rPr>
        <w:t>EB</w:t>
      </w:r>
      <w:r w:rsidR="00B33838" w:rsidRPr="00A13F18">
        <w:rPr>
          <w:rFonts w:asciiTheme="minorBidi" w:hAnsiTheme="minorBidi" w:cstheme="minorBidi"/>
          <w:noProof/>
          <w:rtl/>
        </w:rPr>
        <w:t>)</w:t>
      </w:r>
      <w:r w:rsidR="00B33838" w:rsidRPr="00A13F18">
        <w:rPr>
          <w:rFonts w:asciiTheme="minorBidi" w:hAnsiTheme="minorBidi" w:cstheme="minorBidi"/>
          <w:noProof/>
          <w:rtl/>
        </w:rPr>
        <w:br/>
      </w:r>
      <w:r w:rsidR="00B33838" w:rsidRPr="00A13F18">
        <w:rPr>
          <w:rFonts w:asciiTheme="minorBidi" w:hAnsiTheme="minorBidi" w:cstheme="minorBidi"/>
          <w:noProof/>
        </w:rPr>
        <w:object w:dxaOrig="660" w:dyaOrig="320" w14:anchorId="34DC947D">
          <v:shape id="_x0000_i1045" type="#_x0000_t75" style="width:33pt;height:16.5pt" o:ole="">
            <v:imagedata r:id="rId80" o:title=""/>
          </v:shape>
          <o:OLEObject Type="Embed" ProgID="Equation.3" ShapeID="_x0000_i1045" DrawAspect="Content" ObjectID="_1594708415" r:id="rId81"/>
        </w:object>
      </w:r>
      <w:r w:rsidR="00B33838" w:rsidRPr="00A13F18">
        <w:rPr>
          <w:rFonts w:asciiTheme="minorBidi" w:hAnsiTheme="minorBidi" w:cstheme="minorBidi"/>
          <w:noProof/>
          <w:rtl/>
        </w:rPr>
        <w:br/>
      </w:r>
      <w:r w:rsidR="00B33838" w:rsidRPr="00A13F18">
        <w:rPr>
          <w:rFonts w:asciiTheme="minorBidi" w:hAnsiTheme="minorBidi" w:cstheme="minorBidi"/>
          <w:b/>
          <w:bCs/>
          <w:rtl/>
        </w:rPr>
        <w:t>הוכח:</w:t>
      </w:r>
      <w:r w:rsidR="00B33838" w:rsidRPr="00A13F18">
        <w:rPr>
          <w:rFonts w:asciiTheme="minorBidi" w:hAnsiTheme="minorBidi" w:cstheme="minorBidi"/>
          <w:b/>
          <w:bCs/>
          <w:rtl/>
        </w:rPr>
        <w:br/>
      </w:r>
      <w:r w:rsidR="00B33838" w:rsidRPr="00A13F18">
        <w:rPr>
          <w:rFonts w:asciiTheme="minorBidi" w:hAnsiTheme="minorBidi" w:cstheme="minorBidi"/>
          <w:noProof/>
          <w:rtl/>
        </w:rPr>
        <w:t xml:space="preserve">א. משולש </w:t>
      </w:r>
      <w:r w:rsidR="00B33838" w:rsidRPr="00A13F18">
        <w:rPr>
          <w:rFonts w:asciiTheme="minorBidi" w:hAnsiTheme="minorBidi" w:cstheme="minorBidi"/>
          <w:noProof/>
        </w:rPr>
        <w:t>ABE</w:t>
      </w:r>
      <w:r w:rsidR="00B33838" w:rsidRPr="00A13F18">
        <w:rPr>
          <w:rFonts w:asciiTheme="minorBidi" w:hAnsiTheme="minorBidi" w:cstheme="minorBidi"/>
          <w:noProof/>
          <w:rtl/>
        </w:rPr>
        <w:t xml:space="preserve"> ומשולש </w:t>
      </w:r>
      <w:r w:rsidR="00B33838" w:rsidRPr="00A13F18">
        <w:rPr>
          <w:rFonts w:asciiTheme="minorBidi" w:hAnsiTheme="minorBidi" w:cstheme="minorBidi"/>
          <w:noProof/>
        </w:rPr>
        <w:t>CED</w:t>
      </w:r>
      <w:r w:rsidR="00B33838" w:rsidRPr="00A13F18">
        <w:rPr>
          <w:rFonts w:asciiTheme="minorBidi" w:hAnsiTheme="minorBidi" w:cstheme="minorBidi"/>
          <w:noProof/>
          <w:rtl/>
        </w:rPr>
        <w:t xml:space="preserve"> חופפים.</w:t>
      </w:r>
    </w:p>
    <w:p w14:paraId="1833AA9B" w14:textId="77777777" w:rsidR="00B33838" w:rsidRPr="007C02B2" w:rsidRDefault="00B33838" w:rsidP="00B33838">
      <w:pPr>
        <w:pStyle w:val="ListParagraph"/>
        <w:numPr>
          <w:ilvl w:val="0"/>
          <w:numId w:val="14"/>
        </w:numPr>
        <w:tabs>
          <w:tab w:val="right" w:pos="7203"/>
        </w:tabs>
        <w:spacing w:after="200" w:line="360" w:lineRule="auto"/>
        <w:ind w:left="232" w:hanging="284"/>
        <w:rPr>
          <w:rFonts w:ascii="Arial" w:hAnsi="Arial" w:cs="David"/>
          <w:noProof/>
          <w:rtl/>
        </w:rPr>
      </w:pPr>
      <w:r w:rsidRPr="00A13F18">
        <w:rPr>
          <w:rFonts w:asciiTheme="minorBidi" w:hAnsiTheme="minorBidi" w:cstheme="minorBidi"/>
          <w:noProof/>
          <w:rtl/>
        </w:rPr>
        <w:t xml:space="preserve">הנקודה  </w:t>
      </w:r>
      <w:r w:rsidRPr="00A13F18">
        <w:rPr>
          <w:rFonts w:asciiTheme="minorBidi" w:hAnsiTheme="minorBidi" w:cstheme="minorBidi"/>
          <w:noProof/>
        </w:rPr>
        <w:t>E</w:t>
      </w:r>
      <w:r w:rsidRPr="00A13F18">
        <w:rPr>
          <w:rFonts w:asciiTheme="minorBidi" w:hAnsiTheme="minorBidi" w:cstheme="minorBidi"/>
          <w:noProof/>
          <w:rtl/>
        </w:rPr>
        <w:t xml:space="preserve">  אמצע הקטע  </w:t>
      </w:r>
      <w:r w:rsidRPr="00A13F18">
        <w:rPr>
          <w:rFonts w:asciiTheme="minorBidi" w:hAnsiTheme="minorBidi" w:cstheme="minorBidi"/>
          <w:noProof/>
        </w:rPr>
        <w:t>AC</w:t>
      </w:r>
      <w:r w:rsidRPr="00A13F18">
        <w:rPr>
          <w:rFonts w:asciiTheme="minorBidi" w:hAnsiTheme="minorBidi" w:cstheme="minorBidi"/>
          <w:noProof/>
          <w:rtl/>
        </w:rPr>
        <w:t xml:space="preserve"> (</w:t>
      </w:r>
      <w:r w:rsidRPr="00A13F18">
        <w:rPr>
          <w:rFonts w:asciiTheme="minorBidi" w:hAnsiTheme="minorBidi" w:cstheme="minorBidi"/>
          <w:noProof/>
        </w:rPr>
        <w:t>AE</w:t>
      </w:r>
      <w:r w:rsidRPr="00A13F18">
        <w:rPr>
          <w:rFonts w:asciiTheme="minorBidi" w:hAnsiTheme="minorBidi" w:cstheme="minorBidi"/>
          <w:noProof/>
          <w:rtl/>
        </w:rPr>
        <w:t>=</w:t>
      </w:r>
      <w:r w:rsidRPr="00A13F18">
        <w:rPr>
          <w:rFonts w:asciiTheme="minorBidi" w:hAnsiTheme="minorBidi" w:cstheme="minorBidi"/>
          <w:noProof/>
        </w:rPr>
        <w:t>EC</w:t>
      </w:r>
      <w:r w:rsidRPr="00A13F18">
        <w:rPr>
          <w:rFonts w:asciiTheme="minorBidi" w:hAnsiTheme="minorBidi" w:cstheme="minorBidi"/>
          <w:noProof/>
          <w:rtl/>
        </w:rPr>
        <w:t>)</w:t>
      </w:r>
      <w:r w:rsidRPr="00676C36">
        <w:rPr>
          <w:rFonts w:ascii="Arial" w:hAnsi="Arial" w:cs="David"/>
          <w:noProof/>
          <w:rtl/>
        </w:rPr>
        <w:br/>
      </w:r>
    </w:p>
    <w:p w14:paraId="1124CB70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4B9D33F8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8DF9858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4E44D58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25781FF5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0C6EBE91" w14:textId="77777777" w:rsidR="00B33838" w:rsidRDefault="00B33838" w:rsidP="00B33838">
      <w:pPr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D394E2A" wp14:editId="6A78510F">
            <wp:simplePos x="0" y="0"/>
            <wp:positionH relativeFrom="column">
              <wp:posOffset>-383540</wp:posOffset>
            </wp:positionH>
            <wp:positionV relativeFrom="paragraph">
              <wp:posOffset>-302260</wp:posOffset>
            </wp:positionV>
            <wp:extent cx="2428875" cy="2700655"/>
            <wp:effectExtent l="0" t="0" r="0" b="0"/>
            <wp:wrapNone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7BDF" w14:textId="77777777" w:rsidR="00B33838" w:rsidRPr="00322B5F" w:rsidRDefault="00322B5F" w:rsidP="00322B5F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33. </w:t>
      </w:r>
      <w:r w:rsidRPr="00322B5F">
        <w:rPr>
          <w:rFonts w:asciiTheme="minorBidi" w:hAnsiTheme="minorBidi" w:cstheme="minorBidi" w:hint="cs"/>
          <w:b/>
          <w:bCs/>
          <w:rtl/>
        </w:rPr>
        <w:t>נ</w:t>
      </w:r>
      <w:r w:rsidR="00B33838" w:rsidRPr="00322B5F">
        <w:rPr>
          <w:rFonts w:asciiTheme="minorBidi" w:hAnsiTheme="minorBidi" w:cstheme="minorBidi"/>
          <w:b/>
          <w:bCs/>
          <w:rtl/>
        </w:rPr>
        <w:t>תון:</w:t>
      </w:r>
      <w:r w:rsidR="00B33838" w:rsidRPr="00322B5F">
        <w:rPr>
          <w:rFonts w:asciiTheme="minorBidi" w:hAnsiTheme="minorBidi" w:cstheme="minorBidi"/>
          <w:rtl/>
        </w:rPr>
        <w:t xml:space="preserve">  </w:t>
      </w:r>
      <w:r>
        <w:rPr>
          <w:rFonts w:asciiTheme="minorBidi" w:hAnsiTheme="minorBidi" w:cstheme="minorBidi"/>
        </w:rPr>
        <w:t>Δ</w:t>
      </w:r>
      <w:r w:rsidR="00B33838" w:rsidRPr="00322B5F">
        <w:rPr>
          <w:rFonts w:asciiTheme="minorBidi" w:hAnsiTheme="minorBidi" w:cstheme="minorBidi"/>
        </w:rPr>
        <w:t>ABC</w:t>
      </w:r>
      <w:r w:rsidR="00B33838" w:rsidRPr="00322B5F">
        <w:rPr>
          <w:rFonts w:asciiTheme="minorBidi" w:hAnsiTheme="minorBidi" w:cstheme="minorBidi"/>
          <w:rtl/>
        </w:rPr>
        <w:t xml:space="preserve"> שווה-שוקיים</w:t>
      </w:r>
    </w:p>
    <w:p w14:paraId="5B49E085" w14:textId="77777777" w:rsidR="00B33838" w:rsidRPr="00731E8D" w:rsidRDefault="00B33838" w:rsidP="00B33838">
      <w:pPr>
        <w:pStyle w:val="ListParagraph"/>
        <w:spacing w:line="360" w:lineRule="auto"/>
        <w:ind w:left="935"/>
        <w:rPr>
          <w:rFonts w:asciiTheme="minorBidi" w:hAnsiTheme="minorBidi" w:cstheme="minorBidi"/>
          <w:rtl/>
        </w:rPr>
      </w:pPr>
      <w:r w:rsidRPr="00731E8D">
        <w:rPr>
          <w:rFonts w:asciiTheme="minorBidi" w:hAnsiTheme="minorBidi" w:cstheme="minorBidi"/>
        </w:rPr>
        <w:t>BM</w:t>
      </w:r>
      <w:r w:rsidRPr="00731E8D">
        <w:rPr>
          <w:rFonts w:asciiTheme="minorBidi" w:hAnsiTheme="minorBidi" w:cstheme="minorBidi"/>
          <w:rtl/>
        </w:rPr>
        <w:t xml:space="preserve"> ו- </w:t>
      </w:r>
      <w:r w:rsidRPr="00731E8D">
        <w:rPr>
          <w:rFonts w:asciiTheme="minorBidi" w:hAnsiTheme="minorBidi" w:cstheme="minorBidi"/>
        </w:rPr>
        <w:t xml:space="preserve">CM </w:t>
      </w:r>
      <w:r w:rsidRPr="00731E8D">
        <w:rPr>
          <w:rFonts w:asciiTheme="minorBidi" w:hAnsiTheme="minorBidi" w:cstheme="minorBidi"/>
          <w:rtl/>
        </w:rPr>
        <w:t xml:space="preserve">  חוצים את זוויות הבסיס</w:t>
      </w:r>
    </w:p>
    <w:p w14:paraId="3C37253C" w14:textId="77777777" w:rsidR="00B33838" w:rsidRPr="00731E8D" w:rsidRDefault="00B33838" w:rsidP="00B33838">
      <w:pPr>
        <w:pStyle w:val="ListParagraph"/>
        <w:spacing w:line="360" w:lineRule="auto"/>
        <w:rPr>
          <w:rFonts w:asciiTheme="minorBidi" w:hAnsiTheme="minorBidi" w:cstheme="minorBidi"/>
          <w:rtl/>
        </w:rPr>
      </w:pPr>
      <w:r w:rsidRPr="00731E8D">
        <w:rPr>
          <w:rFonts w:ascii="Cambria Math" w:hAnsi="Cambria Math" w:cs="Cambria Math"/>
        </w:rPr>
        <w:t>∢</w:t>
      </w:r>
      <w:r w:rsidRPr="00731E8D">
        <w:rPr>
          <w:rFonts w:asciiTheme="minorBidi" w:hAnsiTheme="minorBidi" w:cstheme="minorBidi"/>
        </w:rPr>
        <w:t xml:space="preserve">BMC = 100°  </w:t>
      </w:r>
    </w:p>
    <w:p w14:paraId="2A9C3D40" w14:textId="77777777" w:rsidR="00B33838" w:rsidRPr="00731E8D" w:rsidRDefault="00B33838" w:rsidP="00B33838">
      <w:pPr>
        <w:pStyle w:val="ListParagraph"/>
        <w:spacing w:line="360" w:lineRule="auto"/>
        <w:ind w:left="368"/>
        <w:rPr>
          <w:rFonts w:asciiTheme="minorBidi" w:hAnsiTheme="minorBidi" w:cstheme="minorBidi"/>
          <w:rtl/>
        </w:rPr>
      </w:pPr>
      <w:r w:rsidRPr="00731E8D">
        <w:rPr>
          <w:rFonts w:asciiTheme="minorBidi" w:hAnsiTheme="minorBidi" w:cstheme="minorBidi"/>
          <w:rtl/>
        </w:rPr>
        <w:t>חשבו גדלים של זוויות, וסמנו את הטענה הנכונה.</w:t>
      </w:r>
    </w:p>
    <w:p w14:paraId="46E67A8B" w14:textId="77777777" w:rsidR="00B33838" w:rsidRPr="00731E8D" w:rsidRDefault="00322B5F" w:rsidP="00B33838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Δ</w:t>
      </w:r>
      <w:r w:rsidR="00B33838" w:rsidRPr="00731E8D">
        <w:rPr>
          <w:rFonts w:asciiTheme="minorBidi" w:hAnsiTheme="minorBidi" w:cstheme="minorBidi"/>
        </w:rPr>
        <w:t>BDA</w:t>
      </w:r>
      <w:r w:rsidR="00B33838" w:rsidRPr="00731E8D">
        <w:rPr>
          <w:rFonts w:asciiTheme="minorBidi" w:hAnsiTheme="minorBidi" w:cstheme="minorBidi"/>
          <w:rtl/>
        </w:rPr>
        <w:t xml:space="preserve"> ישר-זווית</w:t>
      </w:r>
      <w:r w:rsidR="00B33838" w:rsidRPr="00731E8D">
        <w:rPr>
          <w:rFonts w:asciiTheme="minorBidi" w:hAnsiTheme="minorBidi" w:cstheme="minorBidi"/>
          <w:noProof/>
        </w:rPr>
        <w:t xml:space="preserve"> </w:t>
      </w:r>
    </w:p>
    <w:p w14:paraId="12F80C7A" w14:textId="77777777" w:rsidR="00B33838" w:rsidRPr="00731E8D" w:rsidRDefault="00322B5F" w:rsidP="00B33838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Δ</w:t>
      </w:r>
      <w:r w:rsidR="00B33838" w:rsidRPr="00731E8D">
        <w:rPr>
          <w:rFonts w:asciiTheme="minorBidi" w:hAnsiTheme="minorBidi" w:cstheme="minorBidi"/>
        </w:rPr>
        <w:t>BDC</w:t>
      </w:r>
      <w:r w:rsidR="00B33838" w:rsidRPr="00731E8D">
        <w:rPr>
          <w:rFonts w:asciiTheme="minorBidi" w:hAnsiTheme="minorBidi" w:cstheme="minorBidi"/>
          <w:rtl/>
        </w:rPr>
        <w:t xml:space="preserve">  שווה-שוקיים</w:t>
      </w:r>
    </w:p>
    <w:p w14:paraId="51035FF6" w14:textId="77777777" w:rsidR="00B33838" w:rsidRPr="00731E8D" w:rsidRDefault="00322B5F" w:rsidP="00B33838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Δ</w:t>
      </w:r>
      <w:r w:rsidR="00B33838" w:rsidRPr="00731E8D">
        <w:rPr>
          <w:rFonts w:asciiTheme="minorBidi" w:hAnsiTheme="minorBidi" w:cstheme="minorBidi"/>
        </w:rPr>
        <w:t>DMC</w:t>
      </w:r>
      <w:r w:rsidR="00B33838" w:rsidRPr="00731E8D">
        <w:rPr>
          <w:rFonts w:asciiTheme="minorBidi" w:hAnsiTheme="minorBidi" w:cstheme="minorBidi"/>
          <w:rtl/>
        </w:rPr>
        <w:t xml:space="preserve">  שווה-שוקיים</w:t>
      </w:r>
    </w:p>
    <w:p w14:paraId="098550B0" w14:textId="77777777" w:rsidR="00B33838" w:rsidRPr="00731E8D" w:rsidRDefault="00322B5F" w:rsidP="00B33838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Δ</w:t>
      </w:r>
      <w:r w:rsidR="00B33838" w:rsidRPr="00731E8D">
        <w:rPr>
          <w:rFonts w:asciiTheme="minorBidi" w:hAnsiTheme="minorBidi" w:cstheme="minorBidi"/>
        </w:rPr>
        <w:t>BMC</w:t>
      </w:r>
      <w:r w:rsidR="00B33838" w:rsidRPr="00731E8D">
        <w:rPr>
          <w:rFonts w:asciiTheme="minorBidi" w:hAnsiTheme="minorBidi" w:cstheme="minorBidi"/>
          <w:rtl/>
        </w:rPr>
        <w:t xml:space="preserve">  שווה-שוקיים</w:t>
      </w:r>
    </w:p>
    <w:p w14:paraId="5A752E20" w14:textId="77777777" w:rsidR="00B33838" w:rsidRPr="00731E8D" w:rsidRDefault="00B33838" w:rsidP="00B33838">
      <w:pPr>
        <w:rPr>
          <w:rFonts w:asciiTheme="minorBidi" w:hAnsiTheme="minorBidi" w:cstheme="minorBidi"/>
          <w:rtl/>
        </w:rPr>
      </w:pPr>
    </w:p>
    <w:p w14:paraId="5C7778AF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E5DC376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1E2089AB" w14:textId="77777777" w:rsidR="00322B5F" w:rsidRDefault="00322B5F" w:rsidP="00B3383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73600" behindDoc="0" locked="0" layoutInCell="1" allowOverlap="1" wp14:anchorId="24CAA84F" wp14:editId="0DA79BD8">
            <wp:simplePos x="0" y="0"/>
            <wp:positionH relativeFrom="margin">
              <wp:posOffset>-190500</wp:posOffset>
            </wp:positionH>
            <wp:positionV relativeFrom="paragraph">
              <wp:posOffset>191770</wp:posOffset>
            </wp:positionV>
            <wp:extent cx="1762125" cy="2105025"/>
            <wp:effectExtent l="0" t="0" r="9525" b="9525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E2C14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0EFDD5A2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3AF95D93" w14:textId="77777777" w:rsidR="00B33838" w:rsidRDefault="00322B5F" w:rsidP="00322B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34. </w:t>
      </w:r>
      <w:r w:rsidR="00B33838">
        <w:rPr>
          <w:rFonts w:asciiTheme="minorBidi" w:hAnsiTheme="minorBidi" w:cstheme="minorBidi" w:hint="cs"/>
          <w:rtl/>
        </w:rPr>
        <w:t xml:space="preserve">נתון משולש </w:t>
      </w:r>
      <w:r w:rsidR="00B33838">
        <w:rPr>
          <w:rFonts w:asciiTheme="minorBidi" w:hAnsiTheme="minorBidi" w:cstheme="minorBidi" w:hint="cs"/>
        </w:rPr>
        <w:t>ABC</w:t>
      </w:r>
      <w:r w:rsidR="00B33838">
        <w:rPr>
          <w:rFonts w:asciiTheme="minorBidi" w:hAnsiTheme="minorBidi" w:cstheme="minorBidi" w:hint="cs"/>
          <w:rtl/>
        </w:rPr>
        <w:t xml:space="preserve"> משולש שווה שוקיים (</w:t>
      </w:r>
      <w:r w:rsidR="00B33838">
        <w:rPr>
          <w:rFonts w:asciiTheme="minorBidi" w:hAnsiTheme="minorBidi" w:cstheme="minorBidi" w:hint="cs"/>
        </w:rPr>
        <w:t>AB</w:t>
      </w:r>
      <w:r w:rsidR="00B33838">
        <w:rPr>
          <w:rFonts w:asciiTheme="minorBidi" w:hAnsiTheme="minorBidi" w:cstheme="minorBidi" w:hint="cs"/>
          <w:rtl/>
        </w:rPr>
        <w:t xml:space="preserve"> = </w:t>
      </w:r>
      <w:r w:rsidR="00B33838">
        <w:rPr>
          <w:rFonts w:asciiTheme="minorBidi" w:hAnsiTheme="minorBidi" w:cstheme="minorBidi" w:hint="cs"/>
        </w:rPr>
        <w:t>AC</w:t>
      </w:r>
      <w:r w:rsidR="00B33838">
        <w:rPr>
          <w:rFonts w:asciiTheme="minorBidi" w:hAnsiTheme="minorBidi" w:cstheme="minorBidi" w:hint="cs"/>
          <w:rtl/>
        </w:rPr>
        <w:t>),</w:t>
      </w:r>
    </w:p>
    <w:p w14:paraId="0B87B350" w14:textId="77777777" w:rsidR="00B33838" w:rsidRDefault="00B33838" w:rsidP="00B3383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>O</w:t>
      </w:r>
      <w:r>
        <w:rPr>
          <w:rFonts w:asciiTheme="minorBidi" w:hAnsiTheme="minorBidi" w:cstheme="minorBidi" w:hint="cs"/>
          <w:rtl/>
        </w:rPr>
        <w:t xml:space="preserve"> אמצע </w:t>
      </w:r>
      <w:r>
        <w:rPr>
          <w:rFonts w:asciiTheme="minorBidi" w:hAnsiTheme="minorBidi" w:cstheme="minorBidi" w:hint="cs"/>
        </w:rPr>
        <w:t>BC</w:t>
      </w:r>
      <w:r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noProof/>
        </w:rPr>
        <w:drawing>
          <wp:inline distT="0" distB="0" distL="0" distR="0" wp14:anchorId="72126955" wp14:editId="475FE71A">
            <wp:extent cx="123825" cy="22860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</w:rPr>
        <w:t>ORC</w:t>
      </w:r>
      <w:r>
        <w:rPr>
          <w:rFonts w:asciiTheme="minorBidi" w:hAnsiTheme="minorBidi" w:cstheme="minorBidi" w:hint="cs"/>
          <w:rtl/>
        </w:rPr>
        <w:t xml:space="preserve"> = </w:t>
      </w:r>
      <w:r>
        <w:rPr>
          <w:rFonts w:asciiTheme="minorBidi" w:hAnsiTheme="minorBidi" w:cstheme="minorBidi" w:hint="cs"/>
          <w:noProof/>
        </w:rPr>
        <w:drawing>
          <wp:inline distT="0" distB="0" distL="0" distR="0" wp14:anchorId="4531A8C9" wp14:editId="1D2506C8">
            <wp:extent cx="123825" cy="228600"/>
            <wp:effectExtent l="0" t="0" r="952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</w:rPr>
        <w:t>BPO</w:t>
      </w:r>
      <w:r>
        <w:rPr>
          <w:rFonts w:asciiTheme="minorBidi" w:hAnsiTheme="minorBidi" w:cstheme="minorBidi" w:hint="cs"/>
          <w:rtl/>
        </w:rPr>
        <w:t>.</w:t>
      </w:r>
    </w:p>
    <w:p w14:paraId="6FF6AE8B" w14:textId="77777777" w:rsidR="00B33838" w:rsidRDefault="00B33838" w:rsidP="00B3383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וכיחו :  </w:t>
      </w:r>
      <w:r w:rsidR="00322B5F">
        <w:rPr>
          <w:rFonts w:asciiTheme="minorBidi" w:hAnsiTheme="minorBidi" w:cstheme="minorBidi"/>
          <w:noProof/>
        </w:rPr>
        <w:t>Δ</w:t>
      </w:r>
      <w:r>
        <w:rPr>
          <w:rFonts w:asciiTheme="minorBidi" w:hAnsiTheme="minorBidi" w:cstheme="minorBidi" w:hint="cs"/>
        </w:rPr>
        <w:t>CRO</w:t>
      </w:r>
      <w:r>
        <w:rPr>
          <w:rFonts w:asciiTheme="minorBidi" w:hAnsiTheme="minorBidi" w:cstheme="minorBidi" w:hint="cs"/>
          <w:rtl/>
        </w:rPr>
        <w:t xml:space="preserve"> = </w:t>
      </w:r>
      <w:r>
        <w:rPr>
          <w:rFonts w:asciiTheme="minorBidi" w:hAnsiTheme="minorBidi" w:cstheme="minorBidi" w:hint="cs"/>
        </w:rPr>
        <w:t>BPO</w:t>
      </w:r>
      <w:r>
        <w:rPr>
          <w:rFonts w:asciiTheme="minorBidi" w:hAnsiTheme="minorBidi" w:cstheme="minorBidi" w:hint="cs"/>
          <w:rtl/>
        </w:rPr>
        <w:t xml:space="preserve"> </w:t>
      </w:r>
      <w:r w:rsidR="00322B5F">
        <w:rPr>
          <w:rFonts w:asciiTheme="minorBidi" w:hAnsiTheme="minorBidi" w:cstheme="minorBidi"/>
          <w:noProof/>
        </w:rPr>
        <w:t>Δ</w:t>
      </w:r>
      <w:r>
        <w:rPr>
          <w:rFonts w:asciiTheme="minorBidi" w:hAnsiTheme="minorBidi" w:cstheme="minorBidi" w:hint="cs"/>
          <w:rtl/>
        </w:rPr>
        <w:t xml:space="preserve"> </w:t>
      </w:r>
    </w:p>
    <w:p w14:paraId="65930A52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54FFE77F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7860C8B4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34008BDD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14027B79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3E4790CC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5A8AB2A8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15F4BAFD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68B63B39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320AE634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72E3354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72740091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746BFD2" w14:textId="77777777" w:rsidR="00B33838" w:rsidRDefault="00322B5F" w:rsidP="00322B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92032" behindDoc="0" locked="0" layoutInCell="1" allowOverlap="1" wp14:anchorId="3081DF61" wp14:editId="016352F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480560" cy="1920240"/>
            <wp:effectExtent l="0" t="0" r="0" b="381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rtl/>
        </w:rPr>
        <w:t xml:space="preserve">35.  </w:t>
      </w:r>
    </w:p>
    <w:p w14:paraId="2039D2F4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55E9130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77F4C144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03A73DF3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42004AA6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203CA510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519519B9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008AFE9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48517874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7886C8D0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65D2C91F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627AAA50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16E4A92A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5D3A6B86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253BE785" w14:textId="77777777" w:rsidR="00322B5F" w:rsidRDefault="00322B5F" w:rsidP="00B33838">
      <w:pPr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72DFEA" wp14:editId="0404FC77">
            <wp:simplePos x="0" y="0"/>
            <wp:positionH relativeFrom="margin">
              <wp:posOffset>287655</wp:posOffset>
            </wp:positionH>
            <wp:positionV relativeFrom="paragraph">
              <wp:posOffset>2540</wp:posOffset>
            </wp:positionV>
            <wp:extent cx="1971675" cy="2276257"/>
            <wp:effectExtent l="0" t="0" r="0" b="0"/>
            <wp:wrapNone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AC1E" w14:textId="77777777" w:rsidR="00B33838" w:rsidRPr="00D30FB1" w:rsidRDefault="00322B5F" w:rsidP="003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36. </w:t>
      </w:r>
      <w:r w:rsidR="00B33838" w:rsidRPr="00D30FB1">
        <w:rPr>
          <w:rFonts w:asciiTheme="minorBidi" w:hAnsiTheme="minorBidi" w:cstheme="minorBidi"/>
          <w:b/>
          <w:bCs/>
          <w:rtl/>
        </w:rPr>
        <w:t>נתון:</w:t>
      </w:r>
      <w:r w:rsidR="00B33838" w:rsidRPr="00D30FB1">
        <w:rPr>
          <w:rFonts w:asciiTheme="minorBidi" w:hAnsiTheme="minorBidi" w:cstheme="minorBidi"/>
          <w:rtl/>
        </w:rPr>
        <w:t xml:space="preserve"> </w:t>
      </w:r>
      <w:r w:rsidR="00B33838" w:rsidRPr="00D30FB1">
        <w:rPr>
          <w:rFonts w:asciiTheme="minorBidi" w:hAnsiTheme="minorBidi" w:cstheme="minorBidi"/>
        </w:rPr>
        <w:t xml:space="preserve"> AC </w:t>
      </w:r>
      <w:r w:rsidR="00B33838" w:rsidRPr="00D30FB1">
        <w:rPr>
          <w:rFonts w:asciiTheme="minorBidi" w:hAnsiTheme="minorBidi" w:cstheme="minorBidi"/>
          <w:rtl/>
        </w:rPr>
        <w:t xml:space="preserve">= </w:t>
      </w:r>
      <w:r w:rsidR="00B33838" w:rsidRPr="00D30FB1">
        <w:rPr>
          <w:rFonts w:asciiTheme="minorBidi" w:hAnsiTheme="minorBidi" w:cstheme="minorBidi"/>
        </w:rPr>
        <w:t>AB</w:t>
      </w:r>
    </w:p>
    <w:p w14:paraId="2130A35D" w14:textId="77777777" w:rsidR="00B33838" w:rsidRPr="002E4F1C" w:rsidRDefault="00B33838" w:rsidP="00B33838">
      <w:pPr>
        <w:pStyle w:val="ListParagraph"/>
        <w:spacing w:line="360" w:lineRule="auto"/>
        <w:ind w:left="845"/>
        <w:rPr>
          <w:rFonts w:asciiTheme="minorBidi" w:hAnsiTheme="minorBidi" w:cstheme="minorBidi"/>
        </w:rPr>
      </w:pPr>
      <w:r w:rsidRPr="002E4F1C">
        <w:rPr>
          <w:rFonts w:asciiTheme="minorBidi" w:hAnsiTheme="minorBidi" w:cstheme="minorBidi"/>
        </w:rPr>
        <w:t xml:space="preserve">BD = DC  </w:t>
      </w:r>
    </w:p>
    <w:p w14:paraId="61F7DD8E" w14:textId="77777777" w:rsidR="00B33838" w:rsidRPr="002E4F1C" w:rsidRDefault="00B33838" w:rsidP="00B33838">
      <w:pPr>
        <w:pStyle w:val="ListParagraph"/>
        <w:spacing w:line="360" w:lineRule="auto"/>
        <w:ind w:left="845"/>
        <w:rPr>
          <w:rFonts w:asciiTheme="minorBidi" w:hAnsiTheme="minorBidi" w:cstheme="minorBidi"/>
          <w:rtl/>
        </w:rPr>
      </w:pPr>
      <w:r w:rsidRPr="002E4F1C">
        <w:rPr>
          <w:rFonts w:asciiTheme="minorBidi" w:hAnsiTheme="minorBidi" w:cstheme="minorBidi"/>
        </w:rPr>
        <w:t xml:space="preserve">AK = AM  </w:t>
      </w:r>
    </w:p>
    <w:p w14:paraId="7CFB8851" w14:textId="77777777" w:rsidR="00B33838" w:rsidRPr="002E4F1C" w:rsidRDefault="00B33838" w:rsidP="00B33838">
      <w:pPr>
        <w:pStyle w:val="ListParagraph"/>
        <w:numPr>
          <w:ilvl w:val="0"/>
          <w:numId w:val="13"/>
        </w:numPr>
        <w:spacing w:line="360" w:lineRule="auto"/>
        <w:rPr>
          <w:rFonts w:asciiTheme="minorBidi" w:hAnsiTheme="minorBidi" w:cstheme="minorBidi"/>
        </w:rPr>
      </w:pPr>
      <w:r w:rsidRPr="002E4F1C">
        <w:rPr>
          <w:rFonts w:asciiTheme="minorBidi" w:hAnsiTheme="minorBidi" w:cstheme="minorBidi"/>
          <w:rtl/>
        </w:rPr>
        <w:t xml:space="preserve">הוכיחו:  </w:t>
      </w:r>
      <w:r>
        <w:rPr>
          <w:rFonts w:asciiTheme="minorBidi" w:hAnsiTheme="minorBidi" w:cstheme="minorBidi"/>
        </w:rPr>
        <w:t>Δ</w:t>
      </w:r>
      <w:r w:rsidRPr="002E4F1C">
        <w:rPr>
          <w:rFonts w:asciiTheme="minorBidi" w:hAnsiTheme="minorBidi" w:cstheme="minorBidi"/>
        </w:rPr>
        <w:t xml:space="preserve">MCD </w:t>
      </w:r>
      <w:r w:rsidRPr="002E4F1C">
        <w:rPr>
          <w:rFonts w:asciiTheme="minorBidi" w:hAnsiTheme="minorBidi" w:cstheme="minorBidi"/>
          <w:rtl/>
        </w:rPr>
        <w:t xml:space="preserve"> </w:t>
      </w:r>
      <w:r w:rsidRPr="002E4F1C">
        <w:rPr>
          <w:rFonts w:ascii="Cambria Math" w:hAnsi="Cambria Math" w:cs="Cambria Math"/>
        </w:rPr>
        <w:t>≅</w:t>
      </w:r>
      <w:r w:rsidRPr="002E4F1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Δ</w:t>
      </w:r>
      <w:r w:rsidRPr="002E4F1C">
        <w:rPr>
          <w:rFonts w:asciiTheme="minorBidi" w:hAnsiTheme="minorBidi" w:cstheme="minorBidi"/>
        </w:rPr>
        <w:t>KBD</w:t>
      </w:r>
    </w:p>
    <w:p w14:paraId="58A995AB" w14:textId="77777777" w:rsidR="00B33838" w:rsidRPr="002E4F1C" w:rsidRDefault="00B33838" w:rsidP="00B33838">
      <w:pPr>
        <w:pStyle w:val="ListParagraph"/>
        <w:numPr>
          <w:ilvl w:val="0"/>
          <w:numId w:val="13"/>
        </w:numPr>
        <w:spacing w:line="360" w:lineRule="auto"/>
        <w:rPr>
          <w:rFonts w:asciiTheme="minorBidi" w:hAnsiTheme="minorBidi" w:cstheme="minorBidi"/>
        </w:rPr>
      </w:pPr>
      <w:r w:rsidRPr="002E4F1C">
        <w:rPr>
          <w:rFonts w:asciiTheme="minorBidi" w:hAnsiTheme="minorBidi" w:cstheme="minorBidi"/>
          <w:rtl/>
        </w:rPr>
        <w:t xml:space="preserve">הוכיחו כי </w:t>
      </w:r>
      <w:r w:rsidRPr="002E4F1C">
        <w:rPr>
          <w:rFonts w:ascii="Cambria Math" w:hAnsi="Cambria Math" w:cs="Cambria Math"/>
        </w:rPr>
        <w:t>∢</w:t>
      </w:r>
      <w:r w:rsidRPr="002E4F1C">
        <w:rPr>
          <w:rFonts w:asciiTheme="minorBidi" w:hAnsiTheme="minorBidi" w:cstheme="minorBidi"/>
        </w:rPr>
        <w:t xml:space="preserve">DKM = </w:t>
      </w:r>
      <w:r w:rsidRPr="002E4F1C">
        <w:rPr>
          <w:rFonts w:ascii="Cambria Math" w:hAnsi="Cambria Math" w:cs="Cambria Math"/>
        </w:rPr>
        <w:t>∢</w:t>
      </w:r>
      <w:r w:rsidRPr="002E4F1C">
        <w:rPr>
          <w:rFonts w:asciiTheme="minorBidi" w:hAnsiTheme="minorBidi" w:cstheme="minorBidi"/>
        </w:rPr>
        <w:t>DMK</w:t>
      </w:r>
    </w:p>
    <w:p w14:paraId="7CDF9FE7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2A065881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507E22CE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120A1FCA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297251E4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21BC5293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50B89476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54246282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12E407CC" w14:textId="77777777" w:rsidR="00B33838" w:rsidRDefault="00322B5F" w:rsidP="00B3383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93056" behindDoc="0" locked="0" layoutInCell="1" allowOverlap="1" wp14:anchorId="4E5601C0" wp14:editId="548DF625">
            <wp:simplePos x="0" y="0"/>
            <wp:positionH relativeFrom="column">
              <wp:posOffset>-723900</wp:posOffset>
            </wp:positionH>
            <wp:positionV relativeFrom="paragraph">
              <wp:posOffset>245110</wp:posOffset>
            </wp:positionV>
            <wp:extent cx="5685790" cy="1639570"/>
            <wp:effectExtent l="0" t="0" r="0" b="0"/>
            <wp:wrapNone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20724"/>
                    <a:stretch/>
                  </pic:blipFill>
                  <pic:spPr bwMode="auto">
                    <a:xfrm>
                      <a:off x="0" y="0"/>
                      <a:ext cx="56857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BC62B" w14:textId="77777777" w:rsidR="00B33838" w:rsidRDefault="00322B5F" w:rsidP="00B3383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37. </w:t>
      </w:r>
    </w:p>
    <w:p w14:paraId="4BBE4E24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5EC891D8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4F8FF258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605102DE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1EE7E3E1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411DF16D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34C3AF66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522CBCDC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195637D7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1BA8E682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399FD3EE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43922EF9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5A20D44E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387DA9F9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47EE960A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26FEDCA5" w14:textId="77777777" w:rsidR="00B33838" w:rsidRDefault="00B33838" w:rsidP="00B33838">
      <w:pPr>
        <w:ind w:firstLine="720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גיאומטריה-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דלתון</w:t>
      </w:r>
    </w:p>
    <w:p w14:paraId="1A6365B5" w14:textId="77777777" w:rsidR="00B33838" w:rsidRPr="00B33838" w:rsidRDefault="00B33838" w:rsidP="00B33838">
      <w:pPr>
        <w:ind w:firstLine="720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72419A55" w14:textId="77777777" w:rsidR="00B33838" w:rsidRPr="00322B5F" w:rsidRDefault="00B33838" w:rsidP="00322B5F">
      <w:pPr>
        <w:pStyle w:val="ListParagraph"/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</w:rPr>
      </w:pPr>
      <w:r w:rsidRPr="00A13F1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28C9A6" wp14:editId="68CCC7D5">
                <wp:simplePos x="0" y="0"/>
                <wp:positionH relativeFrom="column">
                  <wp:posOffset>-483870</wp:posOffset>
                </wp:positionH>
                <wp:positionV relativeFrom="paragraph">
                  <wp:posOffset>-470535</wp:posOffset>
                </wp:positionV>
                <wp:extent cx="1615440" cy="1766570"/>
                <wp:effectExtent l="0" t="0" r="0" b="5080"/>
                <wp:wrapNone/>
                <wp:docPr id="76" name="קבוצה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1766570"/>
                          <a:chOff x="1918" y="12180"/>
                          <a:chExt cx="2544" cy="2782"/>
                        </a:xfrm>
                      </wpg:grpSpPr>
                      <wps:wsp>
                        <wps:cNvPr id="77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2247" y="12466"/>
                            <a:ext cx="2008" cy="21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2865" y="13256"/>
                            <a:ext cx="400" cy="1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5" y="13256"/>
                            <a:ext cx="374" cy="1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3255" y="12466"/>
                            <a:ext cx="0" cy="2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022" y="12180"/>
                            <a:ext cx="47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7D35D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989" y="14488"/>
                            <a:ext cx="47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48B6F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918" y="14488"/>
                            <a:ext cx="47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D9A8F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14567"/>
                            <a:ext cx="47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37E2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13009"/>
                            <a:ext cx="47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E0C2D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13009"/>
                            <a:ext cx="47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1926C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8C9A6" id="קבוצה 76" o:spid="_x0000_s1042" style="position:absolute;left:0;text-align:left;margin-left:-38.1pt;margin-top:-37.05pt;width:127.2pt;height:139.1pt;z-index:251678720" coordorigin="1918,12180" coordsize="2544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0" o:spid="_x0000_s1043" type="#_x0000_t5" style="position:absolute;left:2247;top:12466;width:200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"/>
                <v:shape id="AutoShape 121" o:spid="_x0000_s1044" type="#_x0000_t32" style="position:absolute;left:2865;top:13256;width:400;height:1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122" o:spid="_x0000_s1045" type="#_x0000_t32" style="position:absolute;left:3265;top:13256;width:374;height:1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<v:shape id="AutoShape 123" o:spid="_x0000_s1046" type="#_x0000_t32" style="position:absolute;left:3255;top:12466;width:0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<v:shape id="Text Box 124" o:spid="_x0000_s1047" type="#_x0000_t202" style="position:absolute;left:3022;top:12180;width:47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247D35D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125" o:spid="_x0000_s1048" type="#_x0000_t202" style="position:absolute;left:3989;top:14488;width:47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10148B6F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126" o:spid="_x0000_s1049" type="#_x0000_t202" style="position:absolute;left:1918;top:14488;width:47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4E1D9A8F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27" o:spid="_x0000_s1050" type="#_x0000_t202" style="position:absolute;left:2973;top:14567;width:47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4D937E2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28" o:spid="_x0000_s1051" type="#_x0000_t202" style="position:absolute;left:3516;top:13009;width:47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B0E0C2D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shape id="Text Box 129" o:spid="_x0000_s1052" type="#_x0000_t202" style="position:absolute;left:2500;top:13009;width:47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C71926C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2B5F">
        <w:rPr>
          <w:rFonts w:asciiTheme="minorBidi" w:hAnsiTheme="minorBidi" w:cstheme="minorBidi"/>
          <w:rtl/>
        </w:rPr>
        <w:t xml:space="preserve">במשולש </w:t>
      </w:r>
      <w:r w:rsidRPr="00322B5F">
        <w:rPr>
          <w:rFonts w:asciiTheme="minorBidi" w:hAnsiTheme="minorBidi" w:cstheme="minorBidi"/>
        </w:rPr>
        <w:t>ROT</w:t>
      </w:r>
      <w:r w:rsidRPr="00322B5F">
        <w:rPr>
          <w:rFonts w:asciiTheme="minorBidi" w:hAnsiTheme="minorBidi" w:cstheme="minorBidi"/>
          <w:rtl/>
        </w:rPr>
        <w:t xml:space="preserve"> </w:t>
      </w:r>
      <w:r w:rsidRPr="00322B5F">
        <w:rPr>
          <w:rFonts w:asciiTheme="minorBidi" w:hAnsiTheme="minorBidi" w:cstheme="minorBidi"/>
        </w:rPr>
        <w:t>RM</w:t>
      </w:r>
      <w:r w:rsidRPr="00322B5F">
        <w:rPr>
          <w:rFonts w:asciiTheme="minorBidi" w:hAnsiTheme="minorBidi" w:cstheme="minorBidi"/>
          <w:rtl/>
        </w:rPr>
        <w:t xml:space="preserve"> חוצה זווית </w:t>
      </w:r>
      <w:r w:rsidRPr="00322B5F">
        <w:rPr>
          <w:rFonts w:asciiTheme="minorBidi" w:hAnsiTheme="minorBidi" w:cstheme="minorBidi"/>
        </w:rPr>
        <w:t>R</w:t>
      </w:r>
      <w:r w:rsidRPr="00322B5F">
        <w:rPr>
          <w:rFonts w:asciiTheme="minorBidi" w:hAnsiTheme="minorBidi" w:cstheme="minorBidi"/>
          <w:rtl/>
        </w:rPr>
        <w:t>.</w:t>
      </w:r>
      <w:r w:rsidRPr="00322B5F">
        <w:rPr>
          <w:rFonts w:asciiTheme="minorBidi" w:hAnsiTheme="minorBidi" w:cstheme="minorBidi"/>
        </w:rPr>
        <w:t xml:space="preserve"> </w:t>
      </w:r>
      <w:r w:rsidRPr="00322B5F">
        <w:rPr>
          <w:rFonts w:asciiTheme="minorBidi" w:hAnsiTheme="minorBidi" w:cstheme="minorBidi"/>
          <w:rtl/>
        </w:rPr>
        <w:br/>
      </w:r>
      <w:r w:rsidRPr="00322B5F">
        <w:rPr>
          <w:rFonts w:asciiTheme="minorBidi" w:hAnsiTheme="minorBidi" w:cstheme="minorBidi"/>
        </w:rPr>
        <w:t>RM</w:t>
      </w:r>
      <w:r w:rsidRPr="00322B5F">
        <w:rPr>
          <w:rFonts w:asciiTheme="minorBidi" w:hAnsiTheme="minorBidi" w:cstheme="minorBidi"/>
          <w:rtl/>
        </w:rPr>
        <w:t xml:space="preserve"> תיכון לצלע </w:t>
      </w:r>
      <w:r w:rsidRPr="00322B5F">
        <w:rPr>
          <w:rFonts w:asciiTheme="minorBidi" w:hAnsiTheme="minorBidi" w:cstheme="minorBidi"/>
        </w:rPr>
        <w:t>OT</w:t>
      </w:r>
      <w:r w:rsidRPr="00322B5F">
        <w:rPr>
          <w:rFonts w:asciiTheme="minorBidi" w:hAnsiTheme="minorBidi" w:cstheme="minorBidi"/>
          <w:rtl/>
        </w:rPr>
        <w:br/>
      </w:r>
      <w:r w:rsidRPr="00322B5F">
        <w:rPr>
          <w:rFonts w:asciiTheme="minorBidi" w:hAnsiTheme="minorBidi" w:cstheme="minorBidi"/>
        </w:rPr>
        <w:t>G</w:t>
      </w:r>
      <w:r w:rsidRPr="00322B5F">
        <w:rPr>
          <w:rFonts w:asciiTheme="minorBidi" w:hAnsiTheme="minorBidi" w:cstheme="minorBidi"/>
          <w:rtl/>
        </w:rPr>
        <w:t xml:space="preserve"> נקודה על </w:t>
      </w:r>
      <w:r w:rsidRPr="00322B5F">
        <w:rPr>
          <w:rFonts w:asciiTheme="minorBidi" w:hAnsiTheme="minorBidi" w:cstheme="minorBidi"/>
        </w:rPr>
        <w:t>RO</w:t>
      </w:r>
      <w:r w:rsidRPr="00322B5F">
        <w:rPr>
          <w:rFonts w:asciiTheme="minorBidi" w:hAnsiTheme="minorBidi" w:cstheme="minorBidi"/>
          <w:rtl/>
        </w:rPr>
        <w:t xml:space="preserve">, </w:t>
      </w:r>
      <w:r w:rsidRPr="00322B5F">
        <w:rPr>
          <w:rFonts w:asciiTheme="minorBidi" w:hAnsiTheme="minorBidi" w:cstheme="minorBidi"/>
        </w:rPr>
        <w:t>K</w:t>
      </w:r>
      <w:r w:rsidRPr="00322B5F">
        <w:rPr>
          <w:rFonts w:asciiTheme="minorBidi" w:hAnsiTheme="minorBidi" w:cstheme="minorBidi"/>
          <w:rtl/>
        </w:rPr>
        <w:t xml:space="preserve"> נקודה על </w:t>
      </w:r>
      <w:r w:rsidRPr="00322B5F">
        <w:rPr>
          <w:rFonts w:asciiTheme="minorBidi" w:hAnsiTheme="minorBidi" w:cstheme="minorBidi"/>
        </w:rPr>
        <w:t>RT</w:t>
      </w:r>
      <w:r w:rsidRPr="00322B5F">
        <w:rPr>
          <w:rFonts w:asciiTheme="minorBidi" w:hAnsiTheme="minorBidi" w:cstheme="minorBidi"/>
          <w:rtl/>
        </w:rPr>
        <w:t xml:space="preserve"> כך ש </w:t>
      </w:r>
      <w:r w:rsidRPr="00322B5F">
        <w:rPr>
          <w:rFonts w:asciiTheme="minorBidi" w:hAnsiTheme="minorBidi" w:cstheme="minorBidi"/>
        </w:rPr>
        <w:t xml:space="preserve">GO = KT </w:t>
      </w:r>
      <w:r w:rsidRPr="00322B5F">
        <w:rPr>
          <w:rFonts w:asciiTheme="minorBidi" w:hAnsiTheme="minorBidi" w:cstheme="minorBidi"/>
          <w:rtl/>
        </w:rPr>
        <w:br/>
        <w:t xml:space="preserve">הוכיחו: </w:t>
      </w:r>
      <w:r w:rsidRPr="00322B5F">
        <w:rPr>
          <w:rFonts w:asciiTheme="minorBidi" w:hAnsiTheme="minorBidi" w:cstheme="minorBidi"/>
          <w:rtl/>
        </w:rPr>
        <w:br/>
        <w:t xml:space="preserve">א. </w:t>
      </w:r>
      <w:r w:rsidRPr="00322B5F">
        <w:rPr>
          <w:rFonts w:asciiTheme="minorBidi" w:hAnsiTheme="minorBidi" w:cstheme="minorBidi"/>
        </w:rPr>
        <w:t>RGMK</w:t>
      </w:r>
      <w:r w:rsidRPr="00322B5F">
        <w:rPr>
          <w:rFonts w:asciiTheme="minorBidi" w:hAnsiTheme="minorBidi" w:cstheme="minorBidi"/>
          <w:rtl/>
        </w:rPr>
        <w:t xml:space="preserve"> דלתון</w:t>
      </w:r>
      <w:r w:rsidRPr="00322B5F">
        <w:rPr>
          <w:rFonts w:asciiTheme="minorBidi" w:hAnsiTheme="minorBidi" w:cstheme="minorBidi"/>
          <w:rtl/>
        </w:rPr>
        <w:br/>
        <w:t xml:space="preserve">ב. </w:t>
      </w:r>
      <w:r w:rsidRPr="00322B5F">
        <w:rPr>
          <w:rFonts w:asciiTheme="minorBidi" w:hAnsiTheme="minorBidi" w:cstheme="minorBidi"/>
        </w:rPr>
        <w:t xml:space="preserve">RM </w:t>
      </w:r>
      <w:r w:rsidRPr="00A13F18">
        <w:sym w:font="Symbol" w:char="F05E"/>
      </w:r>
      <w:r w:rsidRPr="00322B5F">
        <w:rPr>
          <w:rFonts w:asciiTheme="minorBidi" w:hAnsiTheme="minorBidi" w:cstheme="minorBidi"/>
        </w:rPr>
        <w:t xml:space="preserve"> KG</w:t>
      </w:r>
    </w:p>
    <w:p w14:paraId="59CA96F4" w14:textId="77777777" w:rsidR="00B33838" w:rsidRDefault="00B33838" w:rsidP="00B33838">
      <w:pPr>
        <w:rPr>
          <w:rFonts w:asciiTheme="minorBidi" w:hAnsiTheme="minorBidi" w:cstheme="minorBidi"/>
          <w:rtl/>
        </w:rPr>
      </w:pPr>
    </w:p>
    <w:p w14:paraId="4C0DF405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4E573470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0283979D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0D5C1D3B" w14:textId="77777777" w:rsidR="00322B5F" w:rsidRDefault="00322B5F" w:rsidP="00B33838">
      <w:pPr>
        <w:rPr>
          <w:rFonts w:asciiTheme="minorBidi" w:hAnsiTheme="minorBidi" w:cstheme="minorBidi"/>
          <w:rtl/>
        </w:rPr>
      </w:pPr>
    </w:p>
    <w:p w14:paraId="21DA26F2" w14:textId="77777777" w:rsidR="00322B5F" w:rsidRPr="00A13F18" w:rsidRDefault="00322B5F" w:rsidP="00B33838">
      <w:pPr>
        <w:rPr>
          <w:rFonts w:asciiTheme="minorBidi" w:hAnsiTheme="minorBidi" w:cstheme="minorBidi"/>
        </w:rPr>
      </w:pPr>
    </w:p>
    <w:p w14:paraId="4914D978" w14:textId="77777777" w:rsidR="00B33838" w:rsidRDefault="00B33838" w:rsidP="00322B5F">
      <w:pPr>
        <w:pStyle w:val="ListParagraph"/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</w:rPr>
      </w:pPr>
      <w:r w:rsidRPr="00A13F1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1B311D" wp14:editId="1537ED3F">
                <wp:simplePos x="0" y="0"/>
                <wp:positionH relativeFrom="column">
                  <wp:posOffset>255270</wp:posOffset>
                </wp:positionH>
                <wp:positionV relativeFrom="paragraph">
                  <wp:posOffset>41910</wp:posOffset>
                </wp:positionV>
                <wp:extent cx="1965325" cy="1825625"/>
                <wp:effectExtent l="0" t="0" r="0" b="3175"/>
                <wp:wrapNone/>
                <wp:docPr id="66" name="קבוצה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325" cy="1825625"/>
                          <a:chOff x="2202" y="9138"/>
                          <a:chExt cx="3095" cy="2875"/>
                        </a:xfrm>
                      </wpg:grpSpPr>
                      <wps:wsp>
                        <wps:cNvPr id="67" name="AutoShape 110"/>
                        <wps:cNvSpPr>
                          <a:spLocks noChangeArrowheads="1"/>
                        </wps:cNvSpPr>
                        <wps:spPr bwMode="auto">
                          <a:xfrm rot="3711020">
                            <a:off x="3304" y="9173"/>
                            <a:ext cx="1816" cy="17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2" y="9636"/>
                            <a:ext cx="2149" cy="1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2" y="9636"/>
                            <a:ext cx="154" cy="1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842" y="10741"/>
                            <a:ext cx="1014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9390"/>
                            <a:ext cx="735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2A0FB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83" y="11244"/>
                            <a:ext cx="735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C167A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9331"/>
                            <a:ext cx="735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1909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10317"/>
                            <a:ext cx="735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2DC40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202" y="10662"/>
                            <a:ext cx="735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4EB18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B311D" id="קבוצה 66" o:spid="_x0000_s1053" style="position:absolute;left:0;text-align:left;margin-left:20.1pt;margin-top:3.3pt;width:154.75pt;height:143.75pt;z-index:251677696" coordorigin="2202,9138" coordsize="309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">
                <v:shape id="AutoShape 110" o:spid="_x0000_s1054" type="#_x0000_t5" style="position:absolute;left:3304;top:9173;width:1816;height:1745;rotation:40534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"/>
                <v:shape id="AutoShape 111" o:spid="_x0000_s1055" type="#_x0000_t32" style="position:absolute;left:2842;top:9636;width:2149;height:1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AutoShape 112" o:spid="_x0000_s1056" type="#_x0000_t32" style="position:absolute;left:2842;top:9636;width:154;height:1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<v:shape id="AutoShape 113" o:spid="_x0000_s1057" type="#_x0000_t32" style="position:absolute;left:2842;top:10741;width:1014;height: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Text Box 114" o:spid="_x0000_s1058" type="#_x0000_t202" style="position:absolute;left:4562;top:9390;width:7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902A0FB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115" o:spid="_x0000_s1059" type="#_x0000_t202" style="position:absolute;left:3383;top:11244;width:7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1CEC167A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Text Box 116" o:spid="_x0000_s1060" type="#_x0000_t202" style="position:absolute;left:2408;top:9331;width:7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A441909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17" o:spid="_x0000_s1061" type="#_x0000_t202" style="position:absolute;left:3120;top:10317;width:7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7EA2DC40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18" o:spid="_x0000_s1062" type="#_x0000_t202" style="position:absolute;left:2202;top:10662;width:7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1B04EB18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2B5F">
        <w:rPr>
          <w:rFonts w:asciiTheme="minorBidi" w:hAnsiTheme="minorBidi" w:cstheme="minorBidi"/>
          <w:rtl/>
        </w:rPr>
        <w:t xml:space="preserve">במשולש </w:t>
      </w:r>
      <w:r w:rsidRPr="00322B5F">
        <w:rPr>
          <w:rFonts w:asciiTheme="minorBidi" w:hAnsiTheme="minorBidi" w:cstheme="minorBidi"/>
        </w:rPr>
        <w:t>KLM</w:t>
      </w:r>
      <w:r w:rsidRPr="00322B5F">
        <w:rPr>
          <w:rFonts w:asciiTheme="minorBidi" w:hAnsiTheme="minorBidi" w:cstheme="minorBidi"/>
          <w:rtl/>
        </w:rPr>
        <w:t xml:space="preserve"> </w:t>
      </w:r>
      <w:r w:rsidRPr="00322B5F">
        <w:rPr>
          <w:rFonts w:asciiTheme="minorBidi" w:hAnsiTheme="minorBidi" w:cstheme="minorBidi"/>
        </w:rPr>
        <w:t>KT</w:t>
      </w:r>
      <w:r w:rsidRPr="00322B5F">
        <w:rPr>
          <w:rFonts w:asciiTheme="minorBidi" w:hAnsiTheme="minorBidi" w:cstheme="minorBidi"/>
          <w:rtl/>
        </w:rPr>
        <w:t xml:space="preserve"> חוצה זווית </w:t>
      </w:r>
      <w:r w:rsidRPr="00322B5F">
        <w:rPr>
          <w:rFonts w:asciiTheme="minorBidi" w:hAnsiTheme="minorBidi" w:cstheme="minorBidi"/>
        </w:rPr>
        <w:t>K</w:t>
      </w:r>
      <w:r w:rsidRPr="00322B5F">
        <w:rPr>
          <w:rFonts w:asciiTheme="minorBidi" w:hAnsiTheme="minorBidi" w:cstheme="minorBidi"/>
          <w:rtl/>
        </w:rPr>
        <w:br/>
      </w:r>
      <w:r w:rsidRPr="00322B5F">
        <w:rPr>
          <w:rFonts w:asciiTheme="minorBidi" w:hAnsiTheme="minorBidi" w:cstheme="minorBidi"/>
        </w:rPr>
        <w:t>T</w:t>
      </w:r>
      <w:r w:rsidRPr="00322B5F">
        <w:rPr>
          <w:rFonts w:asciiTheme="minorBidi" w:hAnsiTheme="minorBidi" w:cstheme="minorBidi"/>
          <w:rtl/>
        </w:rPr>
        <w:t xml:space="preserve"> אמצע </w:t>
      </w:r>
      <w:r w:rsidRPr="00322B5F">
        <w:rPr>
          <w:rFonts w:asciiTheme="minorBidi" w:hAnsiTheme="minorBidi" w:cstheme="minorBidi"/>
        </w:rPr>
        <w:t>ML</w:t>
      </w:r>
      <w:r w:rsidRPr="00322B5F">
        <w:rPr>
          <w:rFonts w:asciiTheme="minorBidi" w:hAnsiTheme="minorBidi" w:cstheme="minorBidi"/>
          <w:rtl/>
        </w:rPr>
        <w:t>.</w:t>
      </w:r>
      <w:r w:rsidRPr="00322B5F">
        <w:rPr>
          <w:rFonts w:asciiTheme="minorBidi" w:hAnsiTheme="minorBidi" w:cstheme="minorBidi"/>
          <w:rtl/>
        </w:rPr>
        <w:br/>
      </w:r>
      <w:r w:rsidRPr="00322B5F">
        <w:rPr>
          <w:rFonts w:asciiTheme="minorBidi" w:hAnsiTheme="minorBidi" w:cstheme="minorBidi"/>
        </w:rPr>
        <w:t>G</w:t>
      </w:r>
      <w:r w:rsidRPr="00322B5F">
        <w:rPr>
          <w:rFonts w:asciiTheme="minorBidi" w:hAnsiTheme="minorBidi" w:cstheme="minorBidi"/>
          <w:rtl/>
        </w:rPr>
        <w:t xml:space="preserve"> על המשך </w:t>
      </w:r>
      <w:r w:rsidRPr="00322B5F">
        <w:rPr>
          <w:rFonts w:asciiTheme="minorBidi" w:hAnsiTheme="minorBidi" w:cstheme="minorBidi"/>
        </w:rPr>
        <w:t>KT</w:t>
      </w:r>
      <w:r w:rsidRPr="00322B5F">
        <w:rPr>
          <w:rFonts w:asciiTheme="minorBidi" w:hAnsiTheme="minorBidi" w:cstheme="minorBidi"/>
          <w:rtl/>
        </w:rPr>
        <w:br/>
        <w:t xml:space="preserve">הוכיחו: המרובע </w:t>
      </w:r>
      <w:r w:rsidRPr="00322B5F">
        <w:rPr>
          <w:rFonts w:asciiTheme="minorBidi" w:hAnsiTheme="minorBidi" w:cstheme="minorBidi"/>
        </w:rPr>
        <w:t>KLGM</w:t>
      </w:r>
      <w:r w:rsidRPr="00322B5F">
        <w:rPr>
          <w:rFonts w:asciiTheme="minorBidi" w:hAnsiTheme="minorBidi" w:cstheme="minorBidi"/>
          <w:rtl/>
        </w:rPr>
        <w:t xml:space="preserve"> דלתון.</w:t>
      </w:r>
      <w:r w:rsidRPr="00322B5F">
        <w:rPr>
          <w:rFonts w:asciiTheme="minorBidi" w:hAnsiTheme="minorBidi" w:cstheme="minorBidi"/>
        </w:rPr>
        <w:br/>
      </w:r>
      <w:r w:rsidRPr="00322B5F">
        <w:rPr>
          <w:rFonts w:asciiTheme="minorBidi" w:hAnsiTheme="minorBidi" w:cstheme="minorBidi"/>
        </w:rPr>
        <w:br/>
      </w:r>
    </w:p>
    <w:p w14:paraId="3FE7BC57" w14:textId="77777777" w:rsidR="00322B5F" w:rsidRPr="00322B5F" w:rsidRDefault="00322B5F" w:rsidP="00322B5F">
      <w:pPr>
        <w:spacing w:after="200" w:line="276" w:lineRule="auto"/>
        <w:rPr>
          <w:rFonts w:asciiTheme="minorBidi" w:hAnsiTheme="minorBidi" w:cstheme="minorBidi"/>
        </w:rPr>
      </w:pPr>
    </w:p>
    <w:p w14:paraId="38313717" w14:textId="77777777" w:rsidR="00B33838" w:rsidRPr="00A13F18" w:rsidRDefault="00B33838" w:rsidP="00B33838">
      <w:pPr>
        <w:ind w:left="360"/>
        <w:rPr>
          <w:rFonts w:asciiTheme="minorBidi" w:hAnsiTheme="minorBidi" w:cstheme="minorBidi"/>
        </w:rPr>
      </w:pPr>
      <w:r w:rsidRPr="00A13F18"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9536D9" wp14:editId="0065D5B6">
                <wp:simplePos x="0" y="0"/>
                <wp:positionH relativeFrom="column">
                  <wp:posOffset>-161925</wp:posOffset>
                </wp:positionH>
                <wp:positionV relativeFrom="paragraph">
                  <wp:posOffset>262255</wp:posOffset>
                </wp:positionV>
                <wp:extent cx="2399030" cy="1571625"/>
                <wp:effectExtent l="0" t="0" r="0" b="9525"/>
                <wp:wrapNone/>
                <wp:docPr id="50" name="קבוצ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1571625"/>
                          <a:chOff x="1342" y="1806"/>
                          <a:chExt cx="3778" cy="2475"/>
                        </a:xfrm>
                      </wpg:grpSpPr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688" y="2150"/>
                            <a:ext cx="3107" cy="1854"/>
                            <a:chOff x="3353" y="11145"/>
                            <a:chExt cx="3107" cy="1854"/>
                          </a:xfrm>
                        </wpg:grpSpPr>
                        <wps:wsp>
                          <wps:cNvPr id="52" name="AutoShape 47"/>
                          <wps:cNvSpPr>
                            <a:spLocks noChangeArrowheads="1"/>
                          </wps:cNvSpPr>
                          <wps:spPr bwMode="auto">
                            <a:xfrm rot="15659385">
                              <a:off x="2851" y="11707"/>
                              <a:ext cx="1794" cy="78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53" y="11609"/>
                              <a:ext cx="3107" cy="5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3" y="11145"/>
                              <a:ext cx="2447" cy="4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1" y="11609"/>
                              <a:ext cx="2209" cy="1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6" y="11145"/>
                              <a:ext cx="1275" cy="6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51" y="11826"/>
                              <a:ext cx="1010" cy="1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1806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6F073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3088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A433A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3877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D9550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2427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636F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48" y="2969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14FF6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373" y="2772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60EA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2920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E6CEC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3088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64E2B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536D9" id="קבוצה 50" o:spid="_x0000_s1063" style="position:absolute;left:0;text-align:left;margin-left:-12.75pt;margin-top:20.65pt;width:188.9pt;height:123.75pt;z-index:251674624" coordorigin="1342,1806" coordsize="3778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">
                <v:group id="Group 46" o:spid="_x0000_s1064" style="position:absolute;left:1688;top:2150;width:3107;height:1854" coordorigin="3353,11145" coordsize="3107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AutoShape 47" o:spid="_x0000_s1065" type="#_x0000_t5" style="position:absolute;left:2851;top:11707;width:1794;height:789;rotation:-64887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"/>
                  <v:shape id="AutoShape 48" o:spid="_x0000_s1066" type="#_x0000_t32" style="position:absolute;left:3353;top:11609;width:3107;height: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<v:shape id="AutoShape 49" o:spid="_x0000_s1067" type="#_x0000_t32" style="position:absolute;left:4013;top:11145;width:2447;height: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v:shape id="AutoShape 50" o:spid="_x0000_s1068" type="#_x0000_t32" style="position:absolute;left:4251;top:11609;width:2209;height:1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<v:shape id="AutoShape 51" o:spid="_x0000_s1069" type="#_x0000_t32" style="position:absolute;left:3986;top:11145;width:1275;height: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<v:shape id="AutoShape 52" o:spid="_x0000_s1070" type="#_x0000_t32" style="position:absolute;left:4251;top:11826;width:1010;height:11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/v:group>
                <v:shape id="Text Box 53" o:spid="_x0000_s1071" type="#_x0000_t202" style="position:absolute;left:2097;top:1806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B46F073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54" o:spid="_x0000_s1072" type="#_x0000_t202" style="position:absolute;left:1342;top:3088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DA433A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55" o:spid="_x0000_s1073" type="#_x0000_t202" style="position:absolute;left:2408;top:3877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EAD9550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56" o:spid="_x0000_s1074" type="#_x0000_t202" style="position:absolute;left:4686;top:2427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38D636F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57" o:spid="_x0000_s1075" type="#_x0000_t202" style="position:absolute;left:2348;top:2969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2D14FF6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58" o:spid="_x0000_s1076" type="#_x0000_t202" style="position:absolute;left:3373;top:2772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C5160EA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59" o:spid="_x0000_s1077" type="#_x0000_t202" style="position:absolute;left:1663;top:2920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BDE6CEC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0" o:spid="_x0000_s1078" type="#_x0000_t202" style="position:absolute;left:1663;top:3088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7DF64E2B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B2CE5" w14:textId="77777777" w:rsidR="00B33838" w:rsidRDefault="00B33838" w:rsidP="00322B5F">
      <w:pPr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</w:rPr>
      </w:pPr>
      <w:r w:rsidRPr="00A13F18">
        <w:rPr>
          <w:rFonts w:asciiTheme="minorBidi" w:hAnsiTheme="minorBidi" w:cstheme="minorBidi"/>
        </w:rPr>
        <w:t>ABCD</w:t>
      </w:r>
      <w:r w:rsidRPr="00A13F18">
        <w:rPr>
          <w:rFonts w:asciiTheme="minorBidi" w:hAnsiTheme="minorBidi" w:cstheme="minorBidi"/>
          <w:rtl/>
        </w:rPr>
        <w:t xml:space="preserve">, </w:t>
      </w:r>
      <w:r w:rsidRPr="00A13F18">
        <w:rPr>
          <w:rFonts w:asciiTheme="minorBidi" w:hAnsiTheme="minorBidi" w:cstheme="minorBidi"/>
        </w:rPr>
        <w:t>ABTD</w:t>
      </w:r>
      <w:r w:rsidRPr="00A13F18">
        <w:rPr>
          <w:rFonts w:asciiTheme="minorBidi" w:hAnsiTheme="minorBidi" w:cstheme="minorBidi"/>
          <w:rtl/>
        </w:rPr>
        <w:t xml:space="preserve"> מרובעים.</w:t>
      </w:r>
      <w:r w:rsidRPr="00A13F18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</w:rPr>
        <w:t>T</w:t>
      </w:r>
      <w:r w:rsidRPr="00A13F18">
        <w:rPr>
          <w:rFonts w:asciiTheme="minorBidi" w:hAnsiTheme="minorBidi" w:cstheme="minorBidi"/>
          <w:rtl/>
        </w:rPr>
        <w:t xml:space="preserve"> נקודה על האלכסון </w:t>
      </w:r>
      <w:r w:rsidRPr="00A13F18">
        <w:rPr>
          <w:rFonts w:asciiTheme="minorBidi" w:hAnsiTheme="minorBidi" w:cstheme="minorBidi"/>
        </w:rPr>
        <w:t>AC</w:t>
      </w:r>
      <w:r w:rsidRPr="00A13F18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</w:rPr>
        <w:t>M</w:t>
      </w:r>
      <w:r w:rsidRPr="00A13F18">
        <w:rPr>
          <w:rFonts w:asciiTheme="minorBidi" w:hAnsiTheme="minorBidi" w:cstheme="minorBidi"/>
          <w:rtl/>
        </w:rPr>
        <w:t xml:space="preserve"> נקודת החיתוך של האלכסונים </w:t>
      </w:r>
      <w:r w:rsidRPr="00A13F18">
        <w:rPr>
          <w:rFonts w:asciiTheme="minorBidi" w:hAnsiTheme="minorBidi" w:cstheme="minorBidi"/>
        </w:rPr>
        <w:t>DB</w:t>
      </w:r>
      <w:r w:rsidRPr="00A13F18">
        <w:rPr>
          <w:rFonts w:asciiTheme="minorBidi" w:hAnsiTheme="minorBidi" w:cstheme="minorBidi"/>
          <w:rtl/>
        </w:rPr>
        <w:t xml:space="preserve">, </w:t>
      </w:r>
      <w:r w:rsidRPr="00A13F18">
        <w:rPr>
          <w:rFonts w:asciiTheme="minorBidi" w:hAnsiTheme="minorBidi" w:cstheme="minorBidi"/>
        </w:rPr>
        <w:t>AC</w:t>
      </w:r>
      <w:r w:rsidRPr="00A13F18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</w:rPr>
        <w:t>A</w:t>
      </w:r>
      <w:r w:rsidRPr="00A13F18">
        <w:rPr>
          <w:rFonts w:asciiTheme="minorBidi" w:hAnsiTheme="minorBidi" w:cstheme="minorBidi"/>
          <w:vertAlign w:val="subscript"/>
        </w:rPr>
        <w:t>1</w:t>
      </w:r>
      <w:r w:rsidRPr="00A13F18">
        <w:rPr>
          <w:rFonts w:asciiTheme="minorBidi" w:hAnsiTheme="minorBidi" w:cstheme="minorBidi"/>
        </w:rPr>
        <w:t xml:space="preserve"> = </w:t>
      </w:r>
      <w:r w:rsidRPr="00A13F18">
        <w:rPr>
          <w:rFonts w:ascii="Cambria Math" w:hAnsi="Cambria Math" w:cs="Cambria Math"/>
        </w:rPr>
        <w:t>∢</w:t>
      </w:r>
      <w:r w:rsidRPr="00A13F18">
        <w:rPr>
          <w:rFonts w:asciiTheme="minorBidi" w:hAnsiTheme="minorBidi" w:cstheme="minorBidi"/>
        </w:rPr>
        <w:t>A</w:t>
      </w:r>
      <w:r w:rsidRPr="00A13F18">
        <w:rPr>
          <w:rFonts w:asciiTheme="minorBidi" w:hAnsiTheme="minorBidi" w:cstheme="minorBidi"/>
          <w:vertAlign w:val="subscript"/>
        </w:rPr>
        <w:t>2</w:t>
      </w:r>
      <w:r w:rsidRPr="00A13F18">
        <w:rPr>
          <w:rFonts w:ascii="Cambria Math" w:hAnsi="Cambria Math" w:cs="Cambria Math" w:hint="cs"/>
          <w:rtl/>
        </w:rPr>
        <w:t>∢</w:t>
      </w:r>
      <w:r w:rsidRPr="00A13F18">
        <w:rPr>
          <w:rFonts w:asciiTheme="minorBidi" w:hAnsiTheme="minorBidi" w:cstheme="minorBidi"/>
        </w:rPr>
        <w:t xml:space="preserve"> </w:t>
      </w:r>
      <w:r w:rsidRPr="00A13F18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</w:rPr>
        <w:t>M</w:t>
      </w:r>
      <w:r w:rsidRPr="00A13F18">
        <w:rPr>
          <w:rFonts w:asciiTheme="minorBidi" w:hAnsiTheme="minorBidi" w:cstheme="minorBidi"/>
          <w:rtl/>
        </w:rPr>
        <w:t xml:space="preserve"> אמצע </w:t>
      </w:r>
      <w:r w:rsidRPr="00A13F18">
        <w:rPr>
          <w:rFonts w:asciiTheme="minorBidi" w:hAnsiTheme="minorBidi" w:cstheme="minorBidi"/>
        </w:rPr>
        <w:t>DB</w:t>
      </w:r>
      <w:r w:rsidRPr="00A13F18">
        <w:rPr>
          <w:rFonts w:asciiTheme="minorBidi" w:hAnsiTheme="minorBidi" w:cstheme="minorBidi"/>
          <w:rtl/>
        </w:rPr>
        <w:br/>
        <w:t xml:space="preserve">א. הוכיחו: המרובע </w:t>
      </w:r>
      <w:r w:rsidRPr="00A13F18">
        <w:rPr>
          <w:rFonts w:asciiTheme="minorBidi" w:hAnsiTheme="minorBidi" w:cstheme="minorBidi"/>
        </w:rPr>
        <w:t>ADTB</w:t>
      </w:r>
      <w:r w:rsidRPr="00A13F18">
        <w:rPr>
          <w:rFonts w:asciiTheme="minorBidi" w:hAnsiTheme="minorBidi" w:cstheme="minorBidi"/>
          <w:rtl/>
        </w:rPr>
        <w:t xml:space="preserve"> דלתון</w:t>
      </w:r>
      <w:r w:rsidRPr="00A13F18">
        <w:rPr>
          <w:rFonts w:asciiTheme="minorBidi" w:hAnsiTheme="minorBidi" w:cstheme="minorBidi"/>
          <w:rtl/>
        </w:rPr>
        <w:br/>
        <w:t xml:space="preserve">ב. הוכיחו: המרובע </w:t>
      </w:r>
      <w:r w:rsidRPr="00A13F18">
        <w:rPr>
          <w:rFonts w:asciiTheme="minorBidi" w:hAnsiTheme="minorBidi" w:cstheme="minorBidi"/>
        </w:rPr>
        <w:t>ABCD</w:t>
      </w:r>
      <w:r w:rsidRPr="00A13F18">
        <w:rPr>
          <w:rFonts w:asciiTheme="minorBidi" w:hAnsiTheme="minorBidi" w:cstheme="minorBidi"/>
          <w:rtl/>
        </w:rPr>
        <w:t xml:space="preserve"> דלתון</w:t>
      </w:r>
      <w:r w:rsidRPr="00A13F18">
        <w:rPr>
          <w:rFonts w:asciiTheme="minorBidi" w:hAnsiTheme="minorBidi" w:cstheme="minorBidi"/>
          <w:rtl/>
        </w:rPr>
        <w:br/>
        <w:t xml:space="preserve">ג. הסבירו מדוע המרובע </w:t>
      </w:r>
      <w:r w:rsidRPr="00A13F18">
        <w:rPr>
          <w:rFonts w:asciiTheme="minorBidi" w:hAnsiTheme="minorBidi" w:cstheme="minorBidi"/>
        </w:rPr>
        <w:t>DTBC</w:t>
      </w:r>
      <w:r w:rsidRPr="00A13F18">
        <w:rPr>
          <w:rFonts w:asciiTheme="minorBidi" w:hAnsiTheme="minorBidi" w:cstheme="minorBidi"/>
          <w:rtl/>
        </w:rPr>
        <w:t xml:space="preserve"> דלתון.</w:t>
      </w:r>
      <w:r w:rsidRPr="00A13F18">
        <w:rPr>
          <w:rFonts w:asciiTheme="minorBidi" w:hAnsiTheme="minorBidi" w:cstheme="minorBidi"/>
        </w:rPr>
        <w:br/>
      </w:r>
    </w:p>
    <w:p w14:paraId="5496283A" w14:textId="77777777" w:rsidR="00322B5F" w:rsidRDefault="00322B5F" w:rsidP="00322B5F">
      <w:pPr>
        <w:spacing w:after="200" w:line="276" w:lineRule="auto"/>
        <w:rPr>
          <w:rFonts w:asciiTheme="minorBidi" w:hAnsiTheme="minorBidi" w:cstheme="minorBidi"/>
          <w:rtl/>
        </w:rPr>
      </w:pPr>
    </w:p>
    <w:p w14:paraId="1F922D83" w14:textId="77777777" w:rsidR="00322B5F" w:rsidRDefault="00322B5F" w:rsidP="00322B5F">
      <w:pPr>
        <w:spacing w:after="200" w:line="276" w:lineRule="auto"/>
        <w:rPr>
          <w:rFonts w:asciiTheme="minorBidi" w:hAnsiTheme="minorBidi" w:cstheme="minorBidi"/>
          <w:rtl/>
        </w:rPr>
      </w:pPr>
    </w:p>
    <w:p w14:paraId="45E8B868" w14:textId="77777777" w:rsidR="00322B5F" w:rsidRDefault="00322B5F" w:rsidP="00322B5F">
      <w:pPr>
        <w:spacing w:after="200" w:line="276" w:lineRule="auto"/>
        <w:rPr>
          <w:rFonts w:asciiTheme="minorBidi" w:hAnsiTheme="minorBidi" w:cstheme="minorBidi"/>
          <w:rtl/>
        </w:rPr>
      </w:pPr>
      <w:r w:rsidRPr="00A13F18"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C46767" wp14:editId="52BFD4C7">
                <wp:simplePos x="0" y="0"/>
                <wp:positionH relativeFrom="column">
                  <wp:posOffset>565150</wp:posOffset>
                </wp:positionH>
                <wp:positionV relativeFrom="paragraph">
                  <wp:posOffset>48260</wp:posOffset>
                </wp:positionV>
                <wp:extent cx="1661795" cy="1640205"/>
                <wp:effectExtent l="0" t="0" r="0" b="0"/>
                <wp:wrapNone/>
                <wp:docPr id="39" name="קבוצה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640205"/>
                          <a:chOff x="2042" y="5832"/>
                          <a:chExt cx="2617" cy="2583"/>
                        </a:xfrm>
                      </wpg:grpSpPr>
                      <wps:wsp>
                        <wps:cNvPr id="4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3383" y="6177"/>
                            <a:ext cx="1" cy="1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166" y="8011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E2F5F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387" y="6177"/>
                            <a:ext cx="1983" cy="18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3" y="7469"/>
                            <a:ext cx="671" cy="5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225" y="7923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A4B29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5832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CB520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42" y="7923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A86E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7233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EE54F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936" y="7193"/>
                            <a:ext cx="43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3BE4E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712" y="7469"/>
                            <a:ext cx="671" cy="5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6767" id="קבוצה 39" o:spid="_x0000_s1079" style="position:absolute;left:0;text-align:left;margin-left:44.5pt;margin-top:3.8pt;width:130.85pt;height:129.15pt;z-index:251676672" coordorigin="2042,5832" coordsize="2617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">
                <v:shape id="AutoShape 99" o:spid="_x0000_s1080" type="#_x0000_t32" style="position:absolute;left:3383;top:6177;width:1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Text Box 100" o:spid="_x0000_s1081" type="#_x0000_t202" style="position:absolute;left:3166;top:8011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23E2F5F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AutoShape 101" o:spid="_x0000_s1082" type="#_x0000_t5" style="position:absolute;left:2387;top:6177;width:1983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" filled="f"/>
                <v:shape id="AutoShape 102" o:spid="_x0000_s1083" type="#_x0000_t32" style="position:absolute;left:3383;top:7469;width:671;height:5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Text Box 103" o:spid="_x0000_s1084" type="#_x0000_t202" style="position:absolute;left:4225;top:7923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3AA4B29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04" o:spid="_x0000_s1085" type="#_x0000_t202" style="position:absolute;left:3120;top:5832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62CB520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05" o:spid="_x0000_s1086" type="#_x0000_t202" style="position:absolute;left:2042;top:7923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30EA86E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06" o:spid="_x0000_s1087" type="#_x0000_t202" style="position:absolute;left:2408;top:7233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12EE54F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107" o:spid="_x0000_s1088" type="#_x0000_t202" style="position:absolute;left:3936;top:7193;width:4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233BE4E" w14:textId="77777777" w:rsidR="00B33838" w:rsidRDefault="00B33838" w:rsidP="00B33838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AutoShape 108" o:spid="_x0000_s1089" type="#_x0000_t32" style="position:absolute;left:2712;top:7469;width:671;height: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w:pict>
          </mc:Fallback>
        </mc:AlternateContent>
      </w:r>
    </w:p>
    <w:p w14:paraId="0BF74201" w14:textId="77777777" w:rsidR="00322B5F" w:rsidRPr="00A13F18" w:rsidRDefault="00322B5F" w:rsidP="00322B5F">
      <w:pPr>
        <w:spacing w:after="200" w:line="276" w:lineRule="auto"/>
        <w:rPr>
          <w:rFonts w:asciiTheme="minorBidi" w:hAnsiTheme="minorBidi" w:cstheme="minorBidi"/>
        </w:rPr>
      </w:pPr>
    </w:p>
    <w:p w14:paraId="27ABDA23" w14:textId="77777777" w:rsidR="00B33838" w:rsidRPr="00A13F18" w:rsidRDefault="00B33838" w:rsidP="00322B5F">
      <w:pPr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</w:rPr>
      </w:pPr>
      <w:r w:rsidRPr="00A13F18">
        <w:rPr>
          <w:rFonts w:asciiTheme="minorBidi" w:hAnsiTheme="minorBidi" w:cstheme="minorBidi"/>
          <w:rtl/>
        </w:rPr>
        <w:t xml:space="preserve">במשולש </w:t>
      </w:r>
      <w:r w:rsidRPr="00A13F18">
        <w:rPr>
          <w:rFonts w:asciiTheme="minorBidi" w:hAnsiTheme="minorBidi" w:cstheme="minorBidi"/>
        </w:rPr>
        <w:t>ABC</w:t>
      </w:r>
      <w:r w:rsidRPr="00A13F18">
        <w:rPr>
          <w:rFonts w:asciiTheme="minorBidi" w:hAnsiTheme="minorBidi" w:cstheme="minorBidi"/>
          <w:rtl/>
        </w:rPr>
        <w:t xml:space="preserve">, </w:t>
      </w:r>
      <w:r w:rsidRPr="00A13F18">
        <w:rPr>
          <w:rFonts w:asciiTheme="minorBidi" w:hAnsiTheme="minorBidi" w:cstheme="minorBidi"/>
        </w:rPr>
        <w:t>D</w:t>
      </w:r>
      <w:r w:rsidRPr="00A13F18">
        <w:rPr>
          <w:rFonts w:asciiTheme="minorBidi" w:hAnsiTheme="minorBidi" w:cstheme="minorBidi"/>
          <w:rtl/>
        </w:rPr>
        <w:t xml:space="preserve"> אמצע </w:t>
      </w:r>
      <w:r w:rsidRPr="00A13F18">
        <w:rPr>
          <w:rFonts w:asciiTheme="minorBidi" w:hAnsiTheme="minorBidi" w:cstheme="minorBidi"/>
        </w:rPr>
        <w:t>BC</w:t>
      </w:r>
      <w:r w:rsidRPr="00A13F18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</w:rPr>
        <w:t>AD</w:t>
      </w:r>
      <w:r w:rsidRPr="00A13F18">
        <w:rPr>
          <w:rFonts w:asciiTheme="minorBidi" w:hAnsiTheme="minorBidi" w:cstheme="minorBidi"/>
          <w:rtl/>
        </w:rPr>
        <w:t xml:space="preserve"> חוצה זווית </w:t>
      </w:r>
      <w:r w:rsidRPr="00A13F18">
        <w:rPr>
          <w:rFonts w:asciiTheme="minorBidi" w:hAnsiTheme="minorBidi" w:cstheme="minorBidi"/>
        </w:rPr>
        <w:t>A</w:t>
      </w:r>
      <w:r w:rsidRPr="00A13F18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</w:rPr>
        <w:t xml:space="preserve">DP </w:t>
      </w:r>
      <w:r w:rsidRPr="00A13F18">
        <w:rPr>
          <w:rFonts w:asciiTheme="minorBidi" w:hAnsiTheme="minorBidi" w:cstheme="minorBidi"/>
        </w:rPr>
        <w:sym w:font="Symbol" w:char="F05E"/>
      </w:r>
      <w:r w:rsidRPr="00A13F18">
        <w:rPr>
          <w:rFonts w:asciiTheme="minorBidi" w:hAnsiTheme="minorBidi" w:cstheme="minorBidi"/>
        </w:rPr>
        <w:t xml:space="preserve"> AB</w:t>
      </w:r>
      <w:r w:rsidRPr="00A13F18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</w:rPr>
        <w:t>AC</w:t>
      </w:r>
      <w:r w:rsidRPr="00A13F18">
        <w:rPr>
          <w:rFonts w:asciiTheme="minorBidi" w:hAnsiTheme="minorBidi" w:cstheme="minorBidi"/>
          <w:rtl/>
        </w:rPr>
        <w:t xml:space="preserve"> </w:t>
      </w:r>
      <w:r w:rsidRPr="00A13F18">
        <w:rPr>
          <w:rFonts w:asciiTheme="minorBidi" w:hAnsiTheme="minorBidi" w:cstheme="minorBidi"/>
        </w:rPr>
        <w:t xml:space="preserve">DQ </w:t>
      </w:r>
      <w:r w:rsidRPr="00A13F18">
        <w:rPr>
          <w:rFonts w:asciiTheme="minorBidi" w:hAnsiTheme="minorBidi" w:cstheme="minorBidi"/>
        </w:rPr>
        <w:sym w:font="Symbol" w:char="F05E"/>
      </w:r>
      <w:r w:rsidRPr="00A13F18">
        <w:rPr>
          <w:rFonts w:asciiTheme="minorBidi" w:hAnsiTheme="minorBidi" w:cstheme="minorBidi"/>
          <w:rtl/>
        </w:rPr>
        <w:t xml:space="preserve"> </w:t>
      </w:r>
      <w:r w:rsidRPr="00A13F18">
        <w:rPr>
          <w:rFonts w:asciiTheme="minorBidi" w:hAnsiTheme="minorBidi" w:cstheme="minorBidi"/>
          <w:rtl/>
        </w:rPr>
        <w:br/>
        <w:t xml:space="preserve">הוכיחו: מרובע </w:t>
      </w:r>
      <w:r w:rsidRPr="00A13F18">
        <w:rPr>
          <w:rFonts w:asciiTheme="minorBidi" w:hAnsiTheme="minorBidi" w:cstheme="minorBidi"/>
        </w:rPr>
        <w:t>AQDP</w:t>
      </w:r>
      <w:r w:rsidRPr="00A13F18">
        <w:rPr>
          <w:rFonts w:asciiTheme="minorBidi" w:hAnsiTheme="minorBidi" w:cstheme="minorBidi"/>
          <w:rtl/>
        </w:rPr>
        <w:t xml:space="preserve"> דלתון</w:t>
      </w:r>
    </w:p>
    <w:p w14:paraId="06DC25EB" w14:textId="77777777" w:rsidR="00322B5F" w:rsidRDefault="00322B5F" w:rsidP="00B33838">
      <w:pPr>
        <w:rPr>
          <w:rFonts w:asciiTheme="minorBidi" w:hAnsiTheme="minorBidi" w:cstheme="minorBidi"/>
        </w:rPr>
      </w:pPr>
    </w:p>
    <w:p w14:paraId="46A75A7F" w14:textId="77777777" w:rsidR="00322B5F" w:rsidRDefault="00322B5F" w:rsidP="00B33838">
      <w:pPr>
        <w:rPr>
          <w:rFonts w:asciiTheme="minorBidi" w:hAnsiTheme="minorBidi" w:cstheme="minorBidi"/>
        </w:rPr>
      </w:pPr>
      <w:r w:rsidRPr="00A13F18"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52AFE9" wp14:editId="13333A6A">
                <wp:simplePos x="0" y="0"/>
                <wp:positionH relativeFrom="column">
                  <wp:posOffset>40640</wp:posOffset>
                </wp:positionH>
                <wp:positionV relativeFrom="paragraph">
                  <wp:posOffset>118110</wp:posOffset>
                </wp:positionV>
                <wp:extent cx="1639570" cy="1964055"/>
                <wp:effectExtent l="0" t="0" r="0" b="0"/>
                <wp:wrapNone/>
                <wp:docPr id="29" name="קבוצה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964055"/>
                          <a:chOff x="2900" y="11743"/>
                          <a:chExt cx="2582" cy="3093"/>
                        </a:xfrm>
                      </wpg:grpSpPr>
                      <wps:wsp>
                        <wps:cNvPr id="3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13608"/>
                            <a:ext cx="498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4EC7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11743"/>
                            <a:ext cx="498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768FF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14300"/>
                            <a:ext cx="498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B50A5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12989"/>
                            <a:ext cx="499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A65CD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14260"/>
                            <a:ext cx="498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15554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13002"/>
                            <a:ext cx="499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1C18C" w14:textId="77777777" w:rsidR="00B33838" w:rsidRDefault="00B33838" w:rsidP="00B33838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291" y="12071"/>
                            <a:ext cx="1893" cy="23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1" y="13216"/>
                            <a:ext cx="1443" cy="1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721" y="13206"/>
                            <a:ext cx="1443" cy="1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2AFE9" id="קבוצה 29" o:spid="_x0000_s1090" style="position:absolute;left:0;text-align:left;margin-left:3.2pt;margin-top:9.3pt;width:129.1pt;height:154.65pt;z-index:251675648" coordorigin="2900,11743" coordsize="2582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">
                <v:shape id="Text Box 262" o:spid="_x0000_s1091" type="#_x0000_t202" style="position:absolute;left:3987;top:13608;width:498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0894EC7" w14:textId="77777777" w:rsidR="00B33838" w:rsidRDefault="00B33838" w:rsidP="00B33838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255" o:spid="_x0000_s1092" type="#_x0000_t202" style="position:absolute;left:3987;top:11743;width:498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D768FF" w14:textId="77777777" w:rsidR="00B33838" w:rsidRDefault="00B33838" w:rsidP="00B33838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56" o:spid="_x0000_s1093" type="#_x0000_t202" style="position:absolute;left:4984;top:14300;width:498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C4B50A5" w14:textId="77777777" w:rsidR="00B33838" w:rsidRDefault="00B33838" w:rsidP="00B33838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57" o:spid="_x0000_s1094" type="#_x0000_t202" style="position:absolute;left:4485;top:12989;width:49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9AA65CD" w14:textId="77777777" w:rsidR="00B33838" w:rsidRDefault="00B33838" w:rsidP="00B33838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258" o:spid="_x0000_s1095" type="#_x0000_t202" style="position:absolute;left:2900;top:14260;width:498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BD15554" w14:textId="77777777" w:rsidR="00B33838" w:rsidRDefault="00B33838" w:rsidP="00B33838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59" o:spid="_x0000_s1096" type="#_x0000_t202" style="position:absolute;left:3398;top:13002;width:49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551C18C" w14:textId="77777777" w:rsidR="00B33838" w:rsidRDefault="00B33838" w:rsidP="00B33838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AutoShape 68" o:spid="_x0000_s1097" type="#_x0000_t5" style="position:absolute;left:3291;top:12071;width:1893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" filled="f"/>
                <v:shape id="AutoShape 69" o:spid="_x0000_s1098" type="#_x0000_t32" style="position:absolute;left:3291;top:13216;width:1443;height:1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<v:shape id="AutoShape 70" o:spid="_x0000_s1099" type="#_x0000_t32" style="position:absolute;left:3721;top:13206;width:1443;height:1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</v:group>
            </w:pict>
          </mc:Fallback>
        </mc:AlternateContent>
      </w:r>
    </w:p>
    <w:p w14:paraId="1D47A7D6" w14:textId="77777777" w:rsidR="00B33838" w:rsidRPr="00A13F18" w:rsidRDefault="00B33838" w:rsidP="00B33838">
      <w:pPr>
        <w:rPr>
          <w:rFonts w:asciiTheme="minorBidi" w:hAnsiTheme="minorBidi" w:cstheme="minorBidi"/>
        </w:rPr>
      </w:pPr>
    </w:p>
    <w:p w14:paraId="60FE6D38" w14:textId="77777777" w:rsidR="00B33838" w:rsidRPr="00A13F18" w:rsidRDefault="00B33838" w:rsidP="00322B5F">
      <w:pPr>
        <w:numPr>
          <w:ilvl w:val="0"/>
          <w:numId w:val="26"/>
        </w:numPr>
        <w:spacing w:after="12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13F18">
        <w:rPr>
          <w:rFonts w:asciiTheme="minorBidi" w:hAnsiTheme="minorBidi" w:cstheme="minorBidi"/>
          <w:rtl/>
        </w:rPr>
        <w:t xml:space="preserve">א. הוכיחו שבמשולש שווה שוקיים </w:t>
      </w:r>
      <w:r w:rsidRPr="00A13F18">
        <w:rPr>
          <w:rFonts w:asciiTheme="minorBidi" w:hAnsiTheme="minorBidi" w:cstheme="minorBidi"/>
        </w:rPr>
        <w:t>ABC</w:t>
      </w:r>
      <w:r w:rsidRPr="00A13F18">
        <w:rPr>
          <w:rFonts w:asciiTheme="minorBidi" w:hAnsiTheme="minorBidi" w:cstheme="minorBidi"/>
          <w:rtl/>
        </w:rPr>
        <w:t xml:space="preserve"> </w:t>
      </w:r>
      <w:r w:rsidR="00322B5F">
        <w:rPr>
          <w:rFonts w:asciiTheme="minorBidi" w:hAnsiTheme="minorBidi" w:cstheme="minorBidi"/>
          <w:rtl/>
        </w:rPr>
        <w:br/>
      </w:r>
      <w:r w:rsidRPr="00A13F18">
        <w:rPr>
          <w:rFonts w:asciiTheme="minorBidi" w:hAnsiTheme="minorBidi" w:cstheme="minorBidi"/>
          <w:rtl/>
        </w:rPr>
        <w:t xml:space="preserve">התיכונים לשוקיים שווים זה לזה </w:t>
      </w:r>
      <w:r w:rsidRPr="00A13F18">
        <w:rPr>
          <w:rFonts w:asciiTheme="minorBidi" w:hAnsiTheme="minorBidi" w:cstheme="minorBidi"/>
        </w:rPr>
        <w:t>(BF = CH)</w:t>
      </w:r>
      <w:r w:rsidRPr="00A13F18">
        <w:rPr>
          <w:rFonts w:asciiTheme="minorBidi" w:hAnsiTheme="minorBidi" w:cstheme="minorBidi"/>
          <w:rtl/>
        </w:rPr>
        <w:t>.</w:t>
      </w:r>
      <w:r w:rsidRPr="00A13F18">
        <w:rPr>
          <w:rFonts w:asciiTheme="minorBidi" w:hAnsiTheme="minorBidi" w:cstheme="minorBidi"/>
          <w:rtl/>
        </w:rPr>
        <w:br/>
        <w:t xml:space="preserve">*ב. נסמן את נקודת חיתוך התיכונים לשוקיים ב- </w:t>
      </w:r>
      <w:r w:rsidRPr="00A13F18">
        <w:rPr>
          <w:rFonts w:asciiTheme="minorBidi" w:hAnsiTheme="minorBidi" w:cstheme="minorBidi"/>
        </w:rPr>
        <w:t>M</w:t>
      </w:r>
      <w:r w:rsidRPr="00A13F18">
        <w:rPr>
          <w:rFonts w:asciiTheme="minorBidi" w:hAnsiTheme="minorBidi" w:cstheme="minorBidi"/>
          <w:rtl/>
        </w:rPr>
        <w:t xml:space="preserve">. </w:t>
      </w:r>
      <w:r w:rsidRPr="00A13F18">
        <w:rPr>
          <w:rFonts w:asciiTheme="minorBidi" w:hAnsiTheme="minorBidi" w:cstheme="minorBidi"/>
          <w:rtl/>
        </w:rPr>
        <w:br/>
        <w:t xml:space="preserve">הוכיחו כי </w:t>
      </w:r>
      <w:r w:rsidRPr="00A13F18">
        <w:rPr>
          <w:rFonts w:asciiTheme="minorBidi" w:hAnsiTheme="minorBidi" w:cstheme="minorBidi"/>
        </w:rPr>
        <w:t>AHMF</w:t>
      </w:r>
      <w:r w:rsidRPr="00A13F18">
        <w:rPr>
          <w:rFonts w:asciiTheme="minorBidi" w:hAnsiTheme="minorBidi" w:cstheme="minorBidi"/>
          <w:rtl/>
        </w:rPr>
        <w:t xml:space="preserve"> הוא דלתון.</w:t>
      </w:r>
    </w:p>
    <w:p w14:paraId="1BB0EB31" w14:textId="77777777" w:rsidR="00B33838" w:rsidRPr="00A13F18" w:rsidRDefault="00B33838" w:rsidP="00B33838">
      <w:pPr>
        <w:rPr>
          <w:rFonts w:asciiTheme="minorBidi" w:hAnsiTheme="minorBidi" w:cstheme="minorBidi"/>
        </w:rPr>
      </w:pPr>
    </w:p>
    <w:p w14:paraId="6D3B7537" w14:textId="77777777" w:rsidR="00B33838" w:rsidRPr="00A13F18" w:rsidRDefault="00B33838" w:rsidP="00B33838">
      <w:pPr>
        <w:rPr>
          <w:rFonts w:asciiTheme="minorBidi" w:hAnsiTheme="minorBidi" w:cstheme="minorBidi"/>
        </w:rPr>
      </w:pPr>
    </w:p>
    <w:p w14:paraId="1D0CA496" w14:textId="77777777" w:rsidR="00B33838" w:rsidRDefault="00B33838" w:rsidP="004C4775">
      <w:pPr>
        <w:tabs>
          <w:tab w:val="left" w:pos="566"/>
        </w:tabs>
        <w:spacing w:line="276" w:lineRule="auto"/>
        <w:ind w:left="26" w:firstLine="90"/>
        <w:rPr>
          <w:rFonts w:asciiTheme="minorBidi" w:hAnsiTheme="minorBidi" w:cstheme="minorBidi"/>
          <w:rtl/>
        </w:rPr>
      </w:pPr>
    </w:p>
    <w:p w14:paraId="0912CDA9" w14:textId="77777777" w:rsidR="00322B5F" w:rsidRPr="00322B5F" w:rsidRDefault="00322B5F" w:rsidP="00322B5F">
      <w:pPr>
        <w:tabs>
          <w:tab w:val="left" w:pos="566"/>
        </w:tabs>
        <w:spacing w:line="276" w:lineRule="auto"/>
        <w:ind w:left="26" w:firstLine="9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322B5F">
        <w:rPr>
          <w:rFonts w:asciiTheme="minorBidi" w:hAnsiTheme="minorBidi" w:cstheme="minorBidi" w:hint="cs"/>
          <w:b/>
          <w:bCs/>
          <w:sz w:val="40"/>
          <w:szCs w:val="40"/>
          <w:rtl/>
        </w:rPr>
        <w:lastRenderedPageBreak/>
        <w:t>בהצלחה!!!</w:t>
      </w:r>
    </w:p>
    <w:sectPr w:rsidR="00322B5F" w:rsidRPr="00322B5F" w:rsidSect="00E13D91">
      <w:headerReference w:type="default" r:id="rId8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061D" w14:textId="77777777" w:rsidR="00656700" w:rsidRDefault="00656700" w:rsidP="00565FBE">
      <w:r>
        <w:separator/>
      </w:r>
    </w:p>
  </w:endnote>
  <w:endnote w:type="continuationSeparator" w:id="0">
    <w:p w14:paraId="016A9D58" w14:textId="77777777" w:rsidR="00656700" w:rsidRDefault="00656700" w:rsidP="0056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E758" w14:textId="77777777" w:rsidR="00656700" w:rsidRDefault="00656700" w:rsidP="00565FBE">
      <w:r>
        <w:separator/>
      </w:r>
    </w:p>
  </w:footnote>
  <w:footnote w:type="continuationSeparator" w:id="0">
    <w:p w14:paraId="303C9D04" w14:textId="77777777" w:rsidR="00656700" w:rsidRDefault="00656700" w:rsidP="0056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C3C4" w14:textId="77777777" w:rsidR="00322B5F" w:rsidRDefault="00322B5F">
    <w:pPr>
      <w:pStyle w:val="Header"/>
    </w:pPr>
    <w:r w:rsidRPr="00BF5447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7845038" wp14:editId="6A064903">
          <wp:simplePos x="0" y="0"/>
          <wp:positionH relativeFrom="margin">
            <wp:posOffset>5241290</wp:posOffset>
          </wp:positionH>
          <wp:positionV relativeFrom="paragraph">
            <wp:posOffset>-362585</wp:posOffset>
          </wp:positionV>
          <wp:extent cx="1004570" cy="904875"/>
          <wp:effectExtent l="0" t="0" r="5080" b="9525"/>
          <wp:wrapSquare wrapText="bothSides"/>
          <wp:docPr id="2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41" t="62713" r="43749" b="4653"/>
                  <a:stretch>
                    <a:fillRect/>
                  </a:stretch>
                </pic:blipFill>
                <pic:spPr>
                  <a:xfrm>
                    <a:off x="0" y="0"/>
                    <a:ext cx="100457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4B5"/>
    <w:multiLevelType w:val="hybridMultilevel"/>
    <w:tmpl w:val="FC68CB52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8C5"/>
    <w:multiLevelType w:val="hybridMultilevel"/>
    <w:tmpl w:val="8148077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3EF"/>
    <w:multiLevelType w:val="hybridMultilevel"/>
    <w:tmpl w:val="CB728A3E"/>
    <w:lvl w:ilvl="0" w:tplc="C8D8C110">
      <w:start w:val="3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2D9"/>
    <w:multiLevelType w:val="hybridMultilevel"/>
    <w:tmpl w:val="04EE936E"/>
    <w:lvl w:ilvl="0" w:tplc="B8FA07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70AE7"/>
    <w:multiLevelType w:val="hybridMultilevel"/>
    <w:tmpl w:val="829AF71A"/>
    <w:lvl w:ilvl="0" w:tplc="83F01E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8065C"/>
    <w:multiLevelType w:val="hybridMultilevel"/>
    <w:tmpl w:val="27B82CD2"/>
    <w:lvl w:ilvl="0" w:tplc="51FE0F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53473"/>
    <w:multiLevelType w:val="hybridMultilevel"/>
    <w:tmpl w:val="2C02A380"/>
    <w:lvl w:ilvl="0" w:tplc="C8282D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2C80"/>
    <w:multiLevelType w:val="multilevel"/>
    <w:tmpl w:val="848EA040"/>
    <w:lvl w:ilvl="0">
      <w:start w:val="1"/>
      <w:numFmt w:val="decimal"/>
      <w:pStyle w:val="par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sec"/>
      <w:isLgl/>
      <w:lvlText w:val="%1.%2"/>
      <w:lvlJc w:val="left"/>
      <w:pPr>
        <w:ind w:left="124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8" w15:restartNumberingAfterBreak="0">
    <w:nsid w:val="3E877983"/>
    <w:multiLevelType w:val="hybridMultilevel"/>
    <w:tmpl w:val="4E185CA2"/>
    <w:lvl w:ilvl="0" w:tplc="35264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381"/>
    <w:multiLevelType w:val="hybridMultilevel"/>
    <w:tmpl w:val="AD26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174D"/>
    <w:multiLevelType w:val="hybridMultilevel"/>
    <w:tmpl w:val="FFAC07CC"/>
    <w:lvl w:ilvl="0" w:tplc="EBA8528A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60D8A"/>
    <w:multiLevelType w:val="hybridMultilevel"/>
    <w:tmpl w:val="9C82B6CC"/>
    <w:lvl w:ilvl="0" w:tplc="F9BA05FA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47122F90"/>
    <w:multiLevelType w:val="hybridMultilevel"/>
    <w:tmpl w:val="60C867BE"/>
    <w:lvl w:ilvl="0" w:tplc="345E59B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481936EE"/>
    <w:multiLevelType w:val="hybridMultilevel"/>
    <w:tmpl w:val="054CAF16"/>
    <w:lvl w:ilvl="0" w:tplc="A06E4024">
      <w:start w:val="28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49D07781"/>
    <w:multiLevelType w:val="hybridMultilevel"/>
    <w:tmpl w:val="7DB89B62"/>
    <w:lvl w:ilvl="0" w:tplc="99667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2B7B"/>
    <w:multiLevelType w:val="hybridMultilevel"/>
    <w:tmpl w:val="9F8AEF56"/>
    <w:lvl w:ilvl="0" w:tplc="F878DD84">
      <w:start w:val="1"/>
      <w:numFmt w:val="hebrew1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6" w15:restartNumberingAfterBreak="0">
    <w:nsid w:val="4AD76BCA"/>
    <w:multiLevelType w:val="hybridMultilevel"/>
    <w:tmpl w:val="93B8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E2BCC"/>
    <w:multiLevelType w:val="hybridMultilevel"/>
    <w:tmpl w:val="FCD063D6"/>
    <w:lvl w:ilvl="0" w:tplc="128256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34B3"/>
    <w:multiLevelType w:val="hybridMultilevel"/>
    <w:tmpl w:val="2AC2AEC2"/>
    <w:lvl w:ilvl="0" w:tplc="D7767544">
      <w:start w:val="1"/>
      <w:numFmt w:val="hebrew1"/>
      <w:lvlText w:val="%1."/>
      <w:lvlJc w:val="left"/>
      <w:pPr>
        <w:ind w:left="143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54D4227A"/>
    <w:multiLevelType w:val="hybridMultilevel"/>
    <w:tmpl w:val="0EAAF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679DF"/>
    <w:multiLevelType w:val="hybridMultilevel"/>
    <w:tmpl w:val="94286E84"/>
    <w:lvl w:ilvl="0" w:tplc="4DE6ED7E">
      <w:start w:val="1"/>
      <w:numFmt w:val="hebrew1"/>
      <w:lvlText w:val="%1."/>
      <w:lvlJc w:val="left"/>
      <w:pPr>
        <w:ind w:left="72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 w15:restartNumberingAfterBreak="0">
    <w:nsid w:val="649F7AC5"/>
    <w:multiLevelType w:val="hybridMultilevel"/>
    <w:tmpl w:val="434AC0BA"/>
    <w:lvl w:ilvl="0" w:tplc="062E5CF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 w15:restartNumberingAfterBreak="0">
    <w:nsid w:val="75615472"/>
    <w:multiLevelType w:val="hybridMultilevel"/>
    <w:tmpl w:val="E122531E"/>
    <w:lvl w:ilvl="0" w:tplc="19D2EA66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 w15:restartNumberingAfterBreak="0">
    <w:nsid w:val="772F0B84"/>
    <w:multiLevelType w:val="hybridMultilevel"/>
    <w:tmpl w:val="F48056EE"/>
    <w:lvl w:ilvl="0" w:tplc="AFBC2F16">
      <w:start w:val="3"/>
      <w:numFmt w:val="hebrew1"/>
      <w:lvlText w:val="%1."/>
      <w:lvlJc w:val="left"/>
      <w:pPr>
        <w:ind w:left="728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313CF"/>
    <w:multiLevelType w:val="hybridMultilevel"/>
    <w:tmpl w:val="7B8C0F7A"/>
    <w:lvl w:ilvl="0" w:tplc="423A1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B7C9D"/>
    <w:multiLevelType w:val="multilevel"/>
    <w:tmpl w:val="D132072C"/>
    <w:lvl w:ilvl="0">
      <w:start w:val="2"/>
      <w:numFmt w:val="decimal"/>
      <w:lvlText w:val="%1."/>
      <w:lvlJc w:val="left"/>
      <w:pPr>
        <w:ind w:left="7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8" w:hanging="1800"/>
      </w:pPr>
      <w:rPr>
        <w:rFonts w:hint="default"/>
        <w:b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8"/>
  </w:num>
  <w:num w:numId="5">
    <w:abstractNumId w:val="19"/>
  </w:num>
  <w:num w:numId="6">
    <w:abstractNumId w:val="6"/>
  </w:num>
  <w:num w:numId="7">
    <w:abstractNumId w:val="7"/>
  </w:num>
  <w:num w:numId="8">
    <w:abstractNumId w:val="14"/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12"/>
  </w:num>
  <w:num w:numId="14">
    <w:abstractNumId w:val="4"/>
  </w:num>
  <w:num w:numId="15">
    <w:abstractNumId w:val="24"/>
  </w:num>
  <w:num w:numId="16">
    <w:abstractNumId w:val="3"/>
  </w:num>
  <w:num w:numId="17">
    <w:abstractNumId w:val="25"/>
  </w:num>
  <w:num w:numId="18">
    <w:abstractNumId w:val="20"/>
  </w:num>
  <w:num w:numId="19">
    <w:abstractNumId w:val="23"/>
  </w:num>
  <w:num w:numId="20">
    <w:abstractNumId w:val="11"/>
  </w:num>
  <w:num w:numId="21">
    <w:abstractNumId w:val="2"/>
  </w:num>
  <w:num w:numId="22">
    <w:abstractNumId w:val="15"/>
  </w:num>
  <w:num w:numId="23">
    <w:abstractNumId w:val="18"/>
  </w:num>
  <w:num w:numId="24">
    <w:abstractNumId w:val="1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FD0"/>
    <w:rsid w:val="001027AB"/>
    <w:rsid w:val="001F6DB5"/>
    <w:rsid w:val="002533EC"/>
    <w:rsid w:val="00322B5F"/>
    <w:rsid w:val="00407FD0"/>
    <w:rsid w:val="004C4775"/>
    <w:rsid w:val="00535D02"/>
    <w:rsid w:val="005516BE"/>
    <w:rsid w:val="00565FBE"/>
    <w:rsid w:val="005855F5"/>
    <w:rsid w:val="005B5AA4"/>
    <w:rsid w:val="005C5FDC"/>
    <w:rsid w:val="00656700"/>
    <w:rsid w:val="00716504"/>
    <w:rsid w:val="00717E4D"/>
    <w:rsid w:val="00842C80"/>
    <w:rsid w:val="008631E5"/>
    <w:rsid w:val="009842DE"/>
    <w:rsid w:val="00AD337D"/>
    <w:rsid w:val="00B1378B"/>
    <w:rsid w:val="00B33838"/>
    <w:rsid w:val="00B54801"/>
    <w:rsid w:val="00D74C3A"/>
    <w:rsid w:val="00DC1341"/>
    <w:rsid w:val="00E13D91"/>
    <w:rsid w:val="00F5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8F03"/>
  <w15:docId w15:val="{F748445F-DDBD-463F-B22C-5F161FD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FD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7F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F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35D02"/>
    <w:pPr>
      <w:ind w:left="720"/>
      <w:contextualSpacing/>
    </w:pPr>
  </w:style>
  <w:style w:type="table" w:styleId="TableGrid">
    <w:name w:val="Table Grid"/>
    <w:basedOn w:val="TableNormal"/>
    <w:rsid w:val="004C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">
    <w:name w:val="par D"/>
    <w:basedOn w:val="ListParagraph"/>
    <w:link w:val="parD0"/>
    <w:qFormat/>
    <w:rsid w:val="004C4775"/>
    <w:pPr>
      <w:numPr>
        <w:numId w:val="7"/>
      </w:numPr>
      <w:spacing w:line="360" w:lineRule="auto"/>
    </w:pPr>
    <w:rPr>
      <w:rFonts w:ascii="Arial" w:eastAsiaTheme="minorHAnsi" w:hAnsi="Arial" w:cs="Arial"/>
    </w:rPr>
  </w:style>
  <w:style w:type="paragraph" w:customStyle="1" w:styleId="parDcon">
    <w:name w:val="par D con"/>
    <w:basedOn w:val="ListParagraph"/>
    <w:link w:val="parDcon0"/>
    <w:qFormat/>
    <w:rsid w:val="004C4775"/>
    <w:pPr>
      <w:spacing w:line="360" w:lineRule="auto"/>
      <w:ind w:left="423"/>
    </w:pPr>
    <w:rPr>
      <w:rFonts w:ascii="Arial" w:eastAsiaTheme="minorHAnsi" w:hAnsi="Arial" w:cs="Arial"/>
    </w:rPr>
  </w:style>
  <w:style w:type="character" w:customStyle="1" w:styleId="parD0">
    <w:name w:val="par D תו"/>
    <w:basedOn w:val="DefaultParagraphFont"/>
    <w:link w:val="parD"/>
    <w:rsid w:val="004C4775"/>
    <w:rPr>
      <w:rFonts w:ascii="Arial" w:hAnsi="Arial" w:cs="Arial"/>
      <w:sz w:val="24"/>
      <w:szCs w:val="24"/>
    </w:rPr>
  </w:style>
  <w:style w:type="character" w:customStyle="1" w:styleId="parDcon0">
    <w:name w:val="par D con תו"/>
    <w:basedOn w:val="DefaultParagraphFont"/>
    <w:link w:val="parDcon"/>
    <w:rsid w:val="004C4775"/>
    <w:rPr>
      <w:rFonts w:ascii="Arial" w:hAnsi="Arial" w:cs="Arial"/>
      <w:sz w:val="24"/>
      <w:szCs w:val="24"/>
    </w:rPr>
  </w:style>
  <w:style w:type="paragraph" w:customStyle="1" w:styleId="Parsec">
    <w:name w:val="Par sec"/>
    <w:basedOn w:val="ListParagraph"/>
    <w:qFormat/>
    <w:rsid w:val="004C4775"/>
    <w:pPr>
      <w:numPr>
        <w:ilvl w:val="1"/>
        <w:numId w:val="7"/>
      </w:numPr>
      <w:spacing w:before="120" w:line="360" w:lineRule="auto"/>
      <w:ind w:left="990" w:hanging="541"/>
      <w:jc w:val="both"/>
    </w:pPr>
    <w:rPr>
      <w:rFonts w:ascii="Arial" w:eastAsiaTheme="minorHAnsi" w:hAnsi="Arial" w:cs="Arial"/>
      <w:i/>
    </w:rPr>
  </w:style>
  <w:style w:type="paragraph" w:customStyle="1" w:styleId="Par1">
    <w:name w:val="Par 1"/>
    <w:basedOn w:val="ListParagraph"/>
    <w:link w:val="Par1Char"/>
    <w:qFormat/>
    <w:rsid w:val="004C4775"/>
    <w:pPr>
      <w:spacing w:line="360" w:lineRule="auto"/>
      <w:ind w:hanging="360"/>
    </w:pPr>
    <w:rPr>
      <w:rFonts w:asciiTheme="minorHAnsi" w:eastAsiaTheme="minorHAnsi" w:hAnsiTheme="minorHAnsi" w:cstheme="minorBidi"/>
    </w:rPr>
  </w:style>
  <w:style w:type="character" w:customStyle="1" w:styleId="Par1Char">
    <w:name w:val="Par 1 Char"/>
    <w:basedOn w:val="DefaultParagraphFont"/>
    <w:link w:val="Par1"/>
    <w:rsid w:val="004C477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33838"/>
    <w:rPr>
      <w:rFonts w:ascii="Times New Roman" w:eastAsia="Times New Roman" w:hAnsi="Times New Roman" w:cs="Times New Roman"/>
      <w:sz w:val="24"/>
      <w:szCs w:val="24"/>
    </w:rPr>
  </w:style>
  <w:style w:type="paragraph" w:customStyle="1" w:styleId="Parcontd">
    <w:name w:val="Par contd"/>
    <w:basedOn w:val="Normal"/>
    <w:link w:val="ParcontdChar"/>
    <w:qFormat/>
    <w:rsid w:val="00B33838"/>
    <w:pPr>
      <w:tabs>
        <w:tab w:val="left" w:pos="1391"/>
        <w:tab w:val="left" w:pos="3791"/>
        <w:tab w:val="left" w:pos="6311"/>
      </w:tabs>
      <w:spacing w:line="360" w:lineRule="auto"/>
      <w:ind w:left="425" w:right="748"/>
    </w:pPr>
    <w:rPr>
      <w:rFonts w:ascii="Arial" w:eastAsiaTheme="minorHAnsi" w:hAnsi="Arial" w:cs="Arial"/>
    </w:rPr>
  </w:style>
  <w:style w:type="character" w:customStyle="1" w:styleId="ParcontdChar">
    <w:name w:val="Par contd Char"/>
    <w:basedOn w:val="DefaultParagraphFont"/>
    <w:link w:val="Parcontd"/>
    <w:rsid w:val="00B3383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DC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DC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6.bin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2.png"/><Relationship Id="rId55" Type="http://schemas.openxmlformats.org/officeDocument/2006/relationships/oleObject" Target="embeddings/oleObject14.bin"/><Relationship Id="rId63" Type="http://schemas.openxmlformats.org/officeDocument/2006/relationships/image" Target="media/image40.png"/><Relationship Id="rId68" Type="http://schemas.openxmlformats.org/officeDocument/2006/relationships/oleObject" Target="embeddings/oleObject17.bin"/><Relationship Id="rId76" Type="http://schemas.openxmlformats.org/officeDocument/2006/relationships/oleObject" Target="embeddings/oleObject20.bin"/><Relationship Id="rId84" Type="http://schemas.openxmlformats.org/officeDocument/2006/relationships/image" Target="media/image5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5.bin"/><Relationship Id="rId40" Type="http://schemas.openxmlformats.org/officeDocument/2006/relationships/image" Target="media/image27.png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png"/><Relationship Id="rId66" Type="http://schemas.openxmlformats.org/officeDocument/2006/relationships/image" Target="media/image43.jpeg"/><Relationship Id="rId74" Type="http://schemas.openxmlformats.org/officeDocument/2006/relationships/oleObject" Target="embeddings/oleObject19.bin"/><Relationship Id="rId79" Type="http://schemas.openxmlformats.org/officeDocument/2006/relationships/image" Target="media/image52.png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4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wmf"/><Relationship Id="rId30" Type="http://schemas.openxmlformats.org/officeDocument/2006/relationships/oleObject" Target="embeddings/oleObject3.bin"/><Relationship Id="rId35" Type="http://schemas.openxmlformats.org/officeDocument/2006/relationships/image" Target="media/image24.png"/><Relationship Id="rId43" Type="http://schemas.openxmlformats.org/officeDocument/2006/relationships/oleObject" Target="embeddings/oleObject8.bin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5.wmf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47.jpeg"/><Relationship Id="rId80" Type="http://schemas.openxmlformats.org/officeDocument/2006/relationships/image" Target="media/image53.wmf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oleObject" Target="embeddings/oleObject16.bin"/><Relationship Id="rId67" Type="http://schemas.openxmlformats.org/officeDocument/2006/relationships/image" Target="media/image44.wmf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image" Target="media/image34.png"/><Relationship Id="rId62" Type="http://schemas.openxmlformats.org/officeDocument/2006/relationships/image" Target="media/image39.png"/><Relationship Id="rId70" Type="http://schemas.openxmlformats.org/officeDocument/2006/relationships/oleObject" Target="embeddings/oleObject18.bin"/><Relationship Id="rId75" Type="http://schemas.openxmlformats.org/officeDocument/2006/relationships/image" Target="media/image49.wmf"/><Relationship Id="rId83" Type="http://schemas.openxmlformats.org/officeDocument/2006/relationships/image" Target="media/image55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image" Target="media/image25.pn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image" Target="media/image3.png"/><Relationship Id="rId31" Type="http://schemas.openxmlformats.org/officeDocument/2006/relationships/image" Target="media/image21.wmf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8.wmf"/><Relationship Id="rId78" Type="http://schemas.openxmlformats.org/officeDocument/2006/relationships/image" Target="media/image51.png"/><Relationship Id="rId81" Type="http://schemas.openxmlformats.org/officeDocument/2006/relationships/oleObject" Target="embeddings/oleObject21.bin"/><Relationship Id="rId8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BEA6-9909-4D69-BA11-FD497D16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Yael</cp:lastModifiedBy>
  <cp:revision>2</cp:revision>
  <cp:lastPrinted>2017-06-10T09:09:00Z</cp:lastPrinted>
  <dcterms:created xsi:type="dcterms:W3CDTF">2018-08-02T06:46:00Z</dcterms:created>
  <dcterms:modified xsi:type="dcterms:W3CDTF">2018-08-02T06:46:00Z</dcterms:modified>
</cp:coreProperties>
</file>